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492" w:rsidRDefault="00BE1492" w:rsidP="00BE1492">
      <w:pPr>
        <w:jc w:val="right"/>
      </w:pPr>
      <w:r>
        <w:t>Приложение №2</w:t>
      </w:r>
    </w:p>
    <w:p w:rsidR="00BE1492" w:rsidRDefault="00BE1492" w:rsidP="00BE1492">
      <w:pPr>
        <w:jc w:val="right"/>
      </w:pPr>
      <w:r>
        <w:t>к Постановлению Главы Зеленодольского</w:t>
      </w:r>
    </w:p>
    <w:p w:rsidR="00BE1492" w:rsidRDefault="00BE1492" w:rsidP="00BE1492">
      <w:pPr>
        <w:jc w:val="right"/>
      </w:pPr>
      <w:r>
        <w:t xml:space="preserve"> муниципального района</w:t>
      </w:r>
    </w:p>
    <w:p w:rsidR="00BE1492" w:rsidRDefault="00BE1492" w:rsidP="00BE1492">
      <w:pPr>
        <w:jc w:val="right"/>
      </w:pPr>
      <w:r>
        <w:t>от 06.05.2019  №01-03-91</w:t>
      </w:r>
    </w:p>
    <w:p w:rsidR="00BE1492" w:rsidRDefault="00BE1492" w:rsidP="00BE1492">
      <w:pPr>
        <w:jc w:val="right"/>
      </w:pPr>
    </w:p>
    <w:p w:rsidR="00F424B8" w:rsidRDefault="00F424B8" w:rsidP="00BE1492">
      <w:pPr>
        <w:jc w:val="right"/>
      </w:pPr>
    </w:p>
    <w:p w:rsidR="00460802" w:rsidRDefault="00460802" w:rsidP="00460802">
      <w:pPr>
        <w:jc w:val="center"/>
      </w:pPr>
      <w:r>
        <w:t>Р</w:t>
      </w:r>
      <w:r w:rsidR="00F424B8" w:rsidRPr="00F424B8">
        <w:t xml:space="preserve">еестр актов реагирования, </w:t>
      </w:r>
    </w:p>
    <w:p w:rsidR="00F424B8" w:rsidRDefault="00F424B8" w:rsidP="00460802">
      <w:pPr>
        <w:jc w:val="center"/>
      </w:pPr>
      <w:r w:rsidRPr="00F424B8">
        <w:t xml:space="preserve">поступающих от правоохранительных и контрольно-надзорных органов и результатов их исполнения </w:t>
      </w:r>
      <w:r w:rsidRPr="00F424B8">
        <w:t xml:space="preserve">за 1 квартал 2025 года </w:t>
      </w: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1417"/>
        <w:gridCol w:w="1975"/>
        <w:gridCol w:w="9"/>
        <w:gridCol w:w="1701"/>
        <w:gridCol w:w="1705"/>
        <w:gridCol w:w="2687"/>
        <w:gridCol w:w="8"/>
        <w:gridCol w:w="1265"/>
        <w:gridCol w:w="10"/>
        <w:gridCol w:w="1835"/>
        <w:gridCol w:w="8"/>
        <w:gridCol w:w="1270"/>
        <w:gridCol w:w="6"/>
        <w:gridCol w:w="1559"/>
      </w:tblGrid>
      <w:tr w:rsidR="00BE1492" w:rsidTr="00B5610F">
        <w:trPr>
          <w:trHeight w:val="225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492" w:rsidRDefault="00BE1492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 xml:space="preserve">№ </w:t>
            </w:r>
            <w:proofErr w:type="gramStart"/>
            <w:r>
              <w:rPr>
                <w:sz w:val="20"/>
                <w:szCs w:val="20"/>
                <w:lang w:bidi="en-US"/>
              </w:rPr>
              <w:t>п</w:t>
            </w:r>
            <w:proofErr w:type="gramEnd"/>
            <w:r>
              <w:rPr>
                <w:sz w:val="20"/>
                <w:szCs w:val="20"/>
                <w:lang w:bidi="en-US"/>
              </w:rPr>
              <w:t>/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492" w:rsidRDefault="00BE1492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 xml:space="preserve">Дата и номер акта </w:t>
            </w:r>
            <w:proofErr w:type="spellStart"/>
            <w:proofErr w:type="gramStart"/>
            <w:r>
              <w:rPr>
                <w:sz w:val="20"/>
                <w:szCs w:val="20"/>
                <w:lang w:bidi="en-US"/>
              </w:rPr>
              <w:t>реагирова-ния</w:t>
            </w:r>
            <w:proofErr w:type="spellEnd"/>
            <w:proofErr w:type="gramEnd"/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492" w:rsidRDefault="00BE1492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Наименование правоохранительного  или контрольно-надзорного органа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492" w:rsidRDefault="00BE1492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На имя кого вынесено (должностное лицо органа местного самоуправления, руководитель отраслевого или территориального органа,  муниципального предприятия, учреждения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492" w:rsidRDefault="00BE1492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Ответственное</w:t>
            </w:r>
          </w:p>
          <w:p w:rsidR="00BE1492" w:rsidRDefault="00BE1492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лицо за рассмотрение акта (структурное подразделение, руководитель)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492" w:rsidRDefault="00BE1492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Краткое содержание акта реагир</w:t>
            </w:r>
            <w:bookmarkStart w:id="0" w:name="_GoBack"/>
            <w:bookmarkEnd w:id="0"/>
            <w:r>
              <w:rPr>
                <w:sz w:val="20"/>
                <w:szCs w:val="20"/>
                <w:lang w:bidi="en-US"/>
              </w:rPr>
              <w:t>ования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492" w:rsidRDefault="00BE1492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Дата и номер ответа на акт реагирования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492" w:rsidRDefault="00BE1492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Сведения</w:t>
            </w:r>
          </w:p>
          <w:p w:rsidR="00BE1492" w:rsidRDefault="00BE1492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об исполнении акта реагирования</w:t>
            </w:r>
          </w:p>
          <w:p w:rsidR="00BE1492" w:rsidRDefault="00BE1492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(дисциплинарная ответственность – ФИО и дата приказа, принятые меры по исполнению, стадия исполнения, сроки завершения исполнения, причины неисполнения)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492" w:rsidRDefault="00BE1492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Наличие в акте коррупционных нарушений</w:t>
            </w:r>
          </w:p>
          <w:p w:rsidR="00BE1492" w:rsidRDefault="00BE1492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и принятые по ним  меры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492" w:rsidRDefault="00BE1492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Сведения о наличии ранее поступивших  актов реагирования  по данным вопросам  либо аналогичным  нарушениям</w:t>
            </w:r>
          </w:p>
        </w:tc>
      </w:tr>
      <w:tr w:rsidR="00B96B59" w:rsidTr="00B5610F">
        <w:trPr>
          <w:trHeight w:val="587"/>
        </w:trPr>
        <w:tc>
          <w:tcPr>
            <w:tcW w:w="160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59" w:rsidRPr="00B96B59" w:rsidRDefault="00B96B59" w:rsidP="009A471F">
            <w:pPr>
              <w:jc w:val="center"/>
              <w:rPr>
                <w:b/>
                <w:sz w:val="20"/>
                <w:szCs w:val="20"/>
                <w:lang w:bidi="en-US"/>
              </w:rPr>
            </w:pPr>
            <w:r w:rsidRPr="00B96B59">
              <w:rPr>
                <w:b/>
                <w:sz w:val="20"/>
                <w:szCs w:val="20"/>
                <w:lang w:bidi="en-US"/>
              </w:rPr>
              <w:t>Исполнительный комитет Зеленодольского муниципального района Республики Татарстан</w:t>
            </w:r>
          </w:p>
        </w:tc>
      </w:tr>
      <w:tr w:rsidR="00FF366C" w:rsidTr="00B5610F">
        <w:trPr>
          <w:trHeight w:val="58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6C" w:rsidRDefault="00FF366C" w:rsidP="0056003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Default="002B052A" w:rsidP="00FF366C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03-3/9</w:t>
            </w:r>
          </w:p>
          <w:p w:rsidR="002B052A" w:rsidRDefault="002B052A" w:rsidP="00FF366C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13.01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6C" w:rsidRDefault="001844AA" w:rsidP="00B25081">
            <w:pPr>
              <w:rPr>
                <w:sz w:val="20"/>
                <w:szCs w:val="20"/>
                <w:lang w:bidi="en-US"/>
              </w:rPr>
            </w:pPr>
            <w:proofErr w:type="spellStart"/>
            <w:r>
              <w:rPr>
                <w:sz w:val="20"/>
                <w:szCs w:val="20"/>
                <w:lang w:bidi="en-US"/>
              </w:rPr>
              <w:t>Зеленодольская</w:t>
            </w:r>
            <w:proofErr w:type="spellEnd"/>
            <w:r>
              <w:rPr>
                <w:sz w:val="20"/>
                <w:szCs w:val="20"/>
                <w:lang w:bidi="en-US"/>
              </w:rPr>
              <w:t xml:space="preserve"> городская прокуратура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6C" w:rsidRDefault="001844AA" w:rsidP="00B25081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Хабибуллин З.Ф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Default="001844AA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Матвеева О.А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6C" w:rsidRDefault="001844AA" w:rsidP="001844AA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Представление об устранении нарушений жилищного законодательства по обращению Гуревич О.Я.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6C" w:rsidRDefault="001844AA" w:rsidP="001844AA">
            <w:pPr>
              <w:rPr>
                <w:sz w:val="20"/>
                <w:szCs w:val="20"/>
                <w:lang w:bidi="en-US"/>
              </w:rPr>
            </w:pPr>
            <w:r w:rsidRPr="001844AA">
              <w:rPr>
                <w:sz w:val="20"/>
                <w:szCs w:val="20"/>
                <w:lang w:bidi="en-US"/>
              </w:rPr>
              <w:t>03-4/188</w:t>
            </w:r>
          </w:p>
          <w:p w:rsidR="001844AA" w:rsidRDefault="001844AA" w:rsidP="001844AA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05.02.202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6C" w:rsidRDefault="00FF366C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6C" w:rsidRDefault="00FF366C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6C" w:rsidRDefault="00FF366C">
            <w:pPr>
              <w:rPr>
                <w:sz w:val="20"/>
                <w:szCs w:val="20"/>
                <w:lang w:bidi="en-US"/>
              </w:rPr>
            </w:pPr>
          </w:p>
        </w:tc>
      </w:tr>
      <w:tr w:rsidR="002B052A" w:rsidTr="00B5610F">
        <w:trPr>
          <w:trHeight w:val="58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2A" w:rsidRDefault="002B052A" w:rsidP="0056003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2A" w:rsidRDefault="002B052A" w:rsidP="00FF366C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03-3/22</w:t>
            </w:r>
          </w:p>
          <w:p w:rsidR="002B052A" w:rsidRDefault="002B052A" w:rsidP="00FF366C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13.01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2A" w:rsidRDefault="001844AA" w:rsidP="00B25081">
            <w:pPr>
              <w:rPr>
                <w:sz w:val="20"/>
                <w:szCs w:val="20"/>
                <w:lang w:bidi="en-US"/>
              </w:rPr>
            </w:pPr>
            <w:proofErr w:type="spellStart"/>
            <w:r>
              <w:rPr>
                <w:sz w:val="20"/>
                <w:szCs w:val="20"/>
                <w:lang w:bidi="en-US"/>
              </w:rPr>
              <w:t>Зеленодольская</w:t>
            </w:r>
            <w:proofErr w:type="spellEnd"/>
            <w:r>
              <w:rPr>
                <w:sz w:val="20"/>
                <w:szCs w:val="20"/>
                <w:lang w:bidi="en-US"/>
              </w:rPr>
              <w:t xml:space="preserve"> городская прокуратура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2A" w:rsidRDefault="001844AA" w:rsidP="00B25081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Хабибуллин З.Ф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2A" w:rsidRDefault="001844AA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Алексахина А.Ю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2A" w:rsidRDefault="001844AA" w:rsidP="00FF366C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 xml:space="preserve">Представление об устранении нарушений федерального законодательства </w:t>
            </w:r>
            <w:r w:rsidRPr="001844AA">
              <w:rPr>
                <w:sz w:val="20"/>
                <w:szCs w:val="20"/>
                <w:lang w:bidi="en-US"/>
              </w:rPr>
              <w:t xml:space="preserve">по обращению </w:t>
            </w:r>
            <w:proofErr w:type="spellStart"/>
            <w:r w:rsidRPr="001844AA">
              <w:rPr>
                <w:sz w:val="20"/>
                <w:szCs w:val="20"/>
                <w:lang w:bidi="en-US"/>
              </w:rPr>
              <w:t>Габнасировой</w:t>
            </w:r>
            <w:proofErr w:type="spellEnd"/>
            <w:r w:rsidRPr="001844AA">
              <w:rPr>
                <w:sz w:val="20"/>
                <w:szCs w:val="20"/>
                <w:lang w:bidi="en-US"/>
              </w:rPr>
              <w:t xml:space="preserve"> И.Р. и </w:t>
            </w:r>
            <w:proofErr w:type="spellStart"/>
            <w:r w:rsidRPr="001844AA">
              <w:rPr>
                <w:sz w:val="20"/>
                <w:szCs w:val="20"/>
                <w:lang w:bidi="en-US"/>
              </w:rPr>
              <w:t>Канаевой</w:t>
            </w:r>
            <w:proofErr w:type="spellEnd"/>
            <w:r w:rsidRPr="001844AA">
              <w:rPr>
                <w:sz w:val="20"/>
                <w:szCs w:val="20"/>
                <w:lang w:bidi="en-US"/>
              </w:rPr>
              <w:t xml:space="preserve"> А.А.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2A" w:rsidRDefault="001844AA" w:rsidP="00FF366C">
            <w:pPr>
              <w:rPr>
                <w:sz w:val="20"/>
                <w:szCs w:val="20"/>
                <w:lang w:bidi="en-US"/>
              </w:rPr>
            </w:pPr>
            <w:r w:rsidRPr="001844AA">
              <w:rPr>
                <w:sz w:val="20"/>
                <w:szCs w:val="20"/>
                <w:lang w:bidi="en-US"/>
              </w:rPr>
              <w:t>03-4/239</w:t>
            </w:r>
          </w:p>
          <w:p w:rsidR="001844AA" w:rsidRDefault="001844AA" w:rsidP="00FF366C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10.01.202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2A" w:rsidRDefault="002B052A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2A" w:rsidRDefault="002B052A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2A" w:rsidRDefault="002B052A">
            <w:pPr>
              <w:rPr>
                <w:sz w:val="20"/>
                <w:szCs w:val="20"/>
                <w:lang w:bidi="en-US"/>
              </w:rPr>
            </w:pPr>
          </w:p>
        </w:tc>
      </w:tr>
      <w:tr w:rsidR="002B052A" w:rsidTr="00B5610F">
        <w:trPr>
          <w:trHeight w:val="58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2A" w:rsidRDefault="002B052A" w:rsidP="0056003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2A" w:rsidRDefault="002B052A" w:rsidP="00FF366C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03-3/31</w:t>
            </w:r>
          </w:p>
          <w:p w:rsidR="002B052A" w:rsidRDefault="002B052A" w:rsidP="00FF366C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14.01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2A" w:rsidRDefault="00C5688D" w:rsidP="00B25081">
            <w:pPr>
              <w:rPr>
                <w:sz w:val="20"/>
                <w:szCs w:val="20"/>
                <w:lang w:bidi="en-US"/>
              </w:rPr>
            </w:pPr>
            <w:proofErr w:type="spellStart"/>
            <w:r>
              <w:rPr>
                <w:sz w:val="20"/>
                <w:szCs w:val="20"/>
                <w:lang w:bidi="en-US"/>
              </w:rPr>
              <w:t>Зеленодольская</w:t>
            </w:r>
            <w:proofErr w:type="spellEnd"/>
            <w:r>
              <w:rPr>
                <w:sz w:val="20"/>
                <w:szCs w:val="20"/>
                <w:lang w:bidi="en-US"/>
              </w:rPr>
              <w:t xml:space="preserve"> городская прокуратура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2A" w:rsidRDefault="00C5688D" w:rsidP="00B25081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Хабибуллин З.Ф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2A" w:rsidRDefault="00C5688D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Алексахина А.Ю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2A" w:rsidRDefault="00C5688D" w:rsidP="00C5688D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 xml:space="preserve">Представление об устранении нарушений законодательства о рассмотрении обращений граждан </w:t>
            </w:r>
            <w:r w:rsidRPr="00C5688D">
              <w:rPr>
                <w:sz w:val="20"/>
                <w:szCs w:val="20"/>
                <w:lang w:bidi="en-US"/>
              </w:rPr>
              <w:t>по обращению председателя правления СНТ "Дружный" Максимовой М.И.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2A" w:rsidRDefault="00C5688D" w:rsidP="00FF366C">
            <w:pPr>
              <w:rPr>
                <w:sz w:val="20"/>
                <w:szCs w:val="20"/>
                <w:lang w:bidi="en-US"/>
              </w:rPr>
            </w:pPr>
            <w:r w:rsidRPr="00C5688D">
              <w:rPr>
                <w:sz w:val="20"/>
                <w:szCs w:val="20"/>
                <w:lang w:bidi="en-US"/>
              </w:rPr>
              <w:t>03-4/280</w:t>
            </w:r>
          </w:p>
          <w:p w:rsidR="00C5688D" w:rsidRDefault="00C5688D" w:rsidP="00FF366C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13.02.202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2A" w:rsidRDefault="002B052A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2A" w:rsidRDefault="002B052A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2A" w:rsidRDefault="002B052A">
            <w:pPr>
              <w:rPr>
                <w:sz w:val="20"/>
                <w:szCs w:val="20"/>
                <w:lang w:bidi="en-US"/>
              </w:rPr>
            </w:pPr>
          </w:p>
        </w:tc>
      </w:tr>
      <w:tr w:rsidR="002B052A" w:rsidTr="00B5610F">
        <w:trPr>
          <w:trHeight w:val="58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2A" w:rsidRDefault="002B052A" w:rsidP="0056003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2A" w:rsidRPr="002B052A" w:rsidRDefault="002B052A" w:rsidP="002B052A">
            <w:pPr>
              <w:rPr>
                <w:sz w:val="20"/>
                <w:szCs w:val="20"/>
                <w:lang w:bidi="en-US"/>
              </w:rPr>
            </w:pPr>
            <w:r w:rsidRPr="002B052A">
              <w:rPr>
                <w:sz w:val="20"/>
                <w:szCs w:val="20"/>
                <w:lang w:bidi="en-US"/>
              </w:rPr>
              <w:t>03-1/41</w:t>
            </w:r>
            <w:r>
              <w:rPr>
                <w:sz w:val="20"/>
                <w:szCs w:val="20"/>
                <w:lang w:bidi="en-US"/>
              </w:rPr>
              <w:t>2</w:t>
            </w:r>
          </w:p>
          <w:p w:rsidR="002B052A" w:rsidRDefault="002B052A" w:rsidP="002B052A">
            <w:pPr>
              <w:rPr>
                <w:sz w:val="20"/>
                <w:szCs w:val="20"/>
                <w:lang w:bidi="en-US"/>
              </w:rPr>
            </w:pPr>
            <w:r w:rsidRPr="002B052A">
              <w:rPr>
                <w:sz w:val="20"/>
                <w:szCs w:val="20"/>
                <w:lang w:bidi="en-US"/>
              </w:rPr>
              <w:t>14.01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2A" w:rsidRDefault="00C5688D" w:rsidP="00B25081">
            <w:pPr>
              <w:rPr>
                <w:sz w:val="20"/>
                <w:szCs w:val="20"/>
                <w:lang w:bidi="en-US"/>
              </w:rPr>
            </w:pPr>
            <w:proofErr w:type="spellStart"/>
            <w:r>
              <w:rPr>
                <w:sz w:val="20"/>
                <w:szCs w:val="20"/>
                <w:lang w:bidi="en-US"/>
              </w:rPr>
              <w:t>Зеленодольская</w:t>
            </w:r>
            <w:proofErr w:type="spellEnd"/>
            <w:r>
              <w:rPr>
                <w:sz w:val="20"/>
                <w:szCs w:val="20"/>
                <w:lang w:bidi="en-US"/>
              </w:rPr>
              <w:t xml:space="preserve"> городская прокуратура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2A" w:rsidRDefault="00C5688D" w:rsidP="00B25081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Хабибуллин З.Ф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2A" w:rsidRDefault="00C5688D">
            <w:pPr>
              <w:rPr>
                <w:sz w:val="20"/>
                <w:szCs w:val="20"/>
                <w:lang w:bidi="en-US"/>
              </w:rPr>
            </w:pPr>
            <w:proofErr w:type="spellStart"/>
            <w:r>
              <w:rPr>
                <w:sz w:val="20"/>
                <w:szCs w:val="20"/>
                <w:lang w:bidi="en-US"/>
              </w:rPr>
              <w:t>Мингазов</w:t>
            </w:r>
            <w:proofErr w:type="spellEnd"/>
            <w:r>
              <w:rPr>
                <w:sz w:val="20"/>
                <w:szCs w:val="20"/>
                <w:lang w:bidi="en-US"/>
              </w:rPr>
              <w:t xml:space="preserve"> Н.Н.</w:t>
            </w:r>
          </w:p>
          <w:p w:rsidR="00C5688D" w:rsidRDefault="00C5688D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Матвеева В.И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2A" w:rsidRDefault="00C5688D" w:rsidP="00FF366C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 xml:space="preserve">Представление об устранении нарушений федерального законодательства </w:t>
            </w:r>
            <w:r w:rsidRPr="00C5688D">
              <w:rPr>
                <w:sz w:val="20"/>
                <w:szCs w:val="20"/>
                <w:lang w:bidi="en-US"/>
              </w:rPr>
              <w:t xml:space="preserve">по обращению </w:t>
            </w:r>
            <w:proofErr w:type="spellStart"/>
            <w:r w:rsidRPr="00C5688D">
              <w:rPr>
                <w:sz w:val="20"/>
                <w:szCs w:val="20"/>
                <w:lang w:bidi="en-US"/>
              </w:rPr>
              <w:t>Гарифуллина</w:t>
            </w:r>
            <w:proofErr w:type="spellEnd"/>
            <w:r w:rsidRPr="00C5688D">
              <w:rPr>
                <w:sz w:val="20"/>
                <w:szCs w:val="20"/>
                <w:lang w:bidi="en-US"/>
              </w:rPr>
              <w:t xml:space="preserve"> М.К.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2A" w:rsidRDefault="00C5688D" w:rsidP="00FF366C">
            <w:pPr>
              <w:rPr>
                <w:sz w:val="20"/>
                <w:szCs w:val="20"/>
                <w:lang w:bidi="en-US"/>
              </w:rPr>
            </w:pPr>
            <w:r w:rsidRPr="00C5688D">
              <w:rPr>
                <w:sz w:val="20"/>
                <w:szCs w:val="20"/>
                <w:lang w:bidi="en-US"/>
              </w:rPr>
              <w:t>03-2/585</w:t>
            </w:r>
          </w:p>
          <w:p w:rsidR="00C5688D" w:rsidRDefault="00C5688D" w:rsidP="00FF366C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24.01.202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2A" w:rsidRDefault="002B052A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2A" w:rsidRDefault="002B052A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2A" w:rsidRDefault="002B052A">
            <w:pPr>
              <w:rPr>
                <w:sz w:val="20"/>
                <w:szCs w:val="20"/>
                <w:lang w:bidi="en-US"/>
              </w:rPr>
            </w:pPr>
          </w:p>
        </w:tc>
      </w:tr>
      <w:tr w:rsidR="002B052A" w:rsidTr="00B5610F">
        <w:trPr>
          <w:trHeight w:val="58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2A" w:rsidRDefault="002B052A" w:rsidP="0056003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2A" w:rsidRDefault="002B052A" w:rsidP="00FF366C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03-1/415</w:t>
            </w:r>
          </w:p>
          <w:p w:rsidR="002B052A" w:rsidRDefault="002B052A" w:rsidP="00FF366C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14.01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2A" w:rsidRDefault="00C5688D" w:rsidP="00B25081">
            <w:pPr>
              <w:rPr>
                <w:sz w:val="20"/>
                <w:szCs w:val="20"/>
                <w:lang w:bidi="en-US"/>
              </w:rPr>
            </w:pPr>
            <w:proofErr w:type="spellStart"/>
            <w:r>
              <w:rPr>
                <w:sz w:val="20"/>
                <w:szCs w:val="20"/>
                <w:lang w:bidi="en-US"/>
              </w:rPr>
              <w:t>Зеленодольская</w:t>
            </w:r>
            <w:proofErr w:type="spellEnd"/>
            <w:r>
              <w:rPr>
                <w:sz w:val="20"/>
                <w:szCs w:val="20"/>
                <w:lang w:bidi="en-US"/>
              </w:rPr>
              <w:t xml:space="preserve"> городская прокуратура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2A" w:rsidRDefault="00C5688D" w:rsidP="00B25081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Хабибуллин З.Ф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2A" w:rsidRDefault="00C5688D">
            <w:pPr>
              <w:rPr>
                <w:sz w:val="20"/>
                <w:szCs w:val="20"/>
                <w:lang w:bidi="en-US"/>
              </w:rPr>
            </w:pPr>
            <w:proofErr w:type="spellStart"/>
            <w:r>
              <w:rPr>
                <w:sz w:val="20"/>
                <w:szCs w:val="20"/>
                <w:lang w:bidi="en-US"/>
              </w:rPr>
              <w:t>Мингазов</w:t>
            </w:r>
            <w:proofErr w:type="spellEnd"/>
            <w:r>
              <w:rPr>
                <w:sz w:val="20"/>
                <w:szCs w:val="20"/>
                <w:lang w:bidi="en-US"/>
              </w:rPr>
              <w:t xml:space="preserve"> Н.Н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2A" w:rsidRDefault="00C5688D" w:rsidP="00C5688D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Представление об устранении нарушений законодательства об ответственном обращении с животными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2A" w:rsidRDefault="00C5688D" w:rsidP="00FF366C">
            <w:pPr>
              <w:rPr>
                <w:sz w:val="20"/>
                <w:szCs w:val="20"/>
                <w:lang w:bidi="en-US"/>
              </w:rPr>
            </w:pPr>
            <w:r w:rsidRPr="00C5688D">
              <w:rPr>
                <w:sz w:val="20"/>
                <w:szCs w:val="20"/>
                <w:lang w:bidi="en-US"/>
              </w:rPr>
              <w:t>03-2/660</w:t>
            </w:r>
          </w:p>
          <w:p w:rsidR="00C5688D" w:rsidRDefault="00C5688D" w:rsidP="00FF366C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28.01.202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2A" w:rsidRDefault="002B052A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2A" w:rsidRDefault="002B052A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2A" w:rsidRDefault="002B052A">
            <w:pPr>
              <w:rPr>
                <w:sz w:val="20"/>
                <w:szCs w:val="20"/>
                <w:lang w:bidi="en-US"/>
              </w:rPr>
            </w:pPr>
          </w:p>
        </w:tc>
      </w:tr>
      <w:tr w:rsidR="002B052A" w:rsidTr="00B5610F">
        <w:trPr>
          <w:trHeight w:val="58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2A" w:rsidRDefault="002B052A" w:rsidP="0056003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2A" w:rsidRDefault="002B052A" w:rsidP="00FF366C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03-1/846</w:t>
            </w:r>
          </w:p>
          <w:p w:rsidR="002B052A" w:rsidRDefault="002B052A" w:rsidP="00FF366C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21.01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2A" w:rsidRDefault="00C5688D" w:rsidP="00B25081">
            <w:pPr>
              <w:rPr>
                <w:sz w:val="20"/>
                <w:szCs w:val="20"/>
                <w:lang w:bidi="en-US"/>
              </w:rPr>
            </w:pPr>
            <w:proofErr w:type="spellStart"/>
            <w:r>
              <w:rPr>
                <w:sz w:val="20"/>
                <w:szCs w:val="20"/>
                <w:lang w:bidi="en-US"/>
              </w:rPr>
              <w:t>Зеленодольская</w:t>
            </w:r>
            <w:proofErr w:type="spellEnd"/>
            <w:r>
              <w:rPr>
                <w:sz w:val="20"/>
                <w:szCs w:val="20"/>
                <w:lang w:bidi="en-US"/>
              </w:rPr>
              <w:t xml:space="preserve"> городская прокуратура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2A" w:rsidRDefault="00C5688D" w:rsidP="00B25081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Хабибуллин З.Ф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2A" w:rsidRDefault="00C5688D">
            <w:pPr>
              <w:rPr>
                <w:sz w:val="20"/>
                <w:szCs w:val="20"/>
                <w:lang w:bidi="en-US"/>
              </w:rPr>
            </w:pPr>
            <w:proofErr w:type="spellStart"/>
            <w:r>
              <w:rPr>
                <w:sz w:val="20"/>
                <w:szCs w:val="20"/>
                <w:lang w:bidi="en-US"/>
              </w:rPr>
              <w:t>Мингазов</w:t>
            </w:r>
            <w:proofErr w:type="spellEnd"/>
            <w:r>
              <w:rPr>
                <w:sz w:val="20"/>
                <w:szCs w:val="20"/>
                <w:lang w:bidi="en-US"/>
              </w:rPr>
              <w:t xml:space="preserve"> Н.Н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2A" w:rsidRDefault="00C5688D" w:rsidP="00FF366C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Представление об устранении нарушений федерального законодательства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2A" w:rsidRDefault="00C5688D" w:rsidP="00FF366C">
            <w:pPr>
              <w:rPr>
                <w:sz w:val="20"/>
                <w:szCs w:val="20"/>
                <w:lang w:bidi="en-US"/>
              </w:rPr>
            </w:pPr>
            <w:r w:rsidRPr="00C5688D">
              <w:rPr>
                <w:sz w:val="20"/>
                <w:szCs w:val="20"/>
                <w:lang w:bidi="en-US"/>
              </w:rPr>
              <w:t>03-2/1155</w:t>
            </w:r>
          </w:p>
          <w:p w:rsidR="00C5688D" w:rsidRDefault="00C5688D" w:rsidP="00FF366C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11.02.202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2A" w:rsidRDefault="002B052A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2A" w:rsidRDefault="002B052A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2A" w:rsidRDefault="002B052A">
            <w:pPr>
              <w:rPr>
                <w:sz w:val="20"/>
                <w:szCs w:val="20"/>
                <w:lang w:bidi="en-US"/>
              </w:rPr>
            </w:pPr>
          </w:p>
        </w:tc>
      </w:tr>
      <w:tr w:rsidR="00452D83" w:rsidTr="00B5610F">
        <w:trPr>
          <w:trHeight w:val="58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Default="00452D83" w:rsidP="0056003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Default="00452D83" w:rsidP="001B52F3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03-3/87</w:t>
            </w:r>
          </w:p>
          <w:p w:rsidR="00452D83" w:rsidRDefault="00452D83" w:rsidP="001B52F3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22.01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Default="00452D83" w:rsidP="001B52F3">
            <w:pPr>
              <w:rPr>
                <w:sz w:val="20"/>
                <w:szCs w:val="20"/>
                <w:lang w:bidi="en-US"/>
              </w:rPr>
            </w:pPr>
            <w:proofErr w:type="spellStart"/>
            <w:r>
              <w:rPr>
                <w:sz w:val="20"/>
                <w:szCs w:val="20"/>
                <w:lang w:bidi="en-US"/>
              </w:rPr>
              <w:t>Зеленодольская</w:t>
            </w:r>
            <w:proofErr w:type="spellEnd"/>
            <w:r>
              <w:rPr>
                <w:sz w:val="20"/>
                <w:szCs w:val="20"/>
                <w:lang w:bidi="en-US"/>
              </w:rPr>
              <w:t xml:space="preserve"> городская прокуратура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Default="00452D83" w:rsidP="001B52F3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Хабибуллин З.Ф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Default="00452D83" w:rsidP="001B52F3">
            <w:pPr>
              <w:rPr>
                <w:sz w:val="20"/>
                <w:szCs w:val="20"/>
                <w:lang w:bidi="en-US"/>
              </w:rPr>
            </w:pPr>
            <w:proofErr w:type="spellStart"/>
            <w:r>
              <w:rPr>
                <w:sz w:val="20"/>
                <w:szCs w:val="20"/>
                <w:lang w:bidi="en-US"/>
              </w:rPr>
              <w:t>Мингазов</w:t>
            </w:r>
            <w:proofErr w:type="spellEnd"/>
            <w:r>
              <w:rPr>
                <w:sz w:val="20"/>
                <w:szCs w:val="20"/>
                <w:lang w:bidi="en-US"/>
              </w:rPr>
              <w:t xml:space="preserve"> Н.Н.</w:t>
            </w:r>
          </w:p>
          <w:p w:rsidR="00452D83" w:rsidRDefault="00452D83" w:rsidP="001B52F3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Алексахина А.Ю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Default="00452D83" w:rsidP="001B52F3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Представление об устранении нарушений федерального законодательства по обращению Василенко А.Г.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Default="00452D83" w:rsidP="00FF366C">
            <w:pPr>
              <w:rPr>
                <w:sz w:val="20"/>
                <w:szCs w:val="20"/>
                <w:lang w:bidi="en-US"/>
              </w:rPr>
            </w:pPr>
            <w:r w:rsidRPr="00452D83">
              <w:rPr>
                <w:sz w:val="20"/>
                <w:szCs w:val="20"/>
                <w:lang w:bidi="en-US"/>
              </w:rPr>
              <w:t>03-4/317</w:t>
            </w:r>
          </w:p>
          <w:p w:rsidR="00452D83" w:rsidRDefault="00452D83" w:rsidP="00FF366C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19.02.202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Default="00452D83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Default="00452D83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Default="00452D83">
            <w:pPr>
              <w:rPr>
                <w:sz w:val="20"/>
                <w:szCs w:val="20"/>
                <w:lang w:bidi="en-US"/>
              </w:rPr>
            </w:pPr>
          </w:p>
        </w:tc>
      </w:tr>
      <w:tr w:rsidR="00452D83" w:rsidTr="00B5610F">
        <w:trPr>
          <w:trHeight w:val="58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Default="00452D83" w:rsidP="0056003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Default="00452D83" w:rsidP="00B25081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03-3/102</w:t>
            </w:r>
          </w:p>
          <w:p w:rsidR="00452D83" w:rsidRDefault="00452D83" w:rsidP="00B25081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24.01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Default="00452D83" w:rsidP="00B25081">
            <w:pPr>
              <w:rPr>
                <w:sz w:val="20"/>
                <w:szCs w:val="20"/>
                <w:lang w:bidi="en-US"/>
              </w:rPr>
            </w:pPr>
            <w:proofErr w:type="spellStart"/>
            <w:r>
              <w:rPr>
                <w:sz w:val="20"/>
                <w:szCs w:val="20"/>
                <w:lang w:bidi="en-US"/>
              </w:rPr>
              <w:t>Зеленодольская</w:t>
            </w:r>
            <w:proofErr w:type="spellEnd"/>
            <w:r>
              <w:rPr>
                <w:sz w:val="20"/>
                <w:szCs w:val="20"/>
                <w:lang w:bidi="en-US"/>
              </w:rPr>
              <w:t xml:space="preserve"> городская прокуратура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Default="00452D83" w:rsidP="00452D83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Хабибуллин З.Ф.</w:t>
            </w:r>
          </w:p>
          <w:p w:rsidR="00452D83" w:rsidRDefault="00452D83" w:rsidP="00B25081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Default="00452D83" w:rsidP="00B25081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Алексахина А.Ю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Default="00452D83" w:rsidP="00B25081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 xml:space="preserve">Представление об устранении нарушений федерального законодательства по обращению </w:t>
            </w:r>
            <w:proofErr w:type="spellStart"/>
            <w:r>
              <w:rPr>
                <w:sz w:val="20"/>
                <w:szCs w:val="20"/>
                <w:lang w:bidi="en-US"/>
              </w:rPr>
              <w:t>Шатравина</w:t>
            </w:r>
            <w:proofErr w:type="spellEnd"/>
            <w:r>
              <w:rPr>
                <w:sz w:val="20"/>
                <w:szCs w:val="20"/>
                <w:lang w:bidi="en-US"/>
              </w:rPr>
              <w:t xml:space="preserve"> В.П.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Default="00AB65EB" w:rsidP="00FF366C">
            <w:pPr>
              <w:rPr>
                <w:sz w:val="20"/>
                <w:szCs w:val="20"/>
                <w:lang w:bidi="en-US"/>
              </w:rPr>
            </w:pPr>
            <w:r w:rsidRPr="00AB65EB">
              <w:rPr>
                <w:sz w:val="20"/>
                <w:szCs w:val="20"/>
                <w:lang w:bidi="en-US"/>
              </w:rPr>
              <w:t>03-4/563</w:t>
            </w:r>
          </w:p>
          <w:p w:rsidR="00AB65EB" w:rsidRDefault="00AB65EB" w:rsidP="00FF366C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26.03.202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Default="00452D83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Default="00452D83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Default="00452D83">
            <w:pPr>
              <w:rPr>
                <w:sz w:val="20"/>
                <w:szCs w:val="20"/>
                <w:lang w:bidi="en-US"/>
              </w:rPr>
            </w:pPr>
          </w:p>
        </w:tc>
      </w:tr>
      <w:tr w:rsidR="002B052A" w:rsidTr="00B5610F">
        <w:trPr>
          <w:trHeight w:val="58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2A" w:rsidRDefault="002B052A" w:rsidP="0056003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2A" w:rsidRDefault="002B052A" w:rsidP="00B25081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03-1/1476</w:t>
            </w:r>
          </w:p>
          <w:p w:rsidR="002B052A" w:rsidRDefault="002B052A" w:rsidP="00B25081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28.01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2A" w:rsidRDefault="002B052A" w:rsidP="00B25081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Казанская природоохранная прокуратура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2A" w:rsidRDefault="00AB65EB" w:rsidP="00452D83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Хабибуллин З.Ф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2A" w:rsidRDefault="00AB65EB" w:rsidP="00B25081">
            <w:pPr>
              <w:rPr>
                <w:sz w:val="20"/>
                <w:szCs w:val="20"/>
                <w:lang w:bidi="en-US"/>
              </w:rPr>
            </w:pPr>
            <w:proofErr w:type="spellStart"/>
            <w:r>
              <w:rPr>
                <w:sz w:val="20"/>
                <w:szCs w:val="20"/>
                <w:lang w:bidi="en-US"/>
              </w:rPr>
              <w:t>Мингазов</w:t>
            </w:r>
            <w:proofErr w:type="spellEnd"/>
            <w:r>
              <w:rPr>
                <w:sz w:val="20"/>
                <w:szCs w:val="20"/>
                <w:lang w:bidi="en-US"/>
              </w:rPr>
              <w:t xml:space="preserve"> Н.Н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2A" w:rsidRDefault="00AB65EB" w:rsidP="00AB65EB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Представление об устранении нарушений закона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2A" w:rsidRDefault="002B052A" w:rsidP="00FF366C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2A" w:rsidRDefault="002B052A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2A" w:rsidRDefault="002B052A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2A" w:rsidRDefault="002B052A">
            <w:pPr>
              <w:rPr>
                <w:sz w:val="20"/>
                <w:szCs w:val="20"/>
                <w:lang w:bidi="en-US"/>
              </w:rPr>
            </w:pPr>
          </w:p>
        </w:tc>
      </w:tr>
      <w:tr w:rsidR="00452D83" w:rsidTr="00B5610F">
        <w:trPr>
          <w:trHeight w:val="58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Default="00452D83" w:rsidP="0056003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Default="00452D83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03-3/106</w:t>
            </w:r>
          </w:p>
          <w:p w:rsidR="00452D83" w:rsidRDefault="00452D83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29.01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Default="00452D83" w:rsidP="00B25081">
            <w:pPr>
              <w:rPr>
                <w:sz w:val="20"/>
                <w:szCs w:val="20"/>
                <w:lang w:bidi="en-US"/>
              </w:rPr>
            </w:pPr>
            <w:proofErr w:type="spellStart"/>
            <w:r>
              <w:rPr>
                <w:sz w:val="20"/>
                <w:szCs w:val="20"/>
                <w:lang w:bidi="en-US"/>
              </w:rPr>
              <w:t>Зеленодольская</w:t>
            </w:r>
            <w:proofErr w:type="spellEnd"/>
            <w:r>
              <w:rPr>
                <w:sz w:val="20"/>
                <w:szCs w:val="20"/>
                <w:lang w:bidi="en-US"/>
              </w:rPr>
              <w:t xml:space="preserve"> городская прокуратура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Default="00452D83" w:rsidP="00452D83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Хабибуллин З.Ф.</w:t>
            </w:r>
          </w:p>
          <w:p w:rsidR="00452D83" w:rsidRDefault="00452D83" w:rsidP="00B25081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Default="00452D83" w:rsidP="00FF366C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Сергеев П.Н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Default="00452D83" w:rsidP="00FF366C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 xml:space="preserve">Представление об устранении нарушений федерального законодательства по </w:t>
            </w:r>
            <w:r>
              <w:rPr>
                <w:sz w:val="20"/>
                <w:szCs w:val="20"/>
                <w:lang w:bidi="en-US"/>
              </w:rPr>
              <w:lastRenderedPageBreak/>
              <w:t xml:space="preserve">обращению </w:t>
            </w:r>
            <w:proofErr w:type="spellStart"/>
            <w:r>
              <w:rPr>
                <w:sz w:val="20"/>
                <w:szCs w:val="20"/>
                <w:lang w:bidi="en-US"/>
              </w:rPr>
              <w:t>Раимова</w:t>
            </w:r>
            <w:proofErr w:type="spellEnd"/>
            <w:r>
              <w:rPr>
                <w:sz w:val="20"/>
                <w:szCs w:val="20"/>
                <w:lang w:bidi="en-US"/>
              </w:rPr>
              <w:t xml:space="preserve"> Р.Р.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Default="00452D83">
            <w:pPr>
              <w:rPr>
                <w:sz w:val="20"/>
                <w:szCs w:val="20"/>
                <w:lang w:bidi="en-US"/>
              </w:rPr>
            </w:pPr>
            <w:r w:rsidRPr="00452D83">
              <w:rPr>
                <w:sz w:val="20"/>
                <w:szCs w:val="20"/>
                <w:lang w:bidi="en-US"/>
              </w:rPr>
              <w:lastRenderedPageBreak/>
              <w:t>03-4/352</w:t>
            </w:r>
          </w:p>
          <w:p w:rsidR="00452D83" w:rsidRPr="00644191" w:rsidRDefault="00452D83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24.02.202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Default="00452D83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Default="00452D83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Default="00452D83">
            <w:pPr>
              <w:rPr>
                <w:sz w:val="20"/>
                <w:szCs w:val="20"/>
                <w:lang w:bidi="en-US"/>
              </w:rPr>
            </w:pPr>
          </w:p>
        </w:tc>
      </w:tr>
      <w:tr w:rsidR="00452D83" w:rsidTr="00B5610F">
        <w:trPr>
          <w:trHeight w:val="58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Default="00452D83" w:rsidP="0056003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Default="00452D83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03-3/133</w:t>
            </w:r>
          </w:p>
          <w:p w:rsidR="00452D83" w:rsidRDefault="00452D83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29.01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Default="00452D83" w:rsidP="00B25081">
            <w:pPr>
              <w:rPr>
                <w:sz w:val="20"/>
                <w:szCs w:val="20"/>
                <w:lang w:bidi="en-US"/>
              </w:rPr>
            </w:pPr>
            <w:proofErr w:type="spellStart"/>
            <w:r>
              <w:rPr>
                <w:sz w:val="20"/>
                <w:szCs w:val="20"/>
                <w:lang w:bidi="en-US"/>
              </w:rPr>
              <w:t>Зеленодольская</w:t>
            </w:r>
            <w:proofErr w:type="spellEnd"/>
            <w:r>
              <w:rPr>
                <w:sz w:val="20"/>
                <w:szCs w:val="20"/>
                <w:lang w:bidi="en-US"/>
              </w:rPr>
              <w:t xml:space="preserve"> городская прокуратура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Default="00452D83" w:rsidP="00452D83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Хабибуллин З.Ф.</w:t>
            </w:r>
          </w:p>
          <w:p w:rsidR="00452D83" w:rsidRDefault="00452D83" w:rsidP="00B25081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Default="00452D83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Алексахина А.Ю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Default="00452D83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Представление об устранении нарушений федерального законодательства по обращению Бусыгиной Е.В.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Default="00452D83">
            <w:pPr>
              <w:rPr>
                <w:sz w:val="20"/>
                <w:szCs w:val="20"/>
                <w:lang w:bidi="en-US"/>
              </w:rPr>
            </w:pPr>
            <w:r w:rsidRPr="00452D83">
              <w:rPr>
                <w:sz w:val="20"/>
                <w:szCs w:val="20"/>
                <w:lang w:bidi="en-US"/>
              </w:rPr>
              <w:t>03-4/403</w:t>
            </w:r>
          </w:p>
          <w:p w:rsidR="00452D83" w:rsidRPr="00644191" w:rsidRDefault="00452D83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28.02.202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Default="00452D83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Default="00452D83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Default="00452D83">
            <w:pPr>
              <w:rPr>
                <w:sz w:val="20"/>
                <w:szCs w:val="20"/>
                <w:lang w:bidi="en-US"/>
              </w:rPr>
            </w:pPr>
          </w:p>
        </w:tc>
      </w:tr>
      <w:tr w:rsidR="00452D83" w:rsidTr="00B5610F">
        <w:trPr>
          <w:trHeight w:val="58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Default="00452D83" w:rsidP="0056003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Default="008B0B42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03-1/2026</w:t>
            </w:r>
          </w:p>
          <w:p w:rsidR="008B0B42" w:rsidRDefault="008B0B42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04.02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Default="008B0B42" w:rsidP="00A45F60">
            <w:pPr>
              <w:rPr>
                <w:sz w:val="20"/>
                <w:szCs w:val="20"/>
                <w:lang w:bidi="en-US"/>
              </w:rPr>
            </w:pPr>
            <w:proofErr w:type="spellStart"/>
            <w:r>
              <w:rPr>
                <w:sz w:val="20"/>
                <w:szCs w:val="20"/>
                <w:lang w:bidi="en-US"/>
              </w:rPr>
              <w:t>Зеленодольская</w:t>
            </w:r>
            <w:proofErr w:type="spellEnd"/>
            <w:r>
              <w:rPr>
                <w:sz w:val="20"/>
                <w:szCs w:val="20"/>
                <w:lang w:bidi="en-US"/>
              </w:rPr>
              <w:t xml:space="preserve"> городская прокуратура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42" w:rsidRDefault="008B0B42" w:rsidP="008B0B42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Хабибуллин З.Ф.</w:t>
            </w:r>
          </w:p>
          <w:p w:rsidR="00452D83" w:rsidRDefault="00452D83" w:rsidP="00A45F60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Default="008B0B42" w:rsidP="00A5343C">
            <w:pPr>
              <w:rPr>
                <w:sz w:val="20"/>
                <w:szCs w:val="20"/>
                <w:lang w:bidi="en-US"/>
              </w:rPr>
            </w:pPr>
            <w:proofErr w:type="spellStart"/>
            <w:r>
              <w:rPr>
                <w:sz w:val="20"/>
                <w:szCs w:val="20"/>
                <w:lang w:bidi="en-US"/>
              </w:rPr>
              <w:t>Ясельская</w:t>
            </w:r>
            <w:proofErr w:type="spellEnd"/>
            <w:r>
              <w:rPr>
                <w:sz w:val="20"/>
                <w:szCs w:val="20"/>
                <w:lang w:bidi="en-US"/>
              </w:rPr>
              <w:t xml:space="preserve"> Р.Р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E3021F" w:rsidRDefault="008B0B42" w:rsidP="00A90B2F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Представление об устранении нарушений федерального законодательства (ненадлежащее качество дорожного покрытия)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Default="00260593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03-1/2026</w:t>
            </w:r>
          </w:p>
          <w:p w:rsidR="00260593" w:rsidRPr="00E3021F" w:rsidRDefault="00260593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04.02.202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Default="00452D83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Default="00452D83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Default="00452D83">
            <w:pPr>
              <w:rPr>
                <w:sz w:val="20"/>
                <w:szCs w:val="20"/>
                <w:lang w:bidi="en-US"/>
              </w:rPr>
            </w:pPr>
          </w:p>
        </w:tc>
      </w:tr>
      <w:tr w:rsidR="00452D83" w:rsidTr="00B5610F">
        <w:trPr>
          <w:trHeight w:val="58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Default="00452D83" w:rsidP="0056003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Default="002A598B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03-3/181</w:t>
            </w:r>
          </w:p>
          <w:p w:rsidR="002A598B" w:rsidRDefault="002A598B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05.02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Default="002A598B" w:rsidP="00A45F60">
            <w:pPr>
              <w:rPr>
                <w:sz w:val="20"/>
                <w:szCs w:val="20"/>
                <w:lang w:bidi="en-US"/>
              </w:rPr>
            </w:pPr>
            <w:proofErr w:type="spellStart"/>
            <w:r>
              <w:rPr>
                <w:sz w:val="20"/>
                <w:szCs w:val="20"/>
                <w:lang w:bidi="en-US"/>
              </w:rPr>
              <w:t>Зеленодольская</w:t>
            </w:r>
            <w:proofErr w:type="spellEnd"/>
            <w:r>
              <w:rPr>
                <w:sz w:val="20"/>
                <w:szCs w:val="20"/>
                <w:lang w:bidi="en-US"/>
              </w:rPr>
              <w:t xml:space="preserve"> городская прокуратура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8B" w:rsidRDefault="002A598B" w:rsidP="002A598B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Хабибуллин З.Ф.</w:t>
            </w:r>
          </w:p>
          <w:p w:rsidR="00452D83" w:rsidRDefault="00452D83" w:rsidP="00A45F60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Default="002A598B" w:rsidP="00A45F60">
            <w:pPr>
              <w:rPr>
                <w:sz w:val="20"/>
                <w:szCs w:val="20"/>
                <w:lang w:bidi="en-US"/>
              </w:rPr>
            </w:pPr>
            <w:proofErr w:type="spellStart"/>
            <w:r>
              <w:rPr>
                <w:sz w:val="20"/>
                <w:szCs w:val="20"/>
                <w:lang w:bidi="en-US"/>
              </w:rPr>
              <w:t>Ясельская</w:t>
            </w:r>
            <w:proofErr w:type="spellEnd"/>
            <w:r>
              <w:rPr>
                <w:sz w:val="20"/>
                <w:szCs w:val="20"/>
                <w:lang w:bidi="en-US"/>
              </w:rPr>
              <w:t xml:space="preserve"> Р.Р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E3021F" w:rsidRDefault="002A598B" w:rsidP="00A45F60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 xml:space="preserve">Представление об устранении нарушений федерального законодательства по обращению </w:t>
            </w:r>
            <w:proofErr w:type="spellStart"/>
            <w:r>
              <w:rPr>
                <w:sz w:val="20"/>
                <w:szCs w:val="20"/>
                <w:lang w:bidi="en-US"/>
              </w:rPr>
              <w:t>Каменщикова</w:t>
            </w:r>
            <w:proofErr w:type="spellEnd"/>
            <w:r>
              <w:rPr>
                <w:sz w:val="20"/>
                <w:szCs w:val="20"/>
                <w:lang w:bidi="en-US"/>
              </w:rPr>
              <w:t xml:space="preserve"> А.В.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Default="002A598B">
            <w:pPr>
              <w:rPr>
                <w:sz w:val="20"/>
                <w:szCs w:val="20"/>
                <w:lang w:bidi="en-US"/>
              </w:rPr>
            </w:pPr>
            <w:r w:rsidRPr="002A598B">
              <w:rPr>
                <w:sz w:val="20"/>
                <w:szCs w:val="20"/>
                <w:lang w:bidi="en-US"/>
              </w:rPr>
              <w:t>03-4/335</w:t>
            </w:r>
          </w:p>
          <w:p w:rsidR="002A598B" w:rsidRPr="00E3021F" w:rsidRDefault="002A598B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20.02.202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Default="00452D83" w:rsidP="00D55E57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Default="00452D83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Default="00452D83">
            <w:pPr>
              <w:rPr>
                <w:sz w:val="20"/>
                <w:szCs w:val="20"/>
                <w:lang w:bidi="en-US"/>
              </w:rPr>
            </w:pPr>
          </w:p>
        </w:tc>
      </w:tr>
      <w:tr w:rsidR="00452D83" w:rsidTr="00B5610F">
        <w:trPr>
          <w:trHeight w:val="58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Default="00452D83" w:rsidP="0056003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Default="00DD0E35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03-3/201</w:t>
            </w:r>
          </w:p>
          <w:p w:rsidR="00DD0E35" w:rsidRDefault="00DD0E35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07.02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Default="00DD0E35" w:rsidP="00A45F60">
            <w:pPr>
              <w:rPr>
                <w:sz w:val="20"/>
                <w:szCs w:val="20"/>
                <w:lang w:bidi="en-US"/>
              </w:rPr>
            </w:pPr>
            <w:proofErr w:type="spellStart"/>
            <w:r>
              <w:rPr>
                <w:sz w:val="20"/>
                <w:szCs w:val="20"/>
                <w:lang w:bidi="en-US"/>
              </w:rPr>
              <w:t>Зеленодольская</w:t>
            </w:r>
            <w:proofErr w:type="spellEnd"/>
            <w:r>
              <w:rPr>
                <w:sz w:val="20"/>
                <w:szCs w:val="20"/>
                <w:lang w:bidi="en-US"/>
              </w:rPr>
              <w:t xml:space="preserve"> городская прокуратура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35" w:rsidRDefault="00DD0E35" w:rsidP="00DD0E35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Хабибуллин З.Ф.</w:t>
            </w:r>
          </w:p>
          <w:p w:rsidR="00452D83" w:rsidRDefault="00452D83" w:rsidP="00A45F60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Default="00DD0E35" w:rsidP="00A45F60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Сергеев П.Н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A90B2F" w:rsidRDefault="00DD0E35" w:rsidP="00A0713C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 xml:space="preserve">Представление об устранении нарушений федерального законодательства по обращению </w:t>
            </w:r>
            <w:proofErr w:type="spellStart"/>
            <w:r>
              <w:rPr>
                <w:sz w:val="20"/>
                <w:szCs w:val="20"/>
                <w:lang w:bidi="en-US"/>
              </w:rPr>
              <w:t>Хисамутдиновой</w:t>
            </w:r>
            <w:proofErr w:type="spellEnd"/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Default="00DD0E35">
            <w:pPr>
              <w:rPr>
                <w:sz w:val="20"/>
                <w:szCs w:val="20"/>
                <w:lang w:bidi="en-US"/>
              </w:rPr>
            </w:pPr>
            <w:r w:rsidRPr="00DD0E35">
              <w:rPr>
                <w:sz w:val="20"/>
                <w:szCs w:val="20"/>
                <w:lang w:bidi="en-US"/>
              </w:rPr>
              <w:t>03-4/437</w:t>
            </w:r>
          </w:p>
          <w:p w:rsidR="00DD0E35" w:rsidRPr="00176FB8" w:rsidRDefault="00DD0E35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07.03.202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Default="00DD0E35" w:rsidP="00D55E57">
            <w:pPr>
              <w:rPr>
                <w:sz w:val="20"/>
                <w:szCs w:val="20"/>
                <w:lang w:bidi="en-US"/>
              </w:rPr>
            </w:pPr>
            <w:r w:rsidRPr="00DD0E35">
              <w:rPr>
                <w:sz w:val="20"/>
                <w:szCs w:val="20"/>
                <w:lang w:bidi="en-US"/>
              </w:rPr>
              <w:t>Лицо, ответственное за нарушение установленного законодательством порядка рассмотрения обращений граждан, привлечено к административной ответственности в соответствии со ст.5.59 Кодекса Российской Федерации об административных правонарушениях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Default="00452D83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Default="00452D83">
            <w:pPr>
              <w:rPr>
                <w:sz w:val="20"/>
                <w:szCs w:val="20"/>
                <w:lang w:bidi="en-US"/>
              </w:rPr>
            </w:pPr>
          </w:p>
        </w:tc>
      </w:tr>
      <w:tr w:rsidR="00452D83" w:rsidTr="00B5610F">
        <w:trPr>
          <w:trHeight w:val="58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Default="00452D83" w:rsidP="0056003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Default="00606C0F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03-1/2307</w:t>
            </w:r>
          </w:p>
          <w:p w:rsidR="00606C0F" w:rsidRDefault="00606C0F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07.02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Default="00606C0F" w:rsidP="00A45F60">
            <w:pPr>
              <w:rPr>
                <w:sz w:val="20"/>
                <w:szCs w:val="20"/>
                <w:lang w:bidi="en-US"/>
              </w:rPr>
            </w:pPr>
            <w:proofErr w:type="spellStart"/>
            <w:r>
              <w:rPr>
                <w:sz w:val="20"/>
                <w:szCs w:val="20"/>
                <w:lang w:bidi="en-US"/>
              </w:rPr>
              <w:t>Зеленодольская</w:t>
            </w:r>
            <w:proofErr w:type="spellEnd"/>
            <w:r>
              <w:rPr>
                <w:sz w:val="20"/>
                <w:szCs w:val="20"/>
                <w:lang w:bidi="en-US"/>
              </w:rPr>
              <w:t xml:space="preserve"> городская прокуратура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0F" w:rsidRDefault="00606C0F" w:rsidP="00606C0F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Хабибуллин З.Ф.</w:t>
            </w:r>
          </w:p>
          <w:p w:rsidR="00452D83" w:rsidRDefault="00452D83" w:rsidP="00A45F60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Default="00606C0F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Алексахина А.Ю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E3021F" w:rsidRDefault="00606C0F" w:rsidP="000008D2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Представление об устранении нарушений федерального законодательства по обращению Юнусовой А.М.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Default="00606C0F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03-2/1914</w:t>
            </w:r>
          </w:p>
          <w:p w:rsidR="00606C0F" w:rsidRPr="00E3021F" w:rsidRDefault="00606C0F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28.02.202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Default="00452D83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Default="00452D83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Default="00452D83">
            <w:pPr>
              <w:rPr>
                <w:sz w:val="20"/>
                <w:szCs w:val="20"/>
                <w:lang w:bidi="en-US"/>
              </w:rPr>
            </w:pPr>
          </w:p>
        </w:tc>
      </w:tr>
      <w:tr w:rsidR="00452D83" w:rsidTr="00B5610F">
        <w:trPr>
          <w:trHeight w:val="58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Default="00452D83" w:rsidP="0056003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Default="006330DB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03-1/1012</w:t>
            </w:r>
          </w:p>
          <w:p w:rsidR="006330DB" w:rsidRDefault="006330DB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22.01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Default="006330DB" w:rsidP="00A45F60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Счетная палата Республики Татарстан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DB" w:rsidRDefault="006330DB" w:rsidP="006330DB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Хабибуллин З.Ф.</w:t>
            </w:r>
          </w:p>
          <w:p w:rsidR="00452D83" w:rsidRDefault="00452D83" w:rsidP="00A45F60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Default="006330DB" w:rsidP="00A45F60">
            <w:pPr>
              <w:rPr>
                <w:sz w:val="20"/>
                <w:szCs w:val="20"/>
                <w:lang w:bidi="en-US"/>
              </w:rPr>
            </w:pPr>
            <w:proofErr w:type="spellStart"/>
            <w:r>
              <w:rPr>
                <w:sz w:val="20"/>
                <w:szCs w:val="20"/>
                <w:lang w:bidi="en-US"/>
              </w:rPr>
              <w:t>Ясельская</w:t>
            </w:r>
            <w:proofErr w:type="spellEnd"/>
            <w:r>
              <w:rPr>
                <w:sz w:val="20"/>
                <w:szCs w:val="20"/>
                <w:lang w:bidi="en-US"/>
              </w:rPr>
              <w:t xml:space="preserve"> Р.Р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DB" w:rsidRPr="00E3021F" w:rsidRDefault="006330DB" w:rsidP="004C4CA7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 xml:space="preserve">Представление по итогам </w:t>
            </w:r>
            <w:proofErr w:type="gramStart"/>
            <w:r>
              <w:rPr>
                <w:sz w:val="20"/>
                <w:szCs w:val="20"/>
                <w:lang w:bidi="en-US"/>
              </w:rPr>
              <w:t>проверки использования средств бюджета Республики</w:t>
            </w:r>
            <w:proofErr w:type="gramEnd"/>
            <w:r>
              <w:rPr>
                <w:sz w:val="20"/>
                <w:szCs w:val="20"/>
                <w:lang w:bidi="en-US"/>
              </w:rPr>
              <w:t xml:space="preserve"> Татарстан, выделенных на реализацию Подпрограммы «Развитие автомобильного, городского электрического транспорта, в том числе метро, на 2014-2025 годы» за 2022-2023 годы и истекший период 2024 года.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DB" w:rsidRDefault="006330DB" w:rsidP="006330DB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03-2/1335</w:t>
            </w:r>
          </w:p>
          <w:p w:rsidR="00452D83" w:rsidRPr="00E3021F" w:rsidRDefault="006330DB" w:rsidP="006330DB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12.02.202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Default="00452D83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Default="00452D83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Default="00452D83">
            <w:pPr>
              <w:rPr>
                <w:sz w:val="20"/>
                <w:szCs w:val="20"/>
                <w:lang w:bidi="en-US"/>
              </w:rPr>
            </w:pPr>
          </w:p>
        </w:tc>
      </w:tr>
      <w:tr w:rsidR="00452D83" w:rsidTr="00B5610F">
        <w:trPr>
          <w:trHeight w:val="58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Default="00452D83" w:rsidP="0056003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Default="0007622B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03-1/3203</w:t>
            </w:r>
          </w:p>
          <w:p w:rsidR="0007622B" w:rsidRDefault="0007622B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18.02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Default="0007622B" w:rsidP="00A45F60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Контрольно-счетная палата Зеленодольского муниципального района РТ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2B" w:rsidRDefault="0007622B" w:rsidP="0007622B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Хабибуллин З.Ф.</w:t>
            </w:r>
          </w:p>
          <w:p w:rsidR="00452D83" w:rsidRDefault="00452D83" w:rsidP="00A45F60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Default="0007622B">
            <w:pPr>
              <w:rPr>
                <w:sz w:val="20"/>
                <w:szCs w:val="20"/>
                <w:lang w:bidi="en-US"/>
              </w:rPr>
            </w:pPr>
            <w:proofErr w:type="spellStart"/>
            <w:r>
              <w:rPr>
                <w:sz w:val="20"/>
                <w:szCs w:val="20"/>
                <w:lang w:bidi="en-US"/>
              </w:rPr>
              <w:t>Мингазов</w:t>
            </w:r>
            <w:proofErr w:type="spellEnd"/>
            <w:r>
              <w:rPr>
                <w:sz w:val="20"/>
                <w:szCs w:val="20"/>
                <w:lang w:bidi="en-US"/>
              </w:rPr>
              <w:t xml:space="preserve"> Н.Н.</w:t>
            </w:r>
          </w:p>
          <w:p w:rsidR="0007622B" w:rsidRDefault="0007622B">
            <w:pPr>
              <w:rPr>
                <w:sz w:val="20"/>
                <w:szCs w:val="20"/>
                <w:lang w:bidi="en-US"/>
              </w:rPr>
            </w:pPr>
            <w:proofErr w:type="spellStart"/>
            <w:r>
              <w:rPr>
                <w:sz w:val="20"/>
                <w:szCs w:val="20"/>
                <w:lang w:bidi="en-US"/>
              </w:rPr>
              <w:t>Содомова</w:t>
            </w:r>
            <w:proofErr w:type="spellEnd"/>
            <w:r>
              <w:rPr>
                <w:sz w:val="20"/>
                <w:szCs w:val="20"/>
                <w:lang w:bidi="en-US"/>
              </w:rPr>
              <w:t xml:space="preserve"> Ю.А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E3021F" w:rsidRDefault="0007622B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Представление по итогам контрольного мероприятия «Аудит эффективности осуществления деятельности по содержанию зеленых насаждений на территории города Зеленодольска в 2023 году и текущий период 2024 года»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Default="0007622B">
            <w:pPr>
              <w:rPr>
                <w:sz w:val="20"/>
                <w:szCs w:val="20"/>
                <w:lang w:bidi="en-US"/>
              </w:rPr>
            </w:pPr>
            <w:r w:rsidRPr="0007622B">
              <w:rPr>
                <w:sz w:val="20"/>
                <w:szCs w:val="20"/>
                <w:lang w:bidi="en-US"/>
              </w:rPr>
              <w:t>03-2/2481</w:t>
            </w:r>
          </w:p>
          <w:p w:rsidR="0007622B" w:rsidRPr="00E3021F" w:rsidRDefault="0007622B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17.03.202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Default="00452D83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Default="00452D83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Default="00452D83">
            <w:pPr>
              <w:rPr>
                <w:sz w:val="20"/>
                <w:szCs w:val="20"/>
                <w:lang w:bidi="en-US"/>
              </w:rPr>
            </w:pPr>
          </w:p>
        </w:tc>
      </w:tr>
      <w:tr w:rsidR="00452D83" w:rsidTr="00B5610F">
        <w:trPr>
          <w:trHeight w:val="58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Default="00452D83" w:rsidP="0056003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Default="0007622B" w:rsidP="00507281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03-3/284</w:t>
            </w:r>
          </w:p>
          <w:p w:rsidR="0007622B" w:rsidRDefault="0007622B" w:rsidP="00507281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26.02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Default="0007622B" w:rsidP="00A45F60">
            <w:pPr>
              <w:rPr>
                <w:sz w:val="20"/>
                <w:szCs w:val="20"/>
                <w:lang w:bidi="en-US"/>
              </w:rPr>
            </w:pPr>
            <w:proofErr w:type="spellStart"/>
            <w:r>
              <w:rPr>
                <w:sz w:val="20"/>
                <w:szCs w:val="20"/>
                <w:lang w:bidi="en-US"/>
              </w:rPr>
              <w:t>Зеленодольская</w:t>
            </w:r>
            <w:proofErr w:type="spellEnd"/>
            <w:r>
              <w:rPr>
                <w:sz w:val="20"/>
                <w:szCs w:val="20"/>
                <w:lang w:bidi="en-US"/>
              </w:rPr>
              <w:t xml:space="preserve"> городская прокуратура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2B" w:rsidRDefault="0007622B" w:rsidP="0007622B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Хабибуллин З.Ф.</w:t>
            </w:r>
          </w:p>
          <w:p w:rsidR="00452D83" w:rsidRDefault="00452D83" w:rsidP="00A45F60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Default="0007622B">
            <w:pPr>
              <w:rPr>
                <w:sz w:val="20"/>
                <w:szCs w:val="20"/>
                <w:lang w:bidi="en-US"/>
              </w:rPr>
            </w:pPr>
            <w:proofErr w:type="spellStart"/>
            <w:r>
              <w:rPr>
                <w:sz w:val="20"/>
                <w:szCs w:val="20"/>
                <w:lang w:bidi="en-US"/>
              </w:rPr>
              <w:t>Мингазов</w:t>
            </w:r>
            <w:proofErr w:type="spellEnd"/>
            <w:r>
              <w:rPr>
                <w:sz w:val="20"/>
                <w:szCs w:val="20"/>
                <w:lang w:bidi="en-US"/>
              </w:rPr>
              <w:t xml:space="preserve"> Н.Н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E3021F" w:rsidRDefault="0007622B" w:rsidP="009F23E9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Представление об устранении нарушений федерального законодательства</w:t>
            </w:r>
            <w:r w:rsidR="00F449A3">
              <w:rPr>
                <w:sz w:val="20"/>
                <w:szCs w:val="20"/>
                <w:lang w:bidi="en-US"/>
              </w:rPr>
              <w:t xml:space="preserve"> о законности прав участников СВО в сфере жилищно-коммунального хозяйства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Default="0007622B">
            <w:pPr>
              <w:rPr>
                <w:sz w:val="20"/>
                <w:szCs w:val="20"/>
                <w:lang w:bidi="en-US"/>
              </w:rPr>
            </w:pPr>
            <w:r w:rsidRPr="0007622B">
              <w:rPr>
                <w:sz w:val="20"/>
                <w:szCs w:val="20"/>
                <w:lang w:bidi="en-US"/>
              </w:rPr>
              <w:t>03-4/457</w:t>
            </w:r>
          </w:p>
          <w:p w:rsidR="0007622B" w:rsidRDefault="0007622B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12.03.2025</w:t>
            </w:r>
          </w:p>
          <w:p w:rsidR="0007622B" w:rsidRDefault="0007622B">
            <w:pPr>
              <w:rPr>
                <w:sz w:val="20"/>
                <w:szCs w:val="20"/>
                <w:lang w:bidi="en-US"/>
              </w:rPr>
            </w:pPr>
            <w:r w:rsidRPr="0007622B">
              <w:rPr>
                <w:sz w:val="20"/>
                <w:szCs w:val="20"/>
                <w:lang w:bidi="en-US"/>
              </w:rPr>
              <w:t>03-4/529</w:t>
            </w:r>
          </w:p>
          <w:p w:rsidR="0007622B" w:rsidRPr="00E3021F" w:rsidRDefault="0007622B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20.03.202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Default="00452D83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Default="00452D83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Default="00452D83">
            <w:pPr>
              <w:rPr>
                <w:sz w:val="20"/>
                <w:szCs w:val="20"/>
                <w:lang w:bidi="en-US"/>
              </w:rPr>
            </w:pPr>
          </w:p>
        </w:tc>
      </w:tr>
      <w:tr w:rsidR="00452D83" w:rsidTr="00B5610F">
        <w:trPr>
          <w:trHeight w:val="58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Default="00452D83" w:rsidP="0056003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Default="00F449A3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03-1/3948</w:t>
            </w:r>
          </w:p>
          <w:p w:rsidR="00F449A3" w:rsidRDefault="00F449A3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27.02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Default="00F449A3" w:rsidP="00A45F60">
            <w:pPr>
              <w:rPr>
                <w:sz w:val="20"/>
                <w:szCs w:val="20"/>
                <w:lang w:bidi="en-US"/>
              </w:rPr>
            </w:pPr>
            <w:proofErr w:type="spellStart"/>
            <w:r>
              <w:rPr>
                <w:sz w:val="20"/>
                <w:szCs w:val="20"/>
                <w:lang w:bidi="en-US"/>
              </w:rPr>
              <w:t>Зеленодольская</w:t>
            </w:r>
            <w:proofErr w:type="spellEnd"/>
            <w:r>
              <w:rPr>
                <w:sz w:val="20"/>
                <w:szCs w:val="20"/>
                <w:lang w:bidi="en-US"/>
              </w:rPr>
              <w:t xml:space="preserve"> городская прокуратура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A3" w:rsidRDefault="00F449A3" w:rsidP="00F449A3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Хабибуллин З.Ф.</w:t>
            </w:r>
          </w:p>
          <w:p w:rsidR="00452D83" w:rsidRDefault="00452D83" w:rsidP="00A45F60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Default="00F449A3">
            <w:pPr>
              <w:rPr>
                <w:sz w:val="20"/>
                <w:szCs w:val="20"/>
                <w:lang w:bidi="en-US"/>
              </w:rPr>
            </w:pPr>
            <w:proofErr w:type="spellStart"/>
            <w:r>
              <w:rPr>
                <w:sz w:val="20"/>
                <w:szCs w:val="20"/>
                <w:lang w:bidi="en-US"/>
              </w:rPr>
              <w:t>Мингазов</w:t>
            </w:r>
            <w:proofErr w:type="spellEnd"/>
            <w:r>
              <w:rPr>
                <w:sz w:val="20"/>
                <w:szCs w:val="20"/>
                <w:lang w:bidi="en-US"/>
              </w:rPr>
              <w:t xml:space="preserve"> Н.Н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Default="00F449A3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Представление об устранении нарушений федерального законодательства в жилищной сфере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Default="00F60116">
            <w:pPr>
              <w:rPr>
                <w:sz w:val="20"/>
                <w:szCs w:val="20"/>
                <w:lang w:bidi="en-US"/>
              </w:rPr>
            </w:pPr>
            <w:r w:rsidRPr="00F60116">
              <w:rPr>
                <w:sz w:val="20"/>
                <w:szCs w:val="20"/>
                <w:lang w:bidi="en-US"/>
              </w:rPr>
              <w:t>03-2/2853</w:t>
            </w:r>
          </w:p>
          <w:p w:rsidR="00F60116" w:rsidRPr="00644191" w:rsidRDefault="00F60116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27.03.202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Default="00452D83" w:rsidP="00407E2B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Default="00452D83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Default="00452D83">
            <w:pPr>
              <w:rPr>
                <w:sz w:val="20"/>
                <w:szCs w:val="20"/>
                <w:lang w:bidi="en-US"/>
              </w:rPr>
            </w:pPr>
          </w:p>
        </w:tc>
      </w:tr>
      <w:tr w:rsidR="00452D83" w:rsidTr="00B5610F">
        <w:trPr>
          <w:trHeight w:val="58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Default="00452D83" w:rsidP="0056003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Default="00F449A3" w:rsidP="00DC4B32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03-1/4114</w:t>
            </w:r>
          </w:p>
          <w:p w:rsidR="00F449A3" w:rsidRDefault="00F449A3" w:rsidP="00DC4B32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28.02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Default="00F449A3" w:rsidP="00A45F60">
            <w:pPr>
              <w:rPr>
                <w:sz w:val="20"/>
                <w:szCs w:val="20"/>
                <w:lang w:bidi="en-US"/>
              </w:rPr>
            </w:pPr>
            <w:proofErr w:type="spellStart"/>
            <w:r>
              <w:rPr>
                <w:sz w:val="20"/>
                <w:szCs w:val="20"/>
                <w:lang w:bidi="en-US"/>
              </w:rPr>
              <w:t>Зеленодольская</w:t>
            </w:r>
            <w:proofErr w:type="spellEnd"/>
            <w:r>
              <w:rPr>
                <w:sz w:val="20"/>
                <w:szCs w:val="20"/>
                <w:lang w:bidi="en-US"/>
              </w:rPr>
              <w:t xml:space="preserve"> городская прокуратура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A3" w:rsidRDefault="00F449A3" w:rsidP="00F449A3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Хабибуллин З.Ф.</w:t>
            </w:r>
          </w:p>
          <w:p w:rsidR="00452D83" w:rsidRDefault="00452D83" w:rsidP="00A45F60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Default="00F449A3" w:rsidP="00DC4B32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Алексахина А.Ю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Default="00F449A3" w:rsidP="00F449A3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Представление об устранении нарушений земельного законодательства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Default="00B571A7" w:rsidP="00075399">
            <w:pPr>
              <w:rPr>
                <w:sz w:val="20"/>
                <w:szCs w:val="20"/>
                <w:lang w:bidi="en-US"/>
              </w:rPr>
            </w:pPr>
            <w:r w:rsidRPr="00B571A7">
              <w:rPr>
                <w:sz w:val="20"/>
                <w:szCs w:val="20"/>
                <w:lang w:bidi="en-US"/>
              </w:rPr>
              <w:t>03-2/2705</w:t>
            </w:r>
          </w:p>
          <w:p w:rsidR="00B571A7" w:rsidRPr="00644191" w:rsidRDefault="00B571A7" w:rsidP="00075399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24.02.202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Default="00452D83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Default="00452D83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Default="00452D83">
            <w:pPr>
              <w:rPr>
                <w:sz w:val="20"/>
                <w:szCs w:val="20"/>
                <w:lang w:bidi="en-US"/>
              </w:rPr>
            </w:pPr>
          </w:p>
        </w:tc>
      </w:tr>
      <w:tr w:rsidR="00452D83" w:rsidTr="00B5610F">
        <w:trPr>
          <w:trHeight w:val="58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Default="00452D83" w:rsidP="0056003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Default="00B571A7" w:rsidP="00DC4B32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03-1/4140</w:t>
            </w:r>
          </w:p>
          <w:p w:rsidR="00B571A7" w:rsidRDefault="00B571A7" w:rsidP="00DC4B32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28.02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Default="00B571A7" w:rsidP="00A45F60">
            <w:pPr>
              <w:rPr>
                <w:sz w:val="20"/>
                <w:szCs w:val="20"/>
                <w:lang w:bidi="en-US"/>
              </w:rPr>
            </w:pPr>
            <w:proofErr w:type="spellStart"/>
            <w:r>
              <w:rPr>
                <w:sz w:val="20"/>
                <w:szCs w:val="20"/>
                <w:lang w:bidi="en-US"/>
              </w:rPr>
              <w:t>Зеленодольская</w:t>
            </w:r>
            <w:proofErr w:type="spellEnd"/>
            <w:r>
              <w:rPr>
                <w:sz w:val="20"/>
                <w:szCs w:val="20"/>
                <w:lang w:bidi="en-US"/>
              </w:rPr>
              <w:t xml:space="preserve"> городская прокуратура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A7" w:rsidRDefault="00B571A7" w:rsidP="00B571A7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Хабибуллин З.Ф.</w:t>
            </w:r>
          </w:p>
          <w:p w:rsidR="00452D83" w:rsidRDefault="00452D83" w:rsidP="00A45F60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Default="00B571A7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Матвеева О.А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Default="00B571A7" w:rsidP="00DC4B32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Представление об устранении нарушений федерального законодательства о государственной и муниципальной собственности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Default="00B571A7">
            <w:pPr>
              <w:rPr>
                <w:sz w:val="20"/>
                <w:szCs w:val="20"/>
                <w:lang w:bidi="en-US"/>
              </w:rPr>
            </w:pPr>
            <w:r w:rsidRPr="00B571A7">
              <w:rPr>
                <w:sz w:val="20"/>
                <w:szCs w:val="20"/>
                <w:lang w:bidi="en-US"/>
              </w:rPr>
              <w:t>03-2/2757</w:t>
            </w:r>
          </w:p>
          <w:p w:rsidR="00B571A7" w:rsidRPr="00644191" w:rsidRDefault="00B571A7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25.03.202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Default="00452D83" w:rsidP="00E01403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Default="00452D83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Default="00452D83">
            <w:pPr>
              <w:rPr>
                <w:sz w:val="20"/>
                <w:szCs w:val="20"/>
                <w:lang w:bidi="en-US"/>
              </w:rPr>
            </w:pPr>
          </w:p>
        </w:tc>
      </w:tr>
      <w:tr w:rsidR="00452D83" w:rsidTr="00B5610F">
        <w:trPr>
          <w:trHeight w:val="58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Default="00452D83" w:rsidP="0056003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Default="00B571A7" w:rsidP="00A45F60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03-3/304</w:t>
            </w:r>
          </w:p>
          <w:p w:rsidR="00B571A7" w:rsidRDefault="00B571A7" w:rsidP="00A45F60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28.02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Default="00B571A7" w:rsidP="00A45F60">
            <w:pPr>
              <w:rPr>
                <w:sz w:val="20"/>
                <w:szCs w:val="20"/>
                <w:lang w:bidi="en-US"/>
              </w:rPr>
            </w:pPr>
            <w:proofErr w:type="spellStart"/>
            <w:r>
              <w:rPr>
                <w:sz w:val="20"/>
                <w:szCs w:val="20"/>
                <w:lang w:bidi="en-US"/>
              </w:rPr>
              <w:t>Зеленодольская</w:t>
            </w:r>
            <w:proofErr w:type="spellEnd"/>
            <w:r>
              <w:rPr>
                <w:sz w:val="20"/>
                <w:szCs w:val="20"/>
                <w:lang w:bidi="en-US"/>
              </w:rPr>
              <w:t xml:space="preserve"> городская прокуратура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A7" w:rsidRDefault="00B571A7" w:rsidP="00B571A7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Хабибуллин З.Ф.</w:t>
            </w:r>
          </w:p>
          <w:p w:rsidR="00452D83" w:rsidRDefault="00452D83" w:rsidP="00A45F60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Default="00B571A7" w:rsidP="00A45F60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Матвеева О.А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Default="00B571A7" w:rsidP="00DC4B32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Представление об устранении нарушений федерального законодательства по обращению Трофимовой Е.А.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Default="00B571A7">
            <w:pPr>
              <w:rPr>
                <w:sz w:val="20"/>
                <w:szCs w:val="20"/>
                <w:lang w:bidi="en-US"/>
              </w:rPr>
            </w:pPr>
            <w:r w:rsidRPr="00B571A7">
              <w:rPr>
                <w:sz w:val="20"/>
                <w:szCs w:val="20"/>
                <w:lang w:bidi="en-US"/>
              </w:rPr>
              <w:t>03-4/472</w:t>
            </w:r>
          </w:p>
          <w:p w:rsidR="00B571A7" w:rsidRDefault="00B571A7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13.03.2025</w:t>
            </w:r>
          </w:p>
          <w:p w:rsidR="00B571A7" w:rsidRDefault="00B571A7">
            <w:pPr>
              <w:rPr>
                <w:sz w:val="20"/>
                <w:szCs w:val="20"/>
                <w:lang w:bidi="en-US"/>
              </w:rPr>
            </w:pPr>
          </w:p>
          <w:p w:rsidR="00B571A7" w:rsidRDefault="00B571A7" w:rsidP="00B571A7">
            <w:pPr>
              <w:rPr>
                <w:sz w:val="20"/>
                <w:szCs w:val="20"/>
                <w:lang w:bidi="en-US"/>
              </w:rPr>
            </w:pPr>
            <w:r w:rsidRPr="00B571A7">
              <w:rPr>
                <w:sz w:val="20"/>
                <w:szCs w:val="20"/>
                <w:lang w:bidi="en-US"/>
              </w:rPr>
              <w:t>03-4/4</w:t>
            </w:r>
            <w:r>
              <w:rPr>
                <w:sz w:val="20"/>
                <w:szCs w:val="20"/>
                <w:lang w:bidi="en-US"/>
              </w:rPr>
              <w:t>9</w:t>
            </w:r>
            <w:r w:rsidRPr="00B571A7">
              <w:rPr>
                <w:sz w:val="20"/>
                <w:szCs w:val="20"/>
                <w:lang w:bidi="en-US"/>
              </w:rPr>
              <w:t>2</w:t>
            </w:r>
          </w:p>
          <w:p w:rsidR="00B571A7" w:rsidRPr="00644191" w:rsidRDefault="00B571A7" w:rsidP="00B571A7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17.03.202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Default="00452D83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Default="00452D83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Default="00452D83">
            <w:pPr>
              <w:rPr>
                <w:sz w:val="20"/>
                <w:szCs w:val="20"/>
                <w:lang w:bidi="en-US"/>
              </w:rPr>
            </w:pPr>
          </w:p>
        </w:tc>
      </w:tr>
      <w:tr w:rsidR="00452D83" w:rsidTr="00B5610F">
        <w:trPr>
          <w:trHeight w:val="58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Default="00452D83" w:rsidP="0056003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Default="00F838AA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03-1/4257</w:t>
            </w:r>
          </w:p>
          <w:p w:rsidR="00F838AA" w:rsidRDefault="00F838AA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03.03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Default="00F838AA" w:rsidP="00A45F60">
            <w:pPr>
              <w:rPr>
                <w:sz w:val="20"/>
                <w:szCs w:val="20"/>
                <w:lang w:bidi="en-US"/>
              </w:rPr>
            </w:pPr>
            <w:proofErr w:type="spellStart"/>
            <w:r>
              <w:rPr>
                <w:sz w:val="20"/>
                <w:szCs w:val="20"/>
                <w:lang w:bidi="en-US"/>
              </w:rPr>
              <w:t>Зеленодольская</w:t>
            </w:r>
            <w:proofErr w:type="spellEnd"/>
            <w:r>
              <w:rPr>
                <w:sz w:val="20"/>
                <w:szCs w:val="20"/>
                <w:lang w:bidi="en-US"/>
              </w:rPr>
              <w:t xml:space="preserve"> городская прокуратура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AA" w:rsidRDefault="00F838AA" w:rsidP="00F838AA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Хабибуллин З.Ф.</w:t>
            </w:r>
          </w:p>
          <w:p w:rsidR="00452D83" w:rsidRDefault="00452D83" w:rsidP="00A45F60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Default="00F838AA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Алексахина А.Ю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Default="00F838AA" w:rsidP="00F838AA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Представление об устранении нарушений федерального законодательства о порядке рассмотрения обращений граждан и юридических лиц в части исполнения законодательства о системообразующих территориальных сетевых организациях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644191" w:rsidRDefault="00452D83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Default="00452D83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Default="00452D83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Default="00452D83">
            <w:pPr>
              <w:rPr>
                <w:sz w:val="20"/>
                <w:szCs w:val="20"/>
                <w:lang w:bidi="en-US"/>
              </w:rPr>
            </w:pPr>
          </w:p>
        </w:tc>
      </w:tr>
      <w:tr w:rsidR="00452D83" w:rsidTr="00B5610F">
        <w:trPr>
          <w:trHeight w:val="58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Default="00452D83" w:rsidP="0056003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Default="002B052A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03-1КДН/148</w:t>
            </w:r>
          </w:p>
          <w:p w:rsidR="002B052A" w:rsidRDefault="002B052A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04.03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Default="002B052A" w:rsidP="00A45F60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 xml:space="preserve">Следственное управление по Республике Татарстан 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Default="002B052A" w:rsidP="00A45F60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Председатель комиссии по делам несовершеннолетних и защите их прав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Default="002B052A" w:rsidP="00132BF8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Данилова Е.В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F677D2" w:rsidRDefault="002B052A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Представление об устранении причин и условий, способствовавших совершению преступления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Default="002B052A">
            <w:pPr>
              <w:rPr>
                <w:sz w:val="20"/>
                <w:szCs w:val="20"/>
                <w:lang w:bidi="en-US"/>
              </w:rPr>
            </w:pPr>
            <w:r w:rsidRPr="002B052A">
              <w:rPr>
                <w:sz w:val="20"/>
                <w:szCs w:val="20"/>
                <w:lang w:bidi="en-US"/>
              </w:rPr>
              <w:t>03-2КДН/39</w:t>
            </w:r>
          </w:p>
          <w:p w:rsidR="002B052A" w:rsidRPr="00F677D2" w:rsidRDefault="002B052A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17.03.202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Default="00452D83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Default="00452D83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Default="00452D83">
            <w:pPr>
              <w:rPr>
                <w:sz w:val="20"/>
                <w:szCs w:val="20"/>
                <w:lang w:bidi="en-US"/>
              </w:rPr>
            </w:pPr>
          </w:p>
        </w:tc>
      </w:tr>
      <w:tr w:rsidR="00452D83" w:rsidTr="00B5610F">
        <w:trPr>
          <w:trHeight w:val="58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Default="00452D83" w:rsidP="0056003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Default="002B052A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03-1/4317</w:t>
            </w:r>
          </w:p>
          <w:p w:rsidR="002B052A" w:rsidRDefault="002B052A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04.03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Default="005C5D56" w:rsidP="00A45F60">
            <w:pPr>
              <w:rPr>
                <w:sz w:val="20"/>
                <w:szCs w:val="20"/>
                <w:lang w:bidi="en-US"/>
              </w:rPr>
            </w:pPr>
            <w:proofErr w:type="spellStart"/>
            <w:r>
              <w:rPr>
                <w:sz w:val="20"/>
                <w:szCs w:val="20"/>
                <w:lang w:bidi="en-US"/>
              </w:rPr>
              <w:t>Зеленодольская</w:t>
            </w:r>
            <w:proofErr w:type="spellEnd"/>
            <w:r>
              <w:rPr>
                <w:sz w:val="20"/>
                <w:szCs w:val="20"/>
                <w:lang w:bidi="en-US"/>
              </w:rPr>
              <w:t xml:space="preserve"> городская прокуратура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56" w:rsidRDefault="005C5D56" w:rsidP="005C5D56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Хабибуллин З.Ф.</w:t>
            </w:r>
          </w:p>
          <w:p w:rsidR="00452D83" w:rsidRDefault="00452D83" w:rsidP="00A45F60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Default="005C5D56" w:rsidP="00A45F60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Матвеева О.А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E3021F" w:rsidRDefault="005C5D56" w:rsidP="005C5D56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Представление об устранении нарушений жилищного законодательства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F677D2" w:rsidRDefault="00452D83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Default="00452D83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Default="00452D83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Default="00452D83">
            <w:pPr>
              <w:rPr>
                <w:sz w:val="20"/>
                <w:szCs w:val="20"/>
                <w:lang w:bidi="en-US"/>
              </w:rPr>
            </w:pPr>
          </w:p>
        </w:tc>
      </w:tr>
      <w:tr w:rsidR="00452D83" w:rsidTr="00B5610F">
        <w:trPr>
          <w:trHeight w:val="58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Default="00452D83" w:rsidP="0056003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Default="002B052A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03-1/4744</w:t>
            </w:r>
          </w:p>
          <w:p w:rsidR="002B052A" w:rsidRDefault="002B052A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10.03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Default="005C5D56" w:rsidP="00A45F60">
            <w:pPr>
              <w:rPr>
                <w:sz w:val="20"/>
                <w:szCs w:val="20"/>
                <w:lang w:bidi="en-US"/>
              </w:rPr>
            </w:pPr>
            <w:proofErr w:type="spellStart"/>
            <w:r>
              <w:rPr>
                <w:sz w:val="20"/>
                <w:szCs w:val="20"/>
                <w:lang w:bidi="en-US"/>
              </w:rPr>
              <w:t>Зеленодольская</w:t>
            </w:r>
            <w:proofErr w:type="spellEnd"/>
            <w:r>
              <w:rPr>
                <w:sz w:val="20"/>
                <w:szCs w:val="20"/>
                <w:lang w:bidi="en-US"/>
              </w:rPr>
              <w:t xml:space="preserve"> городская прокуратура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56" w:rsidRDefault="005C5D56" w:rsidP="005C5D56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Хабибуллин З.Ф.</w:t>
            </w:r>
          </w:p>
          <w:p w:rsidR="00452D83" w:rsidRDefault="00452D83" w:rsidP="00A45F60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Default="005C5D56">
            <w:pPr>
              <w:rPr>
                <w:sz w:val="20"/>
                <w:szCs w:val="20"/>
                <w:lang w:bidi="en-US"/>
              </w:rPr>
            </w:pPr>
            <w:proofErr w:type="spellStart"/>
            <w:r>
              <w:rPr>
                <w:sz w:val="20"/>
                <w:szCs w:val="20"/>
                <w:lang w:bidi="en-US"/>
              </w:rPr>
              <w:t>Мингазов</w:t>
            </w:r>
            <w:proofErr w:type="spellEnd"/>
            <w:r>
              <w:rPr>
                <w:sz w:val="20"/>
                <w:szCs w:val="20"/>
                <w:lang w:bidi="en-US"/>
              </w:rPr>
              <w:t xml:space="preserve"> Н.Н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Default="005C5D56" w:rsidP="00A158C7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Представление об устранении нарушений федерального законодательства о государственной и муниципальной собственности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Default="00956D19">
            <w:pPr>
              <w:rPr>
                <w:sz w:val="20"/>
                <w:szCs w:val="20"/>
                <w:lang w:bidi="en-US"/>
              </w:rPr>
            </w:pPr>
            <w:r w:rsidRPr="00956D19">
              <w:rPr>
                <w:sz w:val="20"/>
                <w:szCs w:val="20"/>
                <w:lang w:bidi="en-US"/>
              </w:rPr>
              <w:t>03-2/3021</w:t>
            </w:r>
          </w:p>
          <w:p w:rsidR="00956D19" w:rsidRPr="00644191" w:rsidRDefault="00956D19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31.03.202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Default="00452D83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Default="00452D83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Default="00452D83">
            <w:pPr>
              <w:rPr>
                <w:sz w:val="20"/>
                <w:szCs w:val="20"/>
                <w:lang w:bidi="en-US"/>
              </w:rPr>
            </w:pPr>
          </w:p>
        </w:tc>
      </w:tr>
      <w:tr w:rsidR="00452D83" w:rsidTr="00B5610F">
        <w:trPr>
          <w:trHeight w:val="58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Default="00452D83" w:rsidP="0056003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Default="002B052A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03-1/4687</w:t>
            </w:r>
          </w:p>
          <w:p w:rsidR="002B052A" w:rsidRDefault="002B052A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10.03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Default="005C5D56" w:rsidP="00A45F60">
            <w:pPr>
              <w:rPr>
                <w:sz w:val="20"/>
                <w:szCs w:val="20"/>
                <w:lang w:bidi="en-US"/>
              </w:rPr>
            </w:pPr>
            <w:proofErr w:type="spellStart"/>
            <w:r>
              <w:rPr>
                <w:sz w:val="20"/>
                <w:szCs w:val="20"/>
                <w:lang w:bidi="en-US"/>
              </w:rPr>
              <w:t>Зеленодольская</w:t>
            </w:r>
            <w:proofErr w:type="spellEnd"/>
            <w:r>
              <w:rPr>
                <w:sz w:val="20"/>
                <w:szCs w:val="20"/>
                <w:lang w:bidi="en-US"/>
              </w:rPr>
              <w:t xml:space="preserve"> городская прокуратура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56" w:rsidRDefault="005C5D56" w:rsidP="005C5D56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Хабибуллин З.Ф.</w:t>
            </w:r>
          </w:p>
          <w:p w:rsidR="00452D83" w:rsidRDefault="00452D83" w:rsidP="00A45F60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Default="005C5D56" w:rsidP="00A45F60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Афанасьева Р.В.</w:t>
            </w:r>
          </w:p>
          <w:p w:rsidR="005C5D56" w:rsidRDefault="005C5D56" w:rsidP="00A45F60">
            <w:pPr>
              <w:rPr>
                <w:sz w:val="20"/>
                <w:szCs w:val="20"/>
                <w:lang w:bidi="en-US"/>
              </w:rPr>
            </w:pPr>
            <w:proofErr w:type="spellStart"/>
            <w:r>
              <w:rPr>
                <w:sz w:val="20"/>
                <w:szCs w:val="20"/>
                <w:lang w:bidi="en-US"/>
              </w:rPr>
              <w:t>Нигматуллин</w:t>
            </w:r>
            <w:proofErr w:type="spellEnd"/>
            <w:r>
              <w:rPr>
                <w:sz w:val="20"/>
                <w:szCs w:val="20"/>
                <w:lang w:bidi="en-US"/>
              </w:rPr>
              <w:t xml:space="preserve"> Д.А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Default="005C5D56" w:rsidP="005C5D56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Представление об устранении нарушений закона при обеспечении социальной т культурной адаптации иностранных граждан, а также в сфере профилактики экстремизма и терроризма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756C3C" w:rsidRDefault="00452D83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Default="00452D83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Default="00452D83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Default="00452D83">
            <w:pPr>
              <w:rPr>
                <w:sz w:val="20"/>
                <w:szCs w:val="20"/>
                <w:lang w:bidi="en-US"/>
              </w:rPr>
            </w:pPr>
          </w:p>
        </w:tc>
      </w:tr>
      <w:tr w:rsidR="00452D83" w:rsidTr="00B5610F">
        <w:trPr>
          <w:trHeight w:val="58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Default="00452D83" w:rsidP="0056003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Default="002B052A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03-1/4858</w:t>
            </w:r>
          </w:p>
          <w:p w:rsidR="002B052A" w:rsidRDefault="002B052A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11.03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Default="005C5D56" w:rsidP="00A45F60">
            <w:pPr>
              <w:rPr>
                <w:sz w:val="20"/>
                <w:szCs w:val="20"/>
                <w:lang w:bidi="en-US"/>
              </w:rPr>
            </w:pPr>
            <w:proofErr w:type="spellStart"/>
            <w:r w:rsidRPr="005C5D56">
              <w:rPr>
                <w:sz w:val="20"/>
                <w:szCs w:val="20"/>
                <w:lang w:bidi="en-US"/>
              </w:rPr>
              <w:t>Зеленодольская</w:t>
            </w:r>
            <w:proofErr w:type="spellEnd"/>
            <w:r w:rsidRPr="005C5D56">
              <w:rPr>
                <w:sz w:val="20"/>
                <w:szCs w:val="20"/>
                <w:lang w:bidi="en-US"/>
              </w:rPr>
              <w:t xml:space="preserve"> городская прокуратура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950" w:rsidRDefault="00DB2950" w:rsidP="00DB2950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Хабибуллин З.Ф.</w:t>
            </w:r>
          </w:p>
          <w:p w:rsidR="00452D83" w:rsidRDefault="00452D83" w:rsidP="00A45F60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Default="005C5D56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Алексахина А.Ю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756C3C" w:rsidRDefault="005C5D56" w:rsidP="00756C3C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Представление об устранении нарушений федерального законодательства предоставлению многодетным семьям земельных участков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756C3C" w:rsidRDefault="00452D83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Default="00452D83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Default="00452D83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Default="00452D83">
            <w:pPr>
              <w:rPr>
                <w:sz w:val="20"/>
                <w:szCs w:val="20"/>
                <w:lang w:bidi="en-US"/>
              </w:rPr>
            </w:pPr>
          </w:p>
        </w:tc>
      </w:tr>
      <w:tr w:rsidR="00AB65EB" w:rsidTr="00B5610F">
        <w:trPr>
          <w:trHeight w:val="58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EB" w:rsidRDefault="00AB65EB" w:rsidP="0056003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EB" w:rsidRDefault="00AB65EB">
            <w:pPr>
              <w:rPr>
                <w:sz w:val="20"/>
                <w:szCs w:val="20"/>
                <w:lang w:bidi="en-US"/>
              </w:rPr>
            </w:pPr>
            <w:r w:rsidRPr="00AB65EB">
              <w:rPr>
                <w:sz w:val="20"/>
                <w:szCs w:val="20"/>
                <w:lang w:bidi="en-US"/>
              </w:rPr>
              <w:t>03-1/5294</w:t>
            </w:r>
          </w:p>
          <w:p w:rsidR="00AB65EB" w:rsidRDefault="00AB65EB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17.03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EB" w:rsidRDefault="00AB65EB" w:rsidP="00A45F60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Контрольно-счетная палата Зеленодольского муниципального района</w:t>
            </w:r>
          </w:p>
          <w:p w:rsidR="00AB65EB" w:rsidRPr="005C5D56" w:rsidRDefault="00AB65EB" w:rsidP="00A45F60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EB" w:rsidRDefault="00AB65EB" w:rsidP="00DB2950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Хабибуллин З.Ф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EB" w:rsidRDefault="00AB65EB">
            <w:pPr>
              <w:rPr>
                <w:sz w:val="20"/>
                <w:szCs w:val="20"/>
                <w:lang w:bidi="en-US"/>
              </w:rPr>
            </w:pPr>
            <w:proofErr w:type="spellStart"/>
            <w:r>
              <w:rPr>
                <w:sz w:val="20"/>
                <w:szCs w:val="20"/>
                <w:lang w:bidi="en-US"/>
              </w:rPr>
              <w:t>Содомова</w:t>
            </w:r>
            <w:proofErr w:type="spellEnd"/>
            <w:r>
              <w:rPr>
                <w:sz w:val="20"/>
                <w:szCs w:val="20"/>
                <w:lang w:bidi="en-US"/>
              </w:rPr>
              <w:t xml:space="preserve"> Ю.А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EB" w:rsidRDefault="00F11488" w:rsidP="00756C3C">
            <w:pPr>
              <w:rPr>
                <w:sz w:val="20"/>
                <w:szCs w:val="20"/>
                <w:lang w:bidi="en-US"/>
              </w:rPr>
            </w:pPr>
            <w:r w:rsidRPr="00F11488">
              <w:rPr>
                <w:sz w:val="20"/>
                <w:szCs w:val="20"/>
                <w:lang w:bidi="en-US"/>
              </w:rPr>
              <w:t>Представление по итогам контрольных мероприятий по проверкам субсидий ТОС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EB" w:rsidRDefault="00F11488">
            <w:pPr>
              <w:rPr>
                <w:sz w:val="20"/>
                <w:szCs w:val="20"/>
                <w:lang w:bidi="en-US"/>
              </w:rPr>
            </w:pPr>
            <w:r w:rsidRPr="00F11488">
              <w:rPr>
                <w:sz w:val="20"/>
                <w:szCs w:val="20"/>
                <w:lang w:bidi="en-US"/>
              </w:rPr>
              <w:t>03-2/2943</w:t>
            </w:r>
          </w:p>
          <w:p w:rsidR="00F11488" w:rsidRPr="00756C3C" w:rsidRDefault="00F11488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28.03.202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EB" w:rsidRDefault="00AB65EB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EB" w:rsidRDefault="00AB65EB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EB" w:rsidRDefault="00AB65EB">
            <w:pPr>
              <w:rPr>
                <w:sz w:val="20"/>
                <w:szCs w:val="20"/>
                <w:lang w:bidi="en-US"/>
              </w:rPr>
            </w:pPr>
          </w:p>
        </w:tc>
      </w:tr>
      <w:tr w:rsidR="00452D83" w:rsidTr="00B5610F">
        <w:trPr>
          <w:trHeight w:val="58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Default="00452D83" w:rsidP="0056003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Default="002B052A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03-1/5556</w:t>
            </w:r>
          </w:p>
          <w:p w:rsidR="002B052A" w:rsidRDefault="002B052A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19.03.2028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Default="00DB2950" w:rsidP="00A45F60">
            <w:pPr>
              <w:rPr>
                <w:sz w:val="20"/>
                <w:szCs w:val="20"/>
                <w:lang w:bidi="en-US"/>
              </w:rPr>
            </w:pPr>
            <w:proofErr w:type="spellStart"/>
            <w:r>
              <w:rPr>
                <w:sz w:val="20"/>
                <w:szCs w:val="20"/>
                <w:lang w:bidi="en-US"/>
              </w:rPr>
              <w:t>Зеленодольская</w:t>
            </w:r>
            <w:proofErr w:type="spellEnd"/>
            <w:r>
              <w:rPr>
                <w:sz w:val="20"/>
                <w:szCs w:val="20"/>
                <w:lang w:bidi="en-US"/>
              </w:rPr>
              <w:t xml:space="preserve"> городская прокуратура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950" w:rsidRDefault="00DB2950" w:rsidP="00DB2950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Хабибуллин З.Ф.</w:t>
            </w:r>
          </w:p>
          <w:p w:rsidR="00452D83" w:rsidRDefault="00452D83" w:rsidP="00A45F60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Default="00DB2950">
            <w:pPr>
              <w:rPr>
                <w:sz w:val="20"/>
                <w:szCs w:val="20"/>
                <w:lang w:bidi="en-US"/>
              </w:rPr>
            </w:pPr>
            <w:proofErr w:type="spellStart"/>
            <w:r>
              <w:rPr>
                <w:sz w:val="20"/>
                <w:szCs w:val="20"/>
                <w:lang w:bidi="en-US"/>
              </w:rPr>
              <w:t>Ясельская</w:t>
            </w:r>
            <w:proofErr w:type="spellEnd"/>
            <w:r>
              <w:rPr>
                <w:sz w:val="20"/>
                <w:szCs w:val="20"/>
                <w:lang w:bidi="en-US"/>
              </w:rPr>
              <w:t xml:space="preserve"> Р.Р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756C3C" w:rsidRDefault="00DB2950" w:rsidP="002B519F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Представление об устранении нарушений федерального законодательства в сфере обеспечения безопасности дорожного движения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756C3C" w:rsidRDefault="00452D83" w:rsidP="00F033B7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Default="00452D83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Default="00452D83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Default="00452D83">
            <w:pPr>
              <w:rPr>
                <w:sz w:val="20"/>
                <w:szCs w:val="20"/>
                <w:lang w:bidi="en-US"/>
              </w:rPr>
            </w:pPr>
          </w:p>
        </w:tc>
      </w:tr>
      <w:tr w:rsidR="00452D83" w:rsidTr="00B5610F">
        <w:trPr>
          <w:trHeight w:val="1112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Default="00452D83" w:rsidP="0056003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Default="002B052A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03-3/395</w:t>
            </w:r>
          </w:p>
          <w:p w:rsidR="002B052A" w:rsidRDefault="002B052A" w:rsidP="005C5D56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21.03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Default="00DB2950" w:rsidP="00A45F60">
            <w:pPr>
              <w:rPr>
                <w:sz w:val="20"/>
                <w:szCs w:val="20"/>
                <w:lang w:bidi="en-US"/>
              </w:rPr>
            </w:pPr>
            <w:proofErr w:type="spellStart"/>
            <w:r>
              <w:rPr>
                <w:sz w:val="20"/>
                <w:szCs w:val="20"/>
                <w:lang w:bidi="en-US"/>
              </w:rPr>
              <w:t>Зеленодольская</w:t>
            </w:r>
            <w:proofErr w:type="spellEnd"/>
            <w:r>
              <w:rPr>
                <w:sz w:val="20"/>
                <w:szCs w:val="20"/>
                <w:lang w:bidi="en-US"/>
              </w:rPr>
              <w:t xml:space="preserve"> городская прокуратура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950" w:rsidRDefault="00DB2950" w:rsidP="00DB2950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Хабибуллин З.Ф.</w:t>
            </w:r>
          </w:p>
          <w:p w:rsidR="00452D83" w:rsidRDefault="00452D83" w:rsidP="00A45F60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Default="00DB2950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Сергеев П.Н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Default="00DB2950" w:rsidP="002B519F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Представление об устранении нарушений федерального законодательства по обращению Мустафина Р.Р.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644191" w:rsidRDefault="00452D83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Default="00452D83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Default="00452D83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Default="00452D83">
            <w:pPr>
              <w:rPr>
                <w:sz w:val="20"/>
                <w:szCs w:val="20"/>
                <w:lang w:bidi="en-US"/>
              </w:rPr>
            </w:pPr>
          </w:p>
        </w:tc>
      </w:tr>
      <w:tr w:rsidR="00452D83" w:rsidTr="00B5610F">
        <w:trPr>
          <w:trHeight w:val="12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Default="00452D83" w:rsidP="0056003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Default="00B1516A" w:rsidP="00B1516A">
            <w:pPr>
              <w:rPr>
                <w:sz w:val="20"/>
                <w:szCs w:val="20"/>
                <w:lang w:bidi="en-US"/>
              </w:rPr>
            </w:pPr>
            <w:r w:rsidRPr="00B1516A">
              <w:rPr>
                <w:sz w:val="20"/>
                <w:szCs w:val="20"/>
                <w:lang w:bidi="en-US"/>
              </w:rPr>
              <w:t>03-1/5764</w:t>
            </w:r>
          </w:p>
          <w:p w:rsidR="00B1516A" w:rsidRDefault="00B1516A" w:rsidP="00B1516A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21.03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Default="00B1516A" w:rsidP="00A45F60">
            <w:pPr>
              <w:rPr>
                <w:sz w:val="20"/>
                <w:szCs w:val="20"/>
                <w:lang w:bidi="en-US"/>
              </w:rPr>
            </w:pPr>
            <w:proofErr w:type="spellStart"/>
            <w:r>
              <w:rPr>
                <w:sz w:val="20"/>
                <w:szCs w:val="20"/>
                <w:lang w:bidi="en-US"/>
              </w:rPr>
              <w:t>Зеленодольская</w:t>
            </w:r>
            <w:proofErr w:type="spellEnd"/>
            <w:r>
              <w:rPr>
                <w:sz w:val="20"/>
                <w:szCs w:val="20"/>
                <w:lang w:bidi="en-US"/>
              </w:rPr>
              <w:t xml:space="preserve"> городская прокуратура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6A" w:rsidRDefault="00B1516A" w:rsidP="00B1516A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Хабибуллин З.Ф.</w:t>
            </w:r>
          </w:p>
          <w:p w:rsidR="00452D83" w:rsidRDefault="00452D83" w:rsidP="00A45F60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Default="00B1516A" w:rsidP="0048147E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Старостин А.В.,</w:t>
            </w:r>
          </w:p>
          <w:p w:rsidR="00B1516A" w:rsidRDefault="00B1516A" w:rsidP="0048147E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Гатауллина Д.Т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Default="00B1516A" w:rsidP="00B1516A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 xml:space="preserve">Представление об устранении нарушений федерального законодательства по обращению </w:t>
            </w:r>
            <w:proofErr w:type="spellStart"/>
            <w:r>
              <w:rPr>
                <w:sz w:val="20"/>
                <w:szCs w:val="20"/>
                <w:lang w:bidi="en-US"/>
              </w:rPr>
              <w:t>Ромадановского</w:t>
            </w:r>
            <w:proofErr w:type="spellEnd"/>
            <w:r>
              <w:rPr>
                <w:sz w:val="20"/>
                <w:szCs w:val="20"/>
                <w:lang w:bidi="en-US"/>
              </w:rPr>
              <w:t xml:space="preserve"> С.Ю. о контрактной системе в сфере закупок товаров, работ, услуг  для обеспечения государственных и муниципальных нужд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064DE3" w:rsidRDefault="00452D83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Default="00452D83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Default="00452D83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Default="00452D83">
            <w:pPr>
              <w:rPr>
                <w:sz w:val="20"/>
                <w:szCs w:val="20"/>
                <w:lang w:bidi="en-US"/>
              </w:rPr>
            </w:pPr>
          </w:p>
        </w:tc>
      </w:tr>
      <w:tr w:rsidR="00452D83" w:rsidTr="00B5610F">
        <w:trPr>
          <w:trHeight w:val="58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Default="00452D83" w:rsidP="0056003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Default="00B1516A">
            <w:pPr>
              <w:rPr>
                <w:sz w:val="20"/>
                <w:szCs w:val="20"/>
                <w:lang w:bidi="en-US"/>
              </w:rPr>
            </w:pPr>
            <w:r w:rsidRPr="00B1516A">
              <w:rPr>
                <w:sz w:val="20"/>
                <w:szCs w:val="20"/>
                <w:lang w:bidi="en-US"/>
              </w:rPr>
              <w:t>03-1/5850</w:t>
            </w:r>
          </w:p>
          <w:p w:rsidR="00B1516A" w:rsidRDefault="00B1516A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24.03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Default="00B1516A" w:rsidP="00A45F60">
            <w:pPr>
              <w:rPr>
                <w:sz w:val="20"/>
                <w:szCs w:val="20"/>
                <w:lang w:bidi="en-US"/>
              </w:rPr>
            </w:pPr>
            <w:proofErr w:type="spellStart"/>
            <w:r>
              <w:rPr>
                <w:sz w:val="20"/>
                <w:szCs w:val="20"/>
                <w:lang w:bidi="en-US"/>
              </w:rPr>
              <w:t>Зеленодольская</w:t>
            </w:r>
            <w:proofErr w:type="spellEnd"/>
            <w:r>
              <w:rPr>
                <w:sz w:val="20"/>
                <w:szCs w:val="20"/>
                <w:lang w:bidi="en-US"/>
              </w:rPr>
              <w:t xml:space="preserve"> городская прокуратура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6A" w:rsidRDefault="00B1516A" w:rsidP="00B1516A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Хабибуллин З.Ф.</w:t>
            </w:r>
          </w:p>
          <w:p w:rsidR="00452D83" w:rsidRDefault="00452D83" w:rsidP="00A45F60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Default="00B1516A" w:rsidP="00A45F60">
            <w:pPr>
              <w:rPr>
                <w:sz w:val="20"/>
                <w:szCs w:val="20"/>
                <w:lang w:bidi="en-US"/>
              </w:rPr>
            </w:pPr>
            <w:proofErr w:type="spellStart"/>
            <w:r>
              <w:rPr>
                <w:sz w:val="20"/>
                <w:szCs w:val="20"/>
                <w:lang w:bidi="en-US"/>
              </w:rPr>
              <w:t>Мингазов</w:t>
            </w:r>
            <w:proofErr w:type="spellEnd"/>
            <w:r>
              <w:rPr>
                <w:sz w:val="20"/>
                <w:szCs w:val="20"/>
                <w:lang w:bidi="en-US"/>
              </w:rPr>
              <w:t xml:space="preserve"> Н.Н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Default="00B1516A" w:rsidP="0048147E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Представление об устранении нарушений федерального законодательства</w:t>
            </w:r>
            <w:r>
              <w:t xml:space="preserve"> </w:t>
            </w:r>
            <w:r w:rsidRPr="00B1516A">
              <w:rPr>
                <w:sz w:val="20"/>
                <w:szCs w:val="20"/>
                <w:lang w:bidi="en-US"/>
              </w:rPr>
              <w:t>об ответственном обращении с животными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064DE3" w:rsidRDefault="00452D83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Default="00452D83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Default="00452D83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Default="00452D83">
            <w:pPr>
              <w:rPr>
                <w:sz w:val="20"/>
                <w:szCs w:val="20"/>
                <w:lang w:bidi="en-US"/>
              </w:rPr>
            </w:pPr>
          </w:p>
        </w:tc>
      </w:tr>
      <w:tr w:rsidR="00452D83" w:rsidTr="00B5610F">
        <w:trPr>
          <w:trHeight w:val="58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Default="00452D83" w:rsidP="0056003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Default="00B1516A">
            <w:pPr>
              <w:rPr>
                <w:sz w:val="20"/>
                <w:szCs w:val="20"/>
                <w:lang w:bidi="en-US"/>
              </w:rPr>
            </w:pPr>
            <w:r w:rsidRPr="00B1516A">
              <w:rPr>
                <w:sz w:val="20"/>
                <w:szCs w:val="20"/>
                <w:lang w:bidi="en-US"/>
              </w:rPr>
              <w:t>03-1/5953</w:t>
            </w:r>
          </w:p>
          <w:p w:rsidR="00B1516A" w:rsidRDefault="00B1516A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25.03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Default="00B1516A" w:rsidP="00A45F60">
            <w:pPr>
              <w:rPr>
                <w:sz w:val="20"/>
                <w:szCs w:val="20"/>
                <w:lang w:bidi="en-US"/>
              </w:rPr>
            </w:pPr>
            <w:proofErr w:type="spellStart"/>
            <w:r>
              <w:rPr>
                <w:sz w:val="20"/>
                <w:szCs w:val="20"/>
                <w:lang w:bidi="en-US"/>
              </w:rPr>
              <w:t>Зеленодольская</w:t>
            </w:r>
            <w:proofErr w:type="spellEnd"/>
            <w:r>
              <w:rPr>
                <w:sz w:val="20"/>
                <w:szCs w:val="20"/>
                <w:lang w:bidi="en-US"/>
              </w:rPr>
              <w:t xml:space="preserve"> городская прокуратура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6A" w:rsidRDefault="00B1516A" w:rsidP="00B1516A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Хабибуллин З.Ф.</w:t>
            </w:r>
          </w:p>
          <w:p w:rsidR="00452D83" w:rsidRDefault="00452D83" w:rsidP="00A45F60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Default="00B1516A" w:rsidP="00A45F60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Данилова Е.В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064DE3" w:rsidRDefault="00B1516A" w:rsidP="0048147E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Представление об устранении нарушений федерального законодательства, направленного на профилактику</w:t>
            </w:r>
            <w:r>
              <w:t xml:space="preserve"> </w:t>
            </w:r>
            <w:proofErr w:type="spellStart"/>
            <w:r w:rsidRPr="00B1516A">
              <w:rPr>
                <w:sz w:val="20"/>
                <w:szCs w:val="20"/>
                <w:lang w:bidi="en-US"/>
              </w:rPr>
              <w:t>наркопреступлений</w:t>
            </w:r>
            <w:proofErr w:type="spellEnd"/>
            <w:r w:rsidRPr="00B1516A">
              <w:rPr>
                <w:sz w:val="20"/>
                <w:szCs w:val="20"/>
                <w:lang w:bidi="en-US"/>
              </w:rPr>
              <w:t xml:space="preserve"> среди несоверш</w:t>
            </w:r>
            <w:r>
              <w:rPr>
                <w:sz w:val="20"/>
                <w:szCs w:val="20"/>
                <w:lang w:bidi="en-US"/>
              </w:rPr>
              <w:t>еннолетних, безнадзорности и правонарушений среди несовершеннолетних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064DE3" w:rsidRDefault="00452D83" w:rsidP="0008231F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Default="00452D83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Default="00452D83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Default="00452D83">
            <w:pPr>
              <w:rPr>
                <w:sz w:val="20"/>
                <w:szCs w:val="20"/>
                <w:lang w:bidi="en-US"/>
              </w:rPr>
            </w:pPr>
          </w:p>
        </w:tc>
      </w:tr>
      <w:tr w:rsidR="00452D83" w:rsidTr="00B5610F">
        <w:trPr>
          <w:trHeight w:val="58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Default="00452D83" w:rsidP="0056003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Default="00B1516A">
            <w:pPr>
              <w:rPr>
                <w:sz w:val="20"/>
                <w:szCs w:val="20"/>
                <w:lang w:bidi="en-US"/>
              </w:rPr>
            </w:pPr>
            <w:r w:rsidRPr="00B1516A">
              <w:rPr>
                <w:sz w:val="20"/>
                <w:szCs w:val="20"/>
                <w:lang w:bidi="en-US"/>
              </w:rPr>
              <w:t>03-1/5999</w:t>
            </w:r>
          </w:p>
          <w:p w:rsidR="00B1516A" w:rsidRDefault="00B1516A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26.03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Default="00B1516A" w:rsidP="00A45F60">
            <w:pPr>
              <w:rPr>
                <w:sz w:val="20"/>
                <w:szCs w:val="20"/>
                <w:lang w:bidi="en-US"/>
              </w:rPr>
            </w:pPr>
            <w:proofErr w:type="spellStart"/>
            <w:r>
              <w:rPr>
                <w:sz w:val="20"/>
                <w:szCs w:val="20"/>
                <w:lang w:bidi="en-US"/>
              </w:rPr>
              <w:t>Зеленодольская</w:t>
            </w:r>
            <w:proofErr w:type="spellEnd"/>
            <w:r>
              <w:rPr>
                <w:sz w:val="20"/>
                <w:szCs w:val="20"/>
                <w:lang w:bidi="en-US"/>
              </w:rPr>
              <w:t xml:space="preserve"> городская прокуратура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6A" w:rsidRDefault="00B1516A" w:rsidP="00B1516A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Хабибуллин З.Ф.</w:t>
            </w:r>
          </w:p>
          <w:p w:rsidR="00452D83" w:rsidRDefault="00452D83" w:rsidP="00A45F60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Default="00B1516A" w:rsidP="00A45F60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Матвеева О.А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064DE3" w:rsidRDefault="00B1516A" w:rsidP="00B1516A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Представление об устранении нарушений жилищного законодательства в деятельности МБУ «Департамент жилищной политики Зеленодольского муниципального района РТ»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064DE3" w:rsidRDefault="00452D83" w:rsidP="0008231F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Default="00452D83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Default="00452D83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Default="00452D83">
            <w:pPr>
              <w:rPr>
                <w:sz w:val="20"/>
                <w:szCs w:val="20"/>
                <w:lang w:bidi="en-US"/>
              </w:rPr>
            </w:pPr>
          </w:p>
        </w:tc>
      </w:tr>
      <w:tr w:rsidR="00452D83" w:rsidTr="00B5610F">
        <w:trPr>
          <w:trHeight w:val="58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Default="00452D83" w:rsidP="0056003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Default="00B1516A">
            <w:pPr>
              <w:rPr>
                <w:sz w:val="20"/>
                <w:szCs w:val="20"/>
                <w:lang w:bidi="en-US"/>
              </w:rPr>
            </w:pPr>
            <w:r w:rsidRPr="00B1516A">
              <w:rPr>
                <w:sz w:val="20"/>
                <w:szCs w:val="20"/>
                <w:lang w:bidi="en-US"/>
              </w:rPr>
              <w:t>03-1/6240</w:t>
            </w:r>
          </w:p>
          <w:p w:rsidR="00B1516A" w:rsidRDefault="00B1516A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28.03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Default="00B1516A" w:rsidP="00A45F60">
            <w:pPr>
              <w:rPr>
                <w:sz w:val="20"/>
                <w:szCs w:val="20"/>
                <w:lang w:bidi="en-US"/>
              </w:rPr>
            </w:pPr>
            <w:proofErr w:type="spellStart"/>
            <w:r>
              <w:rPr>
                <w:sz w:val="20"/>
                <w:szCs w:val="20"/>
                <w:lang w:bidi="en-US"/>
              </w:rPr>
              <w:t>Зеленодольская</w:t>
            </w:r>
            <w:proofErr w:type="spellEnd"/>
            <w:r>
              <w:rPr>
                <w:sz w:val="20"/>
                <w:szCs w:val="20"/>
                <w:lang w:bidi="en-US"/>
              </w:rPr>
              <w:t xml:space="preserve"> городская прокуратура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6A" w:rsidRDefault="00B1516A" w:rsidP="00B1516A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Хабибуллин З.Ф.</w:t>
            </w:r>
          </w:p>
          <w:p w:rsidR="00452D83" w:rsidRDefault="00452D83" w:rsidP="00A45F60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Default="00B1516A">
            <w:pPr>
              <w:rPr>
                <w:sz w:val="20"/>
                <w:szCs w:val="20"/>
                <w:lang w:bidi="en-US"/>
              </w:rPr>
            </w:pPr>
            <w:proofErr w:type="spellStart"/>
            <w:r>
              <w:rPr>
                <w:sz w:val="20"/>
                <w:szCs w:val="20"/>
                <w:lang w:bidi="en-US"/>
              </w:rPr>
              <w:t>Ясельская</w:t>
            </w:r>
            <w:proofErr w:type="spellEnd"/>
            <w:r>
              <w:rPr>
                <w:sz w:val="20"/>
                <w:szCs w:val="20"/>
                <w:lang w:bidi="en-US"/>
              </w:rPr>
              <w:t xml:space="preserve"> Р.Р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Default="00B1516A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 xml:space="preserve">Представление об устранении нарушений федерального законодательства о </w:t>
            </w:r>
            <w:r>
              <w:rPr>
                <w:sz w:val="20"/>
                <w:szCs w:val="20"/>
                <w:lang w:bidi="en-US"/>
              </w:rPr>
              <w:lastRenderedPageBreak/>
              <w:t xml:space="preserve">безопасности дорожного движения на улицах микрорайона «Волна» </w:t>
            </w:r>
            <w:proofErr w:type="spellStart"/>
            <w:r>
              <w:rPr>
                <w:sz w:val="20"/>
                <w:szCs w:val="20"/>
                <w:lang w:bidi="en-US"/>
              </w:rPr>
              <w:t>г</w:t>
            </w:r>
            <w:proofErr w:type="gramStart"/>
            <w:r>
              <w:rPr>
                <w:sz w:val="20"/>
                <w:szCs w:val="20"/>
                <w:lang w:bidi="en-US"/>
              </w:rPr>
              <w:t>.З</w:t>
            </w:r>
            <w:proofErr w:type="gramEnd"/>
            <w:r>
              <w:rPr>
                <w:sz w:val="20"/>
                <w:szCs w:val="20"/>
                <w:lang w:bidi="en-US"/>
              </w:rPr>
              <w:t>еленодольска</w:t>
            </w:r>
            <w:proofErr w:type="spellEnd"/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644191" w:rsidRDefault="00452D83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Default="00452D83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Default="00452D83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Default="00452D83">
            <w:pPr>
              <w:rPr>
                <w:sz w:val="20"/>
                <w:szCs w:val="20"/>
                <w:lang w:bidi="en-US"/>
              </w:rPr>
            </w:pPr>
          </w:p>
        </w:tc>
      </w:tr>
      <w:tr w:rsidR="00452D83" w:rsidTr="00B5610F">
        <w:trPr>
          <w:trHeight w:val="58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Default="00452D83" w:rsidP="0056003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Default="00B1516A">
            <w:pPr>
              <w:rPr>
                <w:sz w:val="20"/>
                <w:szCs w:val="20"/>
                <w:lang w:bidi="en-US"/>
              </w:rPr>
            </w:pPr>
            <w:r w:rsidRPr="00B1516A">
              <w:rPr>
                <w:sz w:val="20"/>
                <w:szCs w:val="20"/>
                <w:lang w:bidi="en-US"/>
              </w:rPr>
              <w:t>03-1/6336</w:t>
            </w:r>
          </w:p>
          <w:p w:rsidR="00B1516A" w:rsidRDefault="00B1516A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31.03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Default="00B1516A" w:rsidP="00A45F60">
            <w:pPr>
              <w:rPr>
                <w:sz w:val="20"/>
                <w:szCs w:val="20"/>
                <w:lang w:bidi="en-US"/>
              </w:rPr>
            </w:pPr>
            <w:proofErr w:type="spellStart"/>
            <w:r>
              <w:rPr>
                <w:sz w:val="20"/>
                <w:szCs w:val="20"/>
                <w:lang w:bidi="en-US"/>
              </w:rPr>
              <w:t>Зеленодольская</w:t>
            </w:r>
            <w:proofErr w:type="spellEnd"/>
            <w:r>
              <w:rPr>
                <w:sz w:val="20"/>
                <w:szCs w:val="20"/>
                <w:lang w:bidi="en-US"/>
              </w:rPr>
              <w:t xml:space="preserve"> городская прокуратура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6A" w:rsidRDefault="00B1516A" w:rsidP="00B1516A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Хабибуллин З.Ф.</w:t>
            </w:r>
          </w:p>
          <w:p w:rsidR="00452D83" w:rsidRDefault="00452D83" w:rsidP="00A45F60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Default="00B1516A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Абросимова О.М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Default="00B1516A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Представление об устранении нарушений федерального законодательства в сфере благоустройства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644191" w:rsidRDefault="00452D83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Default="00452D83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Default="00452D83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Default="00452D83">
            <w:pPr>
              <w:rPr>
                <w:sz w:val="20"/>
                <w:szCs w:val="20"/>
                <w:lang w:bidi="en-US"/>
              </w:rPr>
            </w:pPr>
          </w:p>
        </w:tc>
      </w:tr>
      <w:tr w:rsidR="009A471F" w:rsidRPr="00A9067D" w:rsidTr="00B5610F">
        <w:trPr>
          <w:trHeight w:val="587"/>
        </w:trPr>
        <w:tc>
          <w:tcPr>
            <w:tcW w:w="160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1F" w:rsidRPr="00A9067D" w:rsidRDefault="00A9067D" w:rsidP="00A9067D">
            <w:pPr>
              <w:jc w:val="center"/>
              <w:rPr>
                <w:b/>
                <w:sz w:val="20"/>
                <w:szCs w:val="20"/>
                <w:lang w:bidi="en-US"/>
              </w:rPr>
            </w:pPr>
            <w:r w:rsidRPr="00A9067D">
              <w:rPr>
                <w:b/>
                <w:sz w:val="20"/>
                <w:szCs w:val="20"/>
                <w:lang w:bidi="en-US"/>
              </w:rPr>
              <w:t>МБУ «Объединение молодежных клубов «Исток» ЗМР РТ</w:t>
            </w:r>
          </w:p>
        </w:tc>
      </w:tr>
      <w:tr w:rsidR="005B23ED" w:rsidTr="00B5610F">
        <w:trPr>
          <w:trHeight w:val="58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ED" w:rsidRPr="00A32E7A" w:rsidRDefault="005B23ED" w:rsidP="001B52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ED" w:rsidRPr="00A32E7A" w:rsidRDefault="005B23ED" w:rsidP="001B52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02-08-02-2025 от 30.01.2025 года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ED" w:rsidRPr="00A32E7A" w:rsidRDefault="005B23ED" w:rsidP="001B52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еленодоль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ородская прокурат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ра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ED" w:rsidRPr="00A32E7A" w:rsidRDefault="005B23ED" w:rsidP="001B52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У «Объединение молодежных клубов «Исток» ЗМР РТ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ED" w:rsidRPr="00A32E7A" w:rsidRDefault="005B23ED" w:rsidP="001B52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друтдин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.Р., директор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ED" w:rsidRPr="00A32E7A" w:rsidRDefault="005B23ED" w:rsidP="001B52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ставление об устранении нарушений фед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рального законодательства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ED" w:rsidRPr="00A32E7A" w:rsidRDefault="005B23ED" w:rsidP="001B52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23 от 28.02.202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ED" w:rsidRPr="00A32E7A" w:rsidRDefault="005B23ED" w:rsidP="001B52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каз о налож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и дисциплина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ого наказания 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ED" w:rsidRPr="00A32E7A" w:rsidRDefault="005B23ED" w:rsidP="001B52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ED" w:rsidRPr="00A32E7A" w:rsidRDefault="001B52F3" w:rsidP="001B52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5B23ED">
              <w:rPr>
                <w:rFonts w:ascii="Times New Roman" w:hAnsi="Times New Roman"/>
                <w:sz w:val="20"/>
                <w:szCs w:val="20"/>
              </w:rPr>
              <w:t>ет</w:t>
            </w:r>
          </w:p>
        </w:tc>
      </w:tr>
      <w:tr w:rsidR="001B52F3" w:rsidTr="00B5610F">
        <w:trPr>
          <w:trHeight w:val="587"/>
        </w:trPr>
        <w:tc>
          <w:tcPr>
            <w:tcW w:w="160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F3" w:rsidRPr="001B52F3" w:rsidRDefault="001B52F3" w:rsidP="001B52F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52F3">
              <w:rPr>
                <w:rFonts w:ascii="Times New Roman" w:hAnsi="Times New Roman"/>
                <w:b/>
                <w:sz w:val="20"/>
                <w:szCs w:val="20"/>
              </w:rPr>
              <w:t>Управление образования Исполнительного комитета Зеленодольского муниципального района Республики Татарстан</w:t>
            </w:r>
          </w:p>
        </w:tc>
      </w:tr>
      <w:tr w:rsidR="001B52F3" w:rsidTr="00B5610F">
        <w:trPr>
          <w:trHeight w:val="81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2F3" w:rsidRPr="00CE7C34" w:rsidRDefault="001B52F3" w:rsidP="001B52F3">
            <w:pPr>
              <w:jc w:val="center"/>
              <w:rPr>
                <w:rFonts w:ascii="Times New Roman" w:hAnsi="Times New Roman"/>
                <w:sz w:val="20"/>
                <w:szCs w:val="20"/>
                <w:lang w:val="en-US" w:bidi="en-US"/>
              </w:rPr>
            </w:pPr>
            <w:r w:rsidRPr="00CE7C34">
              <w:rPr>
                <w:rFonts w:ascii="Times New Roman" w:hAnsi="Times New Roman"/>
                <w:sz w:val="20"/>
                <w:szCs w:val="20"/>
                <w:lang w:val="en-US" w:bidi="en-US"/>
              </w:rPr>
              <w:t>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2F3" w:rsidRPr="00F4179F" w:rsidRDefault="001B52F3" w:rsidP="001B52F3">
            <w:pPr>
              <w:rPr>
                <w:rFonts w:ascii="Times New Roman" w:hAnsi="Times New Roman"/>
                <w:sz w:val="20"/>
                <w:szCs w:val="20"/>
                <w:lang w:val="en-US" w:bidi="en-US"/>
              </w:rPr>
            </w:pPr>
            <w:r w:rsidRPr="00F4179F">
              <w:rPr>
                <w:rFonts w:ascii="Times New Roman" w:hAnsi="Times New Roman"/>
                <w:sz w:val="20"/>
                <w:szCs w:val="20"/>
                <w:lang w:val="en-US" w:bidi="en-US"/>
              </w:rPr>
              <w:t>27.01.2025</w:t>
            </w:r>
          </w:p>
          <w:p w:rsidR="001B52F3" w:rsidRPr="00F4179F" w:rsidRDefault="001B52F3" w:rsidP="001B52F3">
            <w:pPr>
              <w:rPr>
                <w:rFonts w:ascii="Times New Roman" w:hAnsi="Times New Roman"/>
                <w:sz w:val="20"/>
                <w:szCs w:val="20"/>
                <w:lang w:val="en-US" w:bidi="en-US"/>
              </w:rPr>
            </w:pPr>
            <w:r w:rsidRPr="00F4179F">
              <w:rPr>
                <w:rFonts w:ascii="Times New Roman" w:hAnsi="Times New Roman"/>
                <w:sz w:val="20"/>
                <w:szCs w:val="20"/>
                <w:lang w:val="en-US" w:bidi="en-US"/>
              </w:rPr>
              <w:t>№30/9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2F3" w:rsidRPr="00F4179F" w:rsidRDefault="001B52F3" w:rsidP="001B52F3">
            <w:pPr>
              <w:jc w:val="center"/>
              <w:rPr>
                <w:rFonts w:ascii="Times New Roman" w:hAnsi="Times New Roman"/>
                <w:sz w:val="20"/>
                <w:szCs w:val="20"/>
                <w:lang w:bidi="en-US"/>
              </w:rPr>
            </w:pPr>
            <w:r w:rsidRPr="00F4179F">
              <w:rPr>
                <w:rFonts w:ascii="Times New Roman" w:hAnsi="Times New Roman"/>
                <w:sz w:val="20"/>
                <w:szCs w:val="20"/>
                <w:lang w:bidi="en-US"/>
              </w:rPr>
              <w:t xml:space="preserve">Управление </w:t>
            </w:r>
            <w:proofErr w:type="spellStart"/>
            <w:r w:rsidRPr="00F4179F">
              <w:rPr>
                <w:rFonts w:ascii="Times New Roman" w:hAnsi="Times New Roman"/>
                <w:sz w:val="20"/>
                <w:szCs w:val="20"/>
                <w:lang w:bidi="en-US"/>
              </w:rPr>
              <w:t>Роспотребнадзора</w:t>
            </w:r>
            <w:proofErr w:type="spellEnd"/>
            <w:r w:rsidRPr="00F4179F">
              <w:rPr>
                <w:rFonts w:ascii="Times New Roman" w:hAnsi="Times New Roman"/>
                <w:sz w:val="20"/>
                <w:szCs w:val="20"/>
                <w:lang w:bidi="en-US"/>
              </w:rPr>
              <w:t xml:space="preserve"> по РТ (Татарстан)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2F3" w:rsidRPr="00F4179F" w:rsidRDefault="001B52F3" w:rsidP="001B52F3">
            <w:pPr>
              <w:jc w:val="center"/>
              <w:rPr>
                <w:rFonts w:ascii="Times New Roman" w:hAnsi="Times New Roman"/>
                <w:sz w:val="20"/>
                <w:szCs w:val="20"/>
                <w:lang w:bidi="en-US"/>
              </w:rPr>
            </w:pPr>
            <w:r w:rsidRPr="00F4179F">
              <w:rPr>
                <w:rFonts w:ascii="Times New Roman" w:hAnsi="Times New Roman"/>
                <w:sz w:val="20"/>
                <w:szCs w:val="20"/>
                <w:lang w:bidi="en-US"/>
              </w:rPr>
              <w:t xml:space="preserve">Заместитель директора по АХР </w:t>
            </w:r>
            <w:r>
              <w:rPr>
                <w:rFonts w:ascii="Times New Roman" w:hAnsi="Times New Roman"/>
                <w:sz w:val="20"/>
                <w:szCs w:val="20"/>
                <w:lang w:bidi="en-US"/>
              </w:rPr>
              <w:t xml:space="preserve">МБОУ «Лицей №1 ЗМР РТ» </w:t>
            </w:r>
            <w:r w:rsidRPr="00F4179F">
              <w:rPr>
                <w:rFonts w:ascii="Times New Roman" w:hAnsi="Times New Roman"/>
                <w:sz w:val="20"/>
                <w:szCs w:val="20"/>
                <w:lang w:bidi="en-US"/>
              </w:rPr>
              <w:t>Ильина Е.В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2F3" w:rsidRPr="00F4179F" w:rsidRDefault="001B52F3" w:rsidP="001B52F3">
            <w:pPr>
              <w:jc w:val="center"/>
              <w:rPr>
                <w:rFonts w:ascii="Times New Roman" w:hAnsi="Times New Roman"/>
                <w:sz w:val="20"/>
                <w:szCs w:val="20"/>
                <w:lang w:bidi="en-US"/>
              </w:rPr>
            </w:pPr>
            <w:r w:rsidRPr="00F4179F">
              <w:rPr>
                <w:rFonts w:ascii="Times New Roman" w:hAnsi="Times New Roman"/>
                <w:sz w:val="20"/>
                <w:szCs w:val="20"/>
                <w:lang w:bidi="en-US"/>
              </w:rPr>
              <w:t xml:space="preserve">Заместитель директора по АХР </w:t>
            </w:r>
            <w:r>
              <w:rPr>
                <w:rFonts w:ascii="Times New Roman" w:hAnsi="Times New Roman"/>
                <w:sz w:val="20"/>
                <w:szCs w:val="20"/>
                <w:lang w:bidi="en-US"/>
              </w:rPr>
              <w:t xml:space="preserve">МБОУ «Лицей №1 ЗМР РТ» </w:t>
            </w:r>
            <w:r w:rsidRPr="00F4179F">
              <w:rPr>
                <w:rFonts w:ascii="Times New Roman" w:hAnsi="Times New Roman"/>
                <w:sz w:val="20"/>
                <w:szCs w:val="20"/>
                <w:lang w:bidi="en-US"/>
              </w:rPr>
              <w:t>Ильина Е.В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2F3" w:rsidRPr="00F4179F" w:rsidRDefault="001B52F3" w:rsidP="001B52F3">
            <w:pPr>
              <w:pStyle w:val="aa"/>
              <w:numPr>
                <w:ilvl w:val="0"/>
                <w:numId w:val="2"/>
              </w:numPr>
              <w:spacing w:line="276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F4179F">
              <w:rPr>
                <w:rFonts w:ascii="Times New Roman" w:hAnsi="Times New Roman"/>
                <w:sz w:val="20"/>
                <w:szCs w:val="20"/>
              </w:rPr>
              <w:t xml:space="preserve">Приобрести и установить в </w:t>
            </w:r>
            <w:proofErr w:type="spellStart"/>
            <w:r w:rsidRPr="00F4179F"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 w:rsidRPr="00F4179F">
              <w:rPr>
                <w:rFonts w:ascii="Times New Roman" w:hAnsi="Times New Roman"/>
                <w:sz w:val="20"/>
                <w:szCs w:val="20"/>
              </w:rPr>
              <w:t>.№ 310, 219, 312 софиты</w:t>
            </w:r>
          </w:p>
          <w:p w:rsidR="001B52F3" w:rsidRPr="00F4179F" w:rsidRDefault="001B52F3" w:rsidP="001B52F3">
            <w:pPr>
              <w:pStyle w:val="aa"/>
              <w:numPr>
                <w:ilvl w:val="0"/>
                <w:numId w:val="2"/>
              </w:numPr>
              <w:spacing w:line="276" w:lineRule="auto"/>
              <w:ind w:left="32" w:firstLine="0"/>
              <w:rPr>
                <w:rFonts w:ascii="Times New Roman" w:hAnsi="Times New Roman"/>
                <w:sz w:val="20"/>
                <w:szCs w:val="20"/>
              </w:rPr>
            </w:pPr>
            <w:r w:rsidRPr="00F4179F">
              <w:rPr>
                <w:rFonts w:ascii="Times New Roman" w:hAnsi="Times New Roman"/>
                <w:sz w:val="20"/>
                <w:szCs w:val="20"/>
              </w:rPr>
              <w:t>Оборудовать рабочие места  ЭСО боковыми источниками питания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2F3" w:rsidRPr="00F4179F" w:rsidRDefault="001B52F3" w:rsidP="001B52F3">
            <w:pPr>
              <w:rPr>
                <w:rFonts w:ascii="Times New Roman" w:hAnsi="Times New Roman"/>
                <w:sz w:val="20"/>
                <w:szCs w:val="20"/>
                <w:lang w:val="en-US" w:bidi="en-US"/>
              </w:rPr>
            </w:pPr>
            <w:proofErr w:type="spellStart"/>
            <w:r w:rsidRPr="00F4179F">
              <w:rPr>
                <w:rFonts w:ascii="Times New Roman" w:hAnsi="Times New Roman"/>
                <w:sz w:val="20"/>
                <w:szCs w:val="20"/>
                <w:lang w:val="en-US" w:bidi="en-US"/>
              </w:rPr>
              <w:t>от</w:t>
            </w:r>
            <w:proofErr w:type="spellEnd"/>
            <w:r w:rsidRPr="00F4179F">
              <w:rPr>
                <w:rFonts w:ascii="Times New Roman" w:hAnsi="Times New Roman"/>
                <w:sz w:val="20"/>
                <w:szCs w:val="20"/>
                <w:lang w:val="en-US" w:bidi="en-US"/>
              </w:rPr>
              <w:t xml:space="preserve"> 03.03.2025 № 6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2F3" w:rsidRPr="00F4179F" w:rsidRDefault="001B52F3" w:rsidP="001B52F3">
            <w:pPr>
              <w:rPr>
                <w:rFonts w:ascii="Times New Roman" w:hAnsi="Times New Roman"/>
                <w:sz w:val="20"/>
                <w:szCs w:val="20"/>
                <w:lang w:val="en-US" w:bidi="en-US"/>
              </w:rPr>
            </w:pPr>
            <w:proofErr w:type="spellStart"/>
            <w:r w:rsidRPr="00F4179F">
              <w:rPr>
                <w:rFonts w:ascii="Times New Roman" w:hAnsi="Times New Roman"/>
                <w:sz w:val="20"/>
                <w:szCs w:val="20"/>
                <w:lang w:val="en-US" w:bidi="en-US"/>
              </w:rPr>
              <w:t>нарушения</w:t>
            </w:r>
            <w:proofErr w:type="spellEnd"/>
            <w:r w:rsidRPr="00F4179F">
              <w:rPr>
                <w:rFonts w:ascii="Times New Roman" w:hAnsi="Times New Roman"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F4179F">
              <w:rPr>
                <w:rFonts w:ascii="Times New Roman" w:hAnsi="Times New Roman"/>
                <w:sz w:val="20"/>
                <w:szCs w:val="20"/>
                <w:lang w:val="en-US" w:bidi="en-US"/>
              </w:rPr>
              <w:t>устранены</w:t>
            </w:r>
            <w:proofErr w:type="spellEnd"/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2F3" w:rsidRPr="00F4179F" w:rsidRDefault="001B52F3" w:rsidP="001B52F3">
            <w:pPr>
              <w:jc w:val="center"/>
              <w:rPr>
                <w:rFonts w:ascii="Times New Roman" w:hAnsi="Times New Roman"/>
                <w:sz w:val="20"/>
                <w:szCs w:val="20"/>
                <w:lang w:val="en-US" w:bidi="en-US"/>
              </w:rPr>
            </w:pPr>
            <w:proofErr w:type="spellStart"/>
            <w:r w:rsidRPr="00F4179F">
              <w:rPr>
                <w:rFonts w:ascii="Times New Roman" w:hAnsi="Times New Roman"/>
                <w:sz w:val="20"/>
                <w:szCs w:val="20"/>
                <w:lang w:val="en-US" w:bidi="en-US"/>
              </w:rPr>
              <w:t>нет</w:t>
            </w:r>
            <w:proofErr w:type="spellEnd"/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2F3" w:rsidRPr="007F1B6A" w:rsidRDefault="001B52F3" w:rsidP="001B52F3">
            <w:pPr>
              <w:jc w:val="center"/>
              <w:rPr>
                <w:rFonts w:ascii="Times New Roman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bidi="en-US"/>
              </w:rPr>
              <w:t>-</w:t>
            </w:r>
          </w:p>
        </w:tc>
      </w:tr>
      <w:tr w:rsidR="001B52F3" w:rsidTr="00B5610F">
        <w:trPr>
          <w:trHeight w:val="58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2F3" w:rsidRPr="00CE7C34" w:rsidRDefault="001B52F3" w:rsidP="001B52F3">
            <w:pPr>
              <w:jc w:val="center"/>
              <w:rPr>
                <w:rFonts w:ascii="Times New Roman" w:hAnsi="Times New Roman"/>
                <w:sz w:val="20"/>
                <w:szCs w:val="20"/>
                <w:lang w:val="en-US" w:bidi="en-US"/>
              </w:rPr>
            </w:pPr>
            <w:r w:rsidRPr="00CE7C34">
              <w:rPr>
                <w:rFonts w:ascii="Times New Roman" w:hAnsi="Times New Roman"/>
                <w:sz w:val="20"/>
                <w:szCs w:val="20"/>
                <w:lang w:val="en-US" w:bidi="en-US"/>
              </w:rPr>
              <w:t>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2F3" w:rsidRPr="00F4179F" w:rsidRDefault="001B52F3" w:rsidP="001B52F3">
            <w:pPr>
              <w:jc w:val="center"/>
              <w:rPr>
                <w:rFonts w:ascii="Times New Roman" w:hAnsi="Times New Roman"/>
                <w:sz w:val="20"/>
                <w:szCs w:val="20"/>
                <w:lang w:val="en-US" w:bidi="en-US"/>
              </w:rPr>
            </w:pPr>
            <w:r w:rsidRPr="00F4179F">
              <w:rPr>
                <w:rFonts w:ascii="Times New Roman" w:hAnsi="Times New Roman"/>
                <w:sz w:val="20"/>
                <w:szCs w:val="20"/>
                <w:lang w:val="en-US" w:bidi="en-US"/>
              </w:rPr>
              <w:t>31.01.2025</w:t>
            </w:r>
          </w:p>
          <w:p w:rsidR="001B52F3" w:rsidRPr="00F4179F" w:rsidRDefault="001B52F3" w:rsidP="001B52F3">
            <w:pPr>
              <w:jc w:val="center"/>
              <w:rPr>
                <w:rFonts w:ascii="Times New Roman" w:hAnsi="Times New Roman"/>
                <w:sz w:val="20"/>
                <w:szCs w:val="20"/>
                <w:lang w:val="en-US" w:bidi="en-US"/>
              </w:rPr>
            </w:pPr>
            <w:r w:rsidRPr="00F4179F">
              <w:rPr>
                <w:rFonts w:ascii="Times New Roman" w:hAnsi="Times New Roman"/>
                <w:sz w:val="20"/>
                <w:szCs w:val="20"/>
                <w:lang w:val="en-US" w:bidi="en-US"/>
              </w:rPr>
              <w:t>Б/Н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2F3" w:rsidRPr="00F4179F" w:rsidRDefault="001B52F3" w:rsidP="001B52F3">
            <w:pPr>
              <w:rPr>
                <w:rFonts w:ascii="Times New Roman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bidi="en-US"/>
              </w:rPr>
              <w:t>К</w:t>
            </w:r>
            <w:proofErr w:type="spellStart"/>
            <w:r w:rsidRPr="00F4179F">
              <w:rPr>
                <w:rFonts w:ascii="Times New Roman" w:hAnsi="Times New Roman"/>
                <w:sz w:val="20"/>
                <w:szCs w:val="20"/>
                <w:lang w:val="en-US" w:bidi="en-US"/>
              </w:rPr>
              <w:t>онтрольно-счетная</w:t>
            </w:r>
            <w:proofErr w:type="spellEnd"/>
            <w:r w:rsidRPr="00F4179F">
              <w:rPr>
                <w:rFonts w:ascii="Times New Roman" w:hAnsi="Times New Roman"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F4179F">
              <w:rPr>
                <w:rFonts w:ascii="Times New Roman" w:hAnsi="Times New Roman"/>
                <w:sz w:val="20"/>
                <w:szCs w:val="20"/>
                <w:lang w:val="en-US" w:bidi="en-US"/>
              </w:rPr>
              <w:t>палата</w:t>
            </w:r>
            <w:proofErr w:type="spellEnd"/>
            <w:r w:rsidRPr="00F4179F">
              <w:rPr>
                <w:rFonts w:ascii="Times New Roman" w:hAnsi="Times New Roman"/>
                <w:sz w:val="20"/>
                <w:szCs w:val="20"/>
                <w:lang w:val="en-US" w:bidi="en-US"/>
              </w:rPr>
              <w:t xml:space="preserve"> ЗМР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2F3" w:rsidRPr="00F4179F" w:rsidRDefault="001B52F3" w:rsidP="001B52F3">
            <w:pPr>
              <w:jc w:val="center"/>
              <w:rPr>
                <w:rFonts w:ascii="Times New Roman" w:hAnsi="Times New Roman"/>
                <w:sz w:val="20"/>
                <w:szCs w:val="20"/>
                <w:lang w:bidi="en-US"/>
              </w:rPr>
            </w:pPr>
            <w:r w:rsidRPr="00F4179F">
              <w:rPr>
                <w:rFonts w:ascii="Times New Roman" w:hAnsi="Times New Roman"/>
                <w:sz w:val="20"/>
                <w:szCs w:val="20"/>
                <w:lang w:bidi="en-US"/>
              </w:rPr>
              <w:t xml:space="preserve">Заместитель директора по АХР </w:t>
            </w:r>
            <w:r>
              <w:rPr>
                <w:rFonts w:ascii="Times New Roman" w:hAnsi="Times New Roman"/>
                <w:sz w:val="20"/>
                <w:szCs w:val="20"/>
                <w:lang w:bidi="en-US"/>
              </w:rPr>
              <w:t xml:space="preserve">МБОУ «Лицей №1 ЗМР РТ» </w:t>
            </w:r>
            <w:r w:rsidRPr="00F4179F">
              <w:rPr>
                <w:rFonts w:ascii="Times New Roman" w:hAnsi="Times New Roman"/>
                <w:sz w:val="20"/>
                <w:szCs w:val="20"/>
                <w:lang w:bidi="en-US"/>
              </w:rPr>
              <w:t>Ильина Е.В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2F3" w:rsidRPr="00F4179F" w:rsidRDefault="001B52F3" w:rsidP="001B52F3">
            <w:pPr>
              <w:jc w:val="center"/>
              <w:rPr>
                <w:rFonts w:ascii="Times New Roman" w:hAnsi="Times New Roman"/>
                <w:sz w:val="20"/>
                <w:szCs w:val="20"/>
                <w:lang w:bidi="en-US"/>
              </w:rPr>
            </w:pPr>
            <w:r w:rsidRPr="00F4179F">
              <w:rPr>
                <w:rFonts w:ascii="Times New Roman" w:hAnsi="Times New Roman"/>
                <w:sz w:val="20"/>
                <w:szCs w:val="20"/>
                <w:lang w:bidi="en-US"/>
              </w:rPr>
              <w:t xml:space="preserve">Заместитель директора по АХР </w:t>
            </w:r>
            <w:r>
              <w:rPr>
                <w:rFonts w:ascii="Times New Roman" w:hAnsi="Times New Roman"/>
                <w:sz w:val="20"/>
                <w:szCs w:val="20"/>
                <w:lang w:bidi="en-US"/>
              </w:rPr>
              <w:t xml:space="preserve">МБОУ «Лицей №1 ЗМР РТ» </w:t>
            </w:r>
            <w:r w:rsidRPr="00F4179F">
              <w:rPr>
                <w:rFonts w:ascii="Times New Roman" w:hAnsi="Times New Roman"/>
                <w:sz w:val="20"/>
                <w:szCs w:val="20"/>
                <w:lang w:bidi="en-US"/>
              </w:rPr>
              <w:t>Ильина Е.В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2F3" w:rsidRPr="00F4179F" w:rsidRDefault="001B52F3" w:rsidP="001B52F3">
            <w:pPr>
              <w:rPr>
                <w:rFonts w:ascii="Times New Roman" w:hAnsi="Times New Roman"/>
                <w:sz w:val="20"/>
                <w:szCs w:val="20"/>
                <w:lang w:bidi="en-US"/>
              </w:rPr>
            </w:pPr>
            <w:r w:rsidRPr="00F4179F">
              <w:rPr>
                <w:rFonts w:ascii="Times New Roman" w:hAnsi="Times New Roman"/>
                <w:sz w:val="20"/>
                <w:szCs w:val="20"/>
                <w:lang w:bidi="en-US"/>
              </w:rPr>
              <w:t xml:space="preserve">Проверка организации закупок товаров, работ и услуг для обеспечения муниципальных нужд в рамках реализации мероприятий по укреплению антитеррористической защищенности образовательного учреждения 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F3" w:rsidRPr="00F4179F" w:rsidRDefault="001B52F3" w:rsidP="001B52F3">
            <w:pPr>
              <w:jc w:val="center"/>
              <w:rPr>
                <w:rFonts w:ascii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2F3" w:rsidRPr="00335011" w:rsidRDefault="001B52F3" w:rsidP="001B52F3">
            <w:pPr>
              <w:rPr>
                <w:rFonts w:ascii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2F3" w:rsidRPr="00F4179F" w:rsidRDefault="001B52F3" w:rsidP="001B52F3">
            <w:pPr>
              <w:jc w:val="center"/>
              <w:rPr>
                <w:rFonts w:ascii="Times New Roman" w:hAnsi="Times New Roman"/>
                <w:sz w:val="20"/>
                <w:szCs w:val="20"/>
                <w:lang w:val="en-US" w:bidi="en-US"/>
              </w:rPr>
            </w:pPr>
            <w:proofErr w:type="spellStart"/>
            <w:r w:rsidRPr="00F4179F">
              <w:rPr>
                <w:rFonts w:ascii="Times New Roman" w:hAnsi="Times New Roman"/>
                <w:sz w:val="20"/>
                <w:szCs w:val="20"/>
                <w:lang w:val="en-US" w:bidi="en-US"/>
              </w:rPr>
              <w:t>нет</w:t>
            </w:r>
            <w:proofErr w:type="spellEnd"/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2F3" w:rsidRPr="007F1B6A" w:rsidRDefault="001B52F3" w:rsidP="001B52F3">
            <w:pPr>
              <w:jc w:val="center"/>
              <w:rPr>
                <w:rFonts w:ascii="Times New Roman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bidi="en-US"/>
              </w:rPr>
              <w:t>-</w:t>
            </w:r>
          </w:p>
        </w:tc>
      </w:tr>
      <w:tr w:rsidR="001B52F3" w:rsidTr="00B5610F">
        <w:trPr>
          <w:trHeight w:val="58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F3" w:rsidRPr="00CE7C34" w:rsidRDefault="001B52F3" w:rsidP="001B52F3">
            <w:pPr>
              <w:jc w:val="center"/>
              <w:rPr>
                <w:rFonts w:ascii="Times New Roman" w:hAnsi="Times New Roman"/>
                <w:sz w:val="20"/>
                <w:szCs w:val="20"/>
                <w:lang w:bidi="en-US"/>
              </w:rPr>
            </w:pPr>
            <w:r w:rsidRPr="00CE7C34">
              <w:rPr>
                <w:rFonts w:ascii="Times New Roman" w:hAnsi="Times New Roman"/>
                <w:sz w:val="20"/>
                <w:szCs w:val="20"/>
                <w:lang w:bidi="en-US"/>
              </w:rPr>
              <w:t>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F3" w:rsidRDefault="001B52F3" w:rsidP="001B52F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6.02.2025</w:t>
            </w:r>
          </w:p>
          <w:p w:rsidR="001B52F3" w:rsidRPr="00732894" w:rsidRDefault="001B52F3" w:rsidP="001B52F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0/16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F3" w:rsidRDefault="001B52F3" w:rsidP="001B52F3">
            <w:pPr>
              <w:tabs>
                <w:tab w:val="left" w:pos="375"/>
              </w:tabs>
              <w:rPr>
                <w:rFonts w:ascii="Times New Roman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 xml:space="preserve">Управлени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Роспотребнадзор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п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 xml:space="preserve"> РТ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F3" w:rsidRPr="00490D02" w:rsidRDefault="001B52F3" w:rsidP="001B52F3">
            <w:pPr>
              <w:rPr>
                <w:rFonts w:ascii="Times New Roman" w:hAnsi="Times New Roman"/>
                <w:sz w:val="20"/>
                <w:szCs w:val="20"/>
                <w:lang w:bidi="en-US"/>
              </w:rPr>
            </w:pPr>
            <w:r w:rsidRPr="00490D02">
              <w:rPr>
                <w:rFonts w:ascii="Times New Roman" w:hAnsi="Times New Roman"/>
                <w:sz w:val="20"/>
                <w:szCs w:val="20"/>
                <w:lang w:bidi="en-US"/>
              </w:rPr>
              <w:t xml:space="preserve">Должностное лицо заместитель </w:t>
            </w:r>
            <w:r w:rsidRPr="00490D02">
              <w:rPr>
                <w:rFonts w:ascii="Times New Roman" w:hAnsi="Times New Roman"/>
                <w:sz w:val="20"/>
                <w:szCs w:val="20"/>
                <w:lang w:bidi="en-US"/>
              </w:rPr>
              <w:lastRenderedPageBreak/>
              <w:t>директора по</w:t>
            </w:r>
            <w:r>
              <w:rPr>
                <w:rFonts w:ascii="Times New Roman" w:hAnsi="Times New Roman"/>
                <w:sz w:val="20"/>
                <w:szCs w:val="20"/>
                <w:lang w:bidi="en-US"/>
              </w:rPr>
              <w:t xml:space="preserve"> </w:t>
            </w:r>
            <w:r w:rsidRPr="00490D02">
              <w:rPr>
                <w:rFonts w:ascii="Times New Roman" w:hAnsi="Times New Roman"/>
                <w:sz w:val="20"/>
                <w:szCs w:val="20"/>
                <w:lang w:bidi="en-US"/>
              </w:rPr>
              <w:t>АХ</w:t>
            </w:r>
            <w:r>
              <w:rPr>
                <w:rFonts w:ascii="Times New Roman" w:hAnsi="Times New Roman"/>
                <w:sz w:val="20"/>
                <w:szCs w:val="20"/>
                <w:lang w:bidi="en-US"/>
              </w:rPr>
              <w:t>Ч МБОУ «Гимназия №3 ЗМР РТ» Самсонова А.Н</w:t>
            </w:r>
            <w:r w:rsidRPr="00490D02">
              <w:rPr>
                <w:rFonts w:ascii="Times New Roman" w:hAnsi="Times New Roman"/>
                <w:sz w:val="20"/>
                <w:szCs w:val="20"/>
                <w:lang w:bidi="en-US"/>
              </w:rPr>
              <w:t>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F3" w:rsidRPr="00490D02" w:rsidRDefault="001B52F3" w:rsidP="001B52F3">
            <w:pPr>
              <w:rPr>
                <w:rFonts w:ascii="Times New Roman" w:hAnsi="Times New Roman"/>
                <w:sz w:val="20"/>
                <w:szCs w:val="20"/>
                <w:lang w:bidi="en-US"/>
              </w:rPr>
            </w:pPr>
            <w:r w:rsidRPr="00490D02">
              <w:rPr>
                <w:rFonts w:ascii="Times New Roman" w:hAnsi="Times New Roman"/>
                <w:sz w:val="20"/>
                <w:szCs w:val="20"/>
                <w:lang w:bidi="en-US"/>
              </w:rPr>
              <w:lastRenderedPageBreak/>
              <w:t xml:space="preserve">Заместитель директора  по АХР </w:t>
            </w:r>
            <w:r>
              <w:rPr>
                <w:rFonts w:ascii="Times New Roman" w:hAnsi="Times New Roman"/>
                <w:sz w:val="20"/>
                <w:szCs w:val="20"/>
                <w:lang w:bidi="en-US"/>
              </w:rPr>
              <w:t xml:space="preserve">МБОУ </w:t>
            </w:r>
            <w:r>
              <w:rPr>
                <w:rFonts w:ascii="Times New Roman" w:hAnsi="Times New Roman"/>
                <w:sz w:val="20"/>
                <w:szCs w:val="20"/>
                <w:lang w:bidi="en-US"/>
              </w:rPr>
              <w:lastRenderedPageBreak/>
              <w:t>«Гимназия №3 ЗМР РТ» Самсонова А.Н</w:t>
            </w:r>
            <w:r w:rsidRPr="00490D02">
              <w:rPr>
                <w:rFonts w:ascii="Times New Roman" w:hAnsi="Times New Roman"/>
                <w:sz w:val="20"/>
                <w:szCs w:val="20"/>
                <w:lang w:bidi="en-US"/>
              </w:rPr>
              <w:t>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F3" w:rsidRDefault="001B52F3" w:rsidP="001B52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.В кабинете №12 имеются перегоревшие лампы;</w:t>
            </w:r>
          </w:p>
          <w:p w:rsidR="001B52F3" w:rsidRDefault="001B52F3" w:rsidP="001B52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В кабинете №10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ополнительный источник искусственного освещения установлен с нарушением санитарных норм;</w:t>
            </w:r>
          </w:p>
          <w:p w:rsidR="001B52F3" w:rsidRDefault="001B52F3" w:rsidP="001B52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В кабинете информатики не установлены дополнительные источники искусственного освещения</w:t>
            </w:r>
          </w:p>
          <w:p w:rsidR="001B52F3" w:rsidRPr="00A32E7A" w:rsidRDefault="001B52F3" w:rsidP="001B52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Замечания к расписанию уроков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F3" w:rsidRPr="00A32E7A" w:rsidRDefault="001B52F3" w:rsidP="001B52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4.03.202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F3" w:rsidRDefault="001B52F3" w:rsidP="001B52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Устранено</w:t>
            </w:r>
          </w:p>
          <w:p w:rsidR="001B52F3" w:rsidRDefault="001B52F3" w:rsidP="001B52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Устранено</w:t>
            </w:r>
          </w:p>
          <w:p w:rsidR="001B52F3" w:rsidRDefault="001B52F3" w:rsidP="001B52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По мере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оступления средств</w:t>
            </w:r>
          </w:p>
          <w:p w:rsidR="001B52F3" w:rsidRPr="00732894" w:rsidRDefault="001B52F3" w:rsidP="001B52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.Замечания по поводу расписания учтены. 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F3" w:rsidRPr="00A32E7A" w:rsidRDefault="001B52F3" w:rsidP="001B52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F3" w:rsidRPr="00A32E7A" w:rsidRDefault="001B52F3" w:rsidP="001B52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  <w:tr w:rsidR="001B52F3" w:rsidTr="00B5610F">
        <w:trPr>
          <w:trHeight w:val="58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F3" w:rsidRPr="00CE7C34" w:rsidRDefault="001B52F3" w:rsidP="001B52F3">
            <w:pPr>
              <w:jc w:val="center"/>
              <w:rPr>
                <w:rFonts w:ascii="Times New Roman" w:hAnsi="Times New Roman"/>
                <w:sz w:val="20"/>
                <w:szCs w:val="20"/>
                <w:lang w:bidi="en-US"/>
              </w:rPr>
            </w:pPr>
            <w:r w:rsidRPr="00CE7C34">
              <w:rPr>
                <w:rFonts w:ascii="Times New Roman" w:hAnsi="Times New Roman"/>
                <w:sz w:val="20"/>
                <w:szCs w:val="20"/>
                <w:lang w:bidi="en-US"/>
              </w:rPr>
              <w:lastRenderedPageBreak/>
              <w:t>4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F3" w:rsidRPr="005B6162" w:rsidRDefault="001B52F3" w:rsidP="001B52F3">
            <w:pPr>
              <w:rPr>
                <w:rFonts w:ascii="Times New Roman" w:hAnsi="Times New Roman"/>
                <w:sz w:val="20"/>
                <w:szCs w:val="20"/>
              </w:rPr>
            </w:pPr>
            <w:r w:rsidRPr="005B6162">
              <w:rPr>
                <w:rFonts w:ascii="Times New Roman" w:hAnsi="Times New Roman"/>
                <w:sz w:val="20"/>
                <w:szCs w:val="20"/>
              </w:rPr>
              <w:t>Предписание №30/8 от 24.01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F3" w:rsidRPr="005B6162" w:rsidRDefault="001B52F3" w:rsidP="001B52F3">
            <w:pPr>
              <w:tabs>
                <w:tab w:val="left" w:pos="375"/>
              </w:tabs>
              <w:rPr>
                <w:rFonts w:ascii="Times New Roman" w:hAnsi="Times New Roman"/>
                <w:sz w:val="20"/>
                <w:szCs w:val="20"/>
              </w:rPr>
            </w:pPr>
            <w:r w:rsidRPr="005B6162">
              <w:rPr>
                <w:rFonts w:ascii="Times New Roman" w:hAnsi="Times New Roman"/>
                <w:sz w:val="20"/>
                <w:szCs w:val="20"/>
              </w:rPr>
              <w:t xml:space="preserve">Территориальное отделение Управления </w:t>
            </w:r>
            <w:proofErr w:type="spellStart"/>
            <w:r w:rsidRPr="005B6162">
              <w:rPr>
                <w:rFonts w:ascii="Times New Roman" w:hAnsi="Times New Roman"/>
                <w:sz w:val="20"/>
                <w:szCs w:val="20"/>
              </w:rPr>
              <w:t>Роспотребнадзора</w:t>
            </w:r>
            <w:proofErr w:type="spellEnd"/>
            <w:r w:rsidRPr="005B6162">
              <w:rPr>
                <w:rFonts w:ascii="Times New Roman" w:hAnsi="Times New Roman"/>
                <w:sz w:val="20"/>
                <w:szCs w:val="20"/>
              </w:rPr>
              <w:t xml:space="preserve"> по РТ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F3" w:rsidRPr="005B6162" w:rsidRDefault="001B52F3" w:rsidP="001B52F3">
            <w:pPr>
              <w:rPr>
                <w:rFonts w:ascii="Times New Roman" w:hAnsi="Times New Roman"/>
                <w:sz w:val="20"/>
                <w:szCs w:val="20"/>
              </w:rPr>
            </w:pPr>
            <w:r w:rsidRPr="005B6162">
              <w:rPr>
                <w:rFonts w:ascii="Times New Roman" w:hAnsi="Times New Roman"/>
                <w:sz w:val="20"/>
                <w:szCs w:val="20"/>
              </w:rPr>
              <w:t>Заместители директора МБОУ «Гимназия №10 ЗМР РТ»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F3" w:rsidRPr="005B6162" w:rsidRDefault="001B52F3" w:rsidP="001B52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162">
              <w:rPr>
                <w:rFonts w:ascii="Times New Roman" w:hAnsi="Times New Roman"/>
                <w:sz w:val="20"/>
                <w:szCs w:val="20"/>
              </w:rPr>
              <w:t xml:space="preserve">Директор </w:t>
            </w:r>
          </w:p>
          <w:p w:rsidR="001B52F3" w:rsidRPr="005B6162" w:rsidRDefault="001B52F3" w:rsidP="001B52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162">
              <w:rPr>
                <w:rFonts w:ascii="Times New Roman" w:hAnsi="Times New Roman"/>
                <w:sz w:val="20"/>
                <w:szCs w:val="20"/>
              </w:rPr>
              <w:t>МБОУ «Гимназия №10 ЗМР РТ» Будько С.В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F3" w:rsidRPr="005B6162" w:rsidRDefault="001B52F3" w:rsidP="001B52F3">
            <w:pPr>
              <w:rPr>
                <w:rFonts w:ascii="Times New Roman" w:hAnsi="Times New Roman"/>
                <w:sz w:val="20"/>
                <w:szCs w:val="20"/>
              </w:rPr>
            </w:pPr>
            <w:r w:rsidRPr="005B6162">
              <w:rPr>
                <w:rFonts w:ascii="Times New Roman" w:hAnsi="Times New Roman"/>
                <w:sz w:val="20"/>
                <w:szCs w:val="20"/>
              </w:rPr>
              <w:t>1. Нарушаются требования по соблюдению соответствия учебной мебели росту учащихся в кабинетах.</w:t>
            </w:r>
          </w:p>
          <w:p w:rsidR="001B52F3" w:rsidRPr="005B6162" w:rsidRDefault="001B52F3" w:rsidP="001B52F3">
            <w:pPr>
              <w:rPr>
                <w:rFonts w:ascii="Times New Roman" w:hAnsi="Times New Roman"/>
                <w:sz w:val="20"/>
                <w:szCs w:val="20"/>
              </w:rPr>
            </w:pPr>
            <w:r w:rsidRPr="005B6162">
              <w:rPr>
                <w:rFonts w:ascii="Times New Roman" w:hAnsi="Times New Roman"/>
                <w:sz w:val="20"/>
                <w:szCs w:val="20"/>
              </w:rPr>
              <w:t>2. Некачественно проведена влажная уборка учебной мастерской, а именно: на вентиляционной решетке следы загрязнений.</w:t>
            </w:r>
          </w:p>
          <w:p w:rsidR="001B52F3" w:rsidRPr="005B6162" w:rsidRDefault="001B52F3" w:rsidP="001B52F3">
            <w:pPr>
              <w:rPr>
                <w:rFonts w:ascii="Times New Roman" w:hAnsi="Times New Roman"/>
                <w:sz w:val="20"/>
                <w:szCs w:val="20"/>
              </w:rPr>
            </w:pPr>
            <w:r w:rsidRPr="005B6162"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r>
              <w:rPr>
                <w:rFonts w:ascii="Times New Roman" w:hAnsi="Times New Roman"/>
                <w:sz w:val="20"/>
                <w:szCs w:val="20"/>
              </w:rPr>
              <w:t>Замечания к расписанию уроков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F3" w:rsidRPr="005B6162" w:rsidRDefault="001B52F3" w:rsidP="001B52F3">
            <w:pPr>
              <w:rPr>
                <w:rFonts w:ascii="Times New Roman" w:hAnsi="Times New Roman"/>
                <w:sz w:val="20"/>
                <w:szCs w:val="20"/>
              </w:rPr>
            </w:pPr>
            <w:r w:rsidRPr="005B6162">
              <w:rPr>
                <w:rFonts w:ascii="Times New Roman" w:hAnsi="Times New Roman"/>
                <w:sz w:val="20"/>
                <w:szCs w:val="20"/>
              </w:rPr>
              <w:t>№43 от 17.02.202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F3" w:rsidRPr="005B6162" w:rsidRDefault="001B52F3" w:rsidP="001B52F3">
            <w:pPr>
              <w:rPr>
                <w:rFonts w:ascii="Times New Roman" w:hAnsi="Times New Roman"/>
                <w:sz w:val="20"/>
                <w:szCs w:val="20"/>
              </w:rPr>
            </w:pPr>
            <w:r w:rsidRPr="005B6162">
              <w:rPr>
                <w:rFonts w:ascii="Times New Roman" w:hAnsi="Times New Roman"/>
                <w:sz w:val="20"/>
                <w:szCs w:val="20"/>
              </w:rPr>
              <w:t>Замечания устранены в соответствии со сроком предписания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F3" w:rsidRPr="005B6162" w:rsidRDefault="001B52F3" w:rsidP="001B52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16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F3" w:rsidRPr="00FA3DCD" w:rsidRDefault="001B52F3" w:rsidP="001B52F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1B52F3" w:rsidTr="00B5610F">
        <w:trPr>
          <w:trHeight w:val="58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F3" w:rsidRPr="00CE7C34" w:rsidRDefault="001B52F3" w:rsidP="001B52F3">
            <w:pPr>
              <w:jc w:val="center"/>
              <w:rPr>
                <w:rFonts w:ascii="Times New Roman" w:hAnsi="Times New Roman"/>
                <w:sz w:val="20"/>
                <w:szCs w:val="20"/>
                <w:lang w:bidi="en-US"/>
              </w:rPr>
            </w:pPr>
            <w:r w:rsidRPr="00CE7C34">
              <w:rPr>
                <w:rFonts w:ascii="Times New Roman" w:hAnsi="Times New Roman"/>
                <w:sz w:val="20"/>
                <w:szCs w:val="20"/>
                <w:lang w:bidi="en-US"/>
              </w:rPr>
              <w:t>5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F3" w:rsidRPr="005B6162" w:rsidRDefault="001B52F3" w:rsidP="001B52F3">
            <w:pPr>
              <w:rPr>
                <w:rFonts w:ascii="Times New Roman" w:hAnsi="Times New Roman"/>
                <w:sz w:val="20"/>
                <w:szCs w:val="20"/>
              </w:rPr>
            </w:pPr>
            <w:r w:rsidRPr="005B6162">
              <w:rPr>
                <w:rFonts w:ascii="Times New Roman" w:hAnsi="Times New Roman"/>
                <w:sz w:val="20"/>
                <w:szCs w:val="20"/>
              </w:rPr>
              <w:t>17.02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F3" w:rsidRPr="005B6162" w:rsidRDefault="001B52F3" w:rsidP="001B52F3">
            <w:pPr>
              <w:rPr>
                <w:rFonts w:ascii="Times New Roman" w:hAnsi="Times New Roman"/>
                <w:sz w:val="20"/>
                <w:szCs w:val="20"/>
              </w:rPr>
            </w:pPr>
            <w:r w:rsidRPr="005B6162">
              <w:rPr>
                <w:rFonts w:ascii="Times New Roman" w:hAnsi="Times New Roman"/>
                <w:sz w:val="20"/>
                <w:szCs w:val="20"/>
              </w:rPr>
              <w:t xml:space="preserve">Управление </w:t>
            </w:r>
          </w:p>
          <w:p w:rsidR="001B52F3" w:rsidRPr="005B6162" w:rsidRDefault="001B52F3" w:rsidP="001B52F3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B6162">
              <w:rPr>
                <w:rFonts w:ascii="Times New Roman" w:hAnsi="Times New Roman"/>
                <w:sz w:val="20"/>
                <w:szCs w:val="20"/>
              </w:rPr>
              <w:t>Роспотребнадзора</w:t>
            </w:r>
            <w:proofErr w:type="spellEnd"/>
            <w:r w:rsidRPr="005B6162">
              <w:rPr>
                <w:rFonts w:ascii="Times New Roman" w:hAnsi="Times New Roman"/>
                <w:sz w:val="20"/>
                <w:szCs w:val="20"/>
              </w:rPr>
              <w:t xml:space="preserve"> по Республике </w:t>
            </w:r>
          </w:p>
          <w:p w:rsidR="001B52F3" w:rsidRPr="005B6162" w:rsidRDefault="001B52F3" w:rsidP="001B52F3">
            <w:pPr>
              <w:rPr>
                <w:rFonts w:ascii="Times New Roman" w:hAnsi="Times New Roman"/>
                <w:sz w:val="20"/>
                <w:szCs w:val="20"/>
              </w:rPr>
            </w:pPr>
            <w:r w:rsidRPr="005B6162">
              <w:rPr>
                <w:rFonts w:ascii="Times New Roman" w:hAnsi="Times New Roman"/>
                <w:sz w:val="20"/>
                <w:szCs w:val="20"/>
              </w:rPr>
              <w:t xml:space="preserve">Татарстан </w:t>
            </w:r>
          </w:p>
          <w:p w:rsidR="001B52F3" w:rsidRPr="005B6162" w:rsidRDefault="001B52F3" w:rsidP="001B52F3">
            <w:pPr>
              <w:rPr>
                <w:rFonts w:ascii="Times New Roman" w:hAnsi="Times New Roman"/>
                <w:sz w:val="20"/>
                <w:szCs w:val="20"/>
              </w:rPr>
            </w:pPr>
            <w:r w:rsidRPr="005B6162">
              <w:rPr>
                <w:rFonts w:ascii="Times New Roman" w:hAnsi="Times New Roman"/>
                <w:sz w:val="20"/>
                <w:szCs w:val="20"/>
              </w:rPr>
              <w:t>(Татарстан)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F3" w:rsidRPr="005B6162" w:rsidRDefault="001B52F3" w:rsidP="001B52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ректор МБОУ «ООШ №17 ЗМР РТ» </w:t>
            </w:r>
            <w:proofErr w:type="spellStart"/>
            <w:r w:rsidRPr="005B6162">
              <w:rPr>
                <w:rFonts w:ascii="Times New Roman" w:hAnsi="Times New Roman"/>
                <w:sz w:val="20"/>
                <w:szCs w:val="20"/>
              </w:rPr>
              <w:t>Маршалова</w:t>
            </w:r>
            <w:proofErr w:type="spellEnd"/>
            <w:r w:rsidRPr="005B6162">
              <w:rPr>
                <w:rFonts w:ascii="Times New Roman" w:hAnsi="Times New Roman"/>
                <w:sz w:val="20"/>
                <w:szCs w:val="20"/>
              </w:rPr>
              <w:t xml:space="preserve"> И.Н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F3" w:rsidRPr="005B6162" w:rsidRDefault="001B52F3" w:rsidP="001B52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ректор МБОУ «ООШ №17 ЗМР РТ»  </w:t>
            </w:r>
            <w:proofErr w:type="spellStart"/>
            <w:r w:rsidRPr="005B6162">
              <w:rPr>
                <w:rFonts w:ascii="Times New Roman" w:hAnsi="Times New Roman"/>
                <w:sz w:val="20"/>
                <w:szCs w:val="20"/>
              </w:rPr>
              <w:t>Маршалова</w:t>
            </w:r>
            <w:proofErr w:type="spellEnd"/>
            <w:r w:rsidRPr="005B6162">
              <w:rPr>
                <w:rFonts w:ascii="Times New Roman" w:hAnsi="Times New Roman"/>
                <w:sz w:val="20"/>
                <w:szCs w:val="20"/>
              </w:rPr>
              <w:t xml:space="preserve"> И.Н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F3" w:rsidRPr="005B6162" w:rsidRDefault="001B52F3" w:rsidP="001B52F3">
            <w:pPr>
              <w:rPr>
                <w:rFonts w:ascii="Times New Roman" w:hAnsi="Times New Roman"/>
                <w:sz w:val="20"/>
                <w:szCs w:val="20"/>
              </w:rPr>
            </w:pPr>
            <w:r w:rsidRPr="005B6162">
              <w:rPr>
                <w:rFonts w:ascii="Times New Roman" w:hAnsi="Times New Roman"/>
                <w:sz w:val="20"/>
                <w:szCs w:val="20"/>
              </w:rPr>
              <w:t>1.В производственном помещении пищеблока используется стол с нарушенной целостностью покрытия;</w:t>
            </w:r>
          </w:p>
          <w:p w:rsidR="001B52F3" w:rsidRPr="005B6162" w:rsidRDefault="001B52F3" w:rsidP="001B52F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B6162">
              <w:rPr>
                <w:rFonts w:ascii="Times New Roman" w:hAnsi="Times New Roman"/>
                <w:sz w:val="20"/>
                <w:szCs w:val="20"/>
              </w:rPr>
              <w:t>2.Не оборудованы боковыми (местными) источниками искусственного освещения;</w:t>
            </w:r>
            <w:proofErr w:type="gramEnd"/>
          </w:p>
          <w:p w:rsidR="001B52F3" w:rsidRPr="005B6162" w:rsidRDefault="001B52F3" w:rsidP="001B52F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6162">
              <w:rPr>
                <w:rFonts w:ascii="Times New Roman" w:hAnsi="Times New Roman"/>
                <w:sz w:val="20"/>
                <w:szCs w:val="20"/>
              </w:rPr>
              <w:t xml:space="preserve">3.Оконные проемы в кабинете информатики не оборудованы </w:t>
            </w:r>
            <w:proofErr w:type="spellStart"/>
            <w:r w:rsidRPr="005B6162">
              <w:rPr>
                <w:rFonts w:ascii="Times New Roman" w:hAnsi="Times New Roman"/>
                <w:sz w:val="20"/>
                <w:szCs w:val="20"/>
              </w:rPr>
              <w:t>светорегулируемыми</w:t>
            </w:r>
            <w:proofErr w:type="spellEnd"/>
            <w:r w:rsidRPr="005B6162">
              <w:rPr>
                <w:rFonts w:ascii="Times New Roman" w:hAnsi="Times New Roman"/>
                <w:sz w:val="20"/>
                <w:szCs w:val="20"/>
              </w:rPr>
              <w:t xml:space="preserve"> устройствами.</w:t>
            </w:r>
          </w:p>
          <w:p w:rsidR="001B52F3" w:rsidRPr="005B6162" w:rsidRDefault="001B52F3" w:rsidP="001B52F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B52F3" w:rsidRPr="005B6162" w:rsidRDefault="001B52F3" w:rsidP="001B52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F3" w:rsidRPr="005B6162" w:rsidRDefault="001B52F3" w:rsidP="001B52F3">
            <w:pPr>
              <w:rPr>
                <w:rFonts w:ascii="Times New Roman" w:hAnsi="Times New Roman"/>
                <w:sz w:val="20"/>
                <w:szCs w:val="20"/>
              </w:rPr>
            </w:pPr>
            <w:r w:rsidRPr="005B6162">
              <w:rPr>
                <w:rFonts w:ascii="Times New Roman" w:hAnsi="Times New Roman"/>
                <w:sz w:val="20"/>
                <w:szCs w:val="20"/>
              </w:rPr>
              <w:t>Направлено письмо Рук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одителю ИК ЗМР </w:t>
            </w:r>
            <w:r w:rsidRPr="005B6162">
              <w:rPr>
                <w:rFonts w:ascii="Times New Roman" w:hAnsi="Times New Roman"/>
                <w:sz w:val="20"/>
                <w:szCs w:val="20"/>
              </w:rPr>
              <w:t xml:space="preserve"> о выделении денежны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редств на устранение замечаний</w:t>
            </w:r>
            <w:r w:rsidRPr="005B6162">
              <w:rPr>
                <w:rFonts w:ascii="Times New Roman" w:hAnsi="Times New Roman"/>
                <w:sz w:val="20"/>
                <w:szCs w:val="20"/>
              </w:rPr>
              <w:t xml:space="preserve"> от 07.03.2025 №2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F3" w:rsidRPr="005B6162" w:rsidRDefault="001B52F3" w:rsidP="001B52F3">
            <w:pPr>
              <w:rPr>
                <w:rFonts w:ascii="Times New Roman" w:hAnsi="Times New Roman"/>
                <w:sz w:val="20"/>
                <w:szCs w:val="20"/>
              </w:rPr>
            </w:pPr>
            <w:r w:rsidRPr="005B6162">
              <w:rPr>
                <w:rFonts w:ascii="Times New Roman" w:hAnsi="Times New Roman"/>
                <w:sz w:val="20"/>
                <w:szCs w:val="20"/>
              </w:rPr>
              <w:t>Срок исполнения 31.03.2025 год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F3" w:rsidRPr="005B6162" w:rsidRDefault="001B52F3" w:rsidP="001B52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16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F3" w:rsidRPr="00A32E7A" w:rsidRDefault="001B52F3" w:rsidP="001B52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B52F3" w:rsidTr="00B5610F">
        <w:trPr>
          <w:trHeight w:val="58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F3" w:rsidRPr="00CE7C34" w:rsidRDefault="001B52F3" w:rsidP="001B52F3">
            <w:pPr>
              <w:jc w:val="center"/>
              <w:rPr>
                <w:rFonts w:ascii="Times New Roman" w:hAnsi="Times New Roman"/>
                <w:sz w:val="20"/>
                <w:szCs w:val="20"/>
                <w:lang w:bidi="en-US"/>
              </w:rPr>
            </w:pPr>
            <w:r w:rsidRPr="00CE7C34">
              <w:rPr>
                <w:rFonts w:ascii="Times New Roman" w:hAnsi="Times New Roman"/>
                <w:sz w:val="20"/>
                <w:szCs w:val="20"/>
                <w:lang w:bidi="en-US"/>
              </w:rPr>
              <w:lastRenderedPageBreak/>
              <w:t>6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F3" w:rsidRPr="00A32E7A" w:rsidRDefault="001B52F3" w:rsidP="001B52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0/</w:t>
            </w:r>
            <w:r>
              <w:rPr>
                <w:rFonts w:ascii="Times New Roman" w:hAnsi="Times New Roman"/>
                <w:sz w:val="20"/>
                <w:szCs w:val="20"/>
              </w:rPr>
              <w:t>24 от 17.02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F3" w:rsidRPr="00A32E7A" w:rsidRDefault="001B52F3" w:rsidP="001B52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B5EA4">
              <w:rPr>
                <w:rFonts w:ascii="Times New Roman" w:hAnsi="Times New Roman"/>
                <w:sz w:val="20"/>
                <w:szCs w:val="20"/>
              </w:rPr>
              <w:t>Зеленодольский</w:t>
            </w:r>
            <w:proofErr w:type="spellEnd"/>
            <w:r w:rsidRPr="008B5EA4">
              <w:rPr>
                <w:rFonts w:ascii="Times New Roman" w:hAnsi="Times New Roman"/>
                <w:sz w:val="20"/>
                <w:szCs w:val="20"/>
              </w:rPr>
              <w:t xml:space="preserve"> территориальный отдел Управления </w:t>
            </w:r>
            <w:proofErr w:type="spellStart"/>
            <w:r w:rsidRPr="008B5EA4">
              <w:rPr>
                <w:rFonts w:ascii="Times New Roman" w:hAnsi="Times New Roman"/>
                <w:sz w:val="20"/>
                <w:szCs w:val="20"/>
              </w:rPr>
              <w:t>Роспотребнадзора</w:t>
            </w:r>
            <w:proofErr w:type="spellEnd"/>
            <w:r w:rsidRPr="008B5EA4">
              <w:rPr>
                <w:rFonts w:ascii="Times New Roman" w:hAnsi="Times New Roman"/>
                <w:sz w:val="20"/>
                <w:szCs w:val="20"/>
              </w:rPr>
              <w:t xml:space="preserve"> по РТ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F3" w:rsidRPr="00072589" w:rsidRDefault="001B52F3" w:rsidP="001B52F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иректор </w:t>
            </w:r>
            <w:r w:rsidRPr="0033501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БОУ «Многопрофильный лицей №18 имени М.В. Ломоносова ЗМР РТ»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72589">
              <w:rPr>
                <w:rFonts w:ascii="Times New Roman" w:hAnsi="Times New Roman"/>
                <w:sz w:val="18"/>
                <w:szCs w:val="18"/>
              </w:rPr>
              <w:t>Кибец</w:t>
            </w:r>
            <w:proofErr w:type="spellEnd"/>
            <w:r w:rsidRPr="00072589">
              <w:rPr>
                <w:rFonts w:ascii="Times New Roman" w:hAnsi="Times New Roman"/>
                <w:sz w:val="18"/>
                <w:szCs w:val="18"/>
              </w:rPr>
              <w:t xml:space="preserve">                  Я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072589">
              <w:rPr>
                <w:rFonts w:ascii="Times New Roman" w:hAnsi="Times New Roman"/>
                <w:sz w:val="18"/>
                <w:szCs w:val="18"/>
              </w:rPr>
              <w:t xml:space="preserve"> В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F3" w:rsidRPr="00072589" w:rsidRDefault="001B52F3" w:rsidP="001B52F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иректор </w:t>
            </w:r>
            <w:r w:rsidRPr="0033501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БОУ «Многопрофильный лицей №18 имени М.В. Ломоносова ЗМР РТ»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72589">
              <w:rPr>
                <w:rFonts w:ascii="Times New Roman" w:hAnsi="Times New Roman"/>
                <w:sz w:val="18"/>
                <w:szCs w:val="18"/>
              </w:rPr>
              <w:t>Кибец</w:t>
            </w:r>
            <w:proofErr w:type="spellEnd"/>
            <w:r w:rsidRPr="00072589">
              <w:rPr>
                <w:rFonts w:ascii="Times New Roman" w:hAnsi="Times New Roman"/>
                <w:sz w:val="18"/>
                <w:szCs w:val="18"/>
              </w:rPr>
              <w:t xml:space="preserve">                  Я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072589">
              <w:rPr>
                <w:rFonts w:ascii="Times New Roman" w:hAnsi="Times New Roman"/>
                <w:sz w:val="18"/>
                <w:szCs w:val="18"/>
              </w:rPr>
              <w:t xml:space="preserve"> В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F3" w:rsidRDefault="001B52F3" w:rsidP="001B52F3">
            <w:pPr>
              <w:rPr>
                <w:rFonts w:ascii="Times New Roman" w:hAnsi="Times New Roman"/>
                <w:sz w:val="20"/>
                <w:szCs w:val="20"/>
              </w:rPr>
            </w:pPr>
            <w:r w:rsidRPr="0064139C">
              <w:rPr>
                <w:rFonts w:ascii="Times New Roman" w:hAnsi="Times New Roman"/>
                <w:sz w:val="20"/>
                <w:szCs w:val="20"/>
              </w:rPr>
              <w:t xml:space="preserve">1.В рекреации 3 этажа около спортивного зала нарушена целостность потолочного покрытия.  </w:t>
            </w:r>
          </w:p>
          <w:p w:rsidR="001B52F3" w:rsidRPr="00A32E7A" w:rsidRDefault="001B52F3" w:rsidP="001B52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64139C">
              <w:rPr>
                <w:rFonts w:ascii="Times New Roman" w:hAnsi="Times New Roman"/>
                <w:sz w:val="20"/>
                <w:szCs w:val="20"/>
              </w:rPr>
              <w:t>.В малом спортивном зале имеются спортивные маты с нарушенной целостностью покрытия, что не дает возможности проводить качественную обработку.</w:t>
            </w:r>
          </w:p>
          <w:p w:rsidR="001B52F3" w:rsidRPr="00A32E7A" w:rsidRDefault="001B52F3" w:rsidP="001B52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 Замечания к расписанию уроков</w:t>
            </w:r>
            <w:r w:rsidRPr="00A32E7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F3" w:rsidRPr="00A32E7A" w:rsidRDefault="001B52F3" w:rsidP="001B52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исх-59 от 17.03.2025г.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F3" w:rsidRPr="00335590" w:rsidRDefault="001B52F3" w:rsidP="001B52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Pr="00335590">
              <w:rPr>
                <w:rFonts w:ascii="Times New Roman" w:hAnsi="Times New Roman"/>
                <w:sz w:val="20"/>
                <w:szCs w:val="20"/>
              </w:rPr>
              <w:t xml:space="preserve">В рекреации 3 этажа </w:t>
            </w:r>
            <w:proofErr w:type="gramStart"/>
            <w:r w:rsidRPr="00335590">
              <w:rPr>
                <w:rFonts w:ascii="Times New Roman" w:hAnsi="Times New Roman"/>
                <w:sz w:val="20"/>
                <w:szCs w:val="20"/>
              </w:rPr>
              <w:t>про-ведены</w:t>
            </w:r>
            <w:proofErr w:type="gramEnd"/>
            <w:r w:rsidRPr="00335590">
              <w:rPr>
                <w:rFonts w:ascii="Times New Roman" w:hAnsi="Times New Roman"/>
                <w:sz w:val="20"/>
                <w:szCs w:val="20"/>
              </w:rPr>
              <w:t xml:space="preserve"> ремонтн</w:t>
            </w:r>
            <w:r>
              <w:rPr>
                <w:rFonts w:ascii="Times New Roman" w:hAnsi="Times New Roman"/>
                <w:sz w:val="20"/>
                <w:szCs w:val="20"/>
              </w:rPr>
              <w:t>ые работы, восстановлена целостность потолочного покры</w:t>
            </w:r>
            <w:r w:rsidRPr="00335590">
              <w:rPr>
                <w:rFonts w:ascii="Times New Roman" w:hAnsi="Times New Roman"/>
                <w:sz w:val="20"/>
                <w:szCs w:val="20"/>
              </w:rPr>
              <w:t xml:space="preserve">тия </w:t>
            </w:r>
          </w:p>
          <w:p w:rsidR="001B52F3" w:rsidRPr="00335590" w:rsidRDefault="001B52F3" w:rsidP="001B52F3">
            <w:pPr>
              <w:rPr>
                <w:rFonts w:ascii="Times New Roman" w:hAnsi="Times New Roman"/>
                <w:sz w:val="20"/>
                <w:szCs w:val="20"/>
              </w:rPr>
            </w:pPr>
            <w:r w:rsidRPr="00335590">
              <w:rPr>
                <w:rFonts w:ascii="Times New Roman" w:hAnsi="Times New Roman"/>
                <w:sz w:val="20"/>
                <w:szCs w:val="20"/>
              </w:rPr>
              <w:t>2.Спортивные маты в малом спортивно</w:t>
            </w:r>
            <w:r>
              <w:rPr>
                <w:rFonts w:ascii="Times New Roman" w:hAnsi="Times New Roman"/>
                <w:sz w:val="20"/>
                <w:szCs w:val="20"/>
              </w:rPr>
              <w:t>м зале с дефектами покрытия лик</w:t>
            </w:r>
            <w:r w:rsidRPr="00335590">
              <w:rPr>
                <w:rFonts w:ascii="Times New Roman" w:hAnsi="Times New Roman"/>
                <w:sz w:val="20"/>
                <w:szCs w:val="20"/>
              </w:rPr>
              <w:t>видированы, н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спользуются на уроках физиче</w:t>
            </w:r>
            <w:r w:rsidRPr="00335590">
              <w:rPr>
                <w:rFonts w:ascii="Times New Roman" w:hAnsi="Times New Roman"/>
                <w:sz w:val="20"/>
                <w:szCs w:val="20"/>
              </w:rPr>
              <w:t xml:space="preserve">ской культуры </w:t>
            </w:r>
          </w:p>
          <w:p w:rsidR="001B52F3" w:rsidRPr="00A32E7A" w:rsidRDefault="001B52F3" w:rsidP="001B52F3">
            <w:pPr>
              <w:rPr>
                <w:rFonts w:ascii="Times New Roman" w:hAnsi="Times New Roman"/>
                <w:sz w:val="20"/>
                <w:szCs w:val="20"/>
              </w:rPr>
            </w:pPr>
            <w:r w:rsidRPr="00335590">
              <w:rPr>
                <w:rFonts w:ascii="Times New Roman" w:hAnsi="Times New Roman"/>
                <w:sz w:val="20"/>
                <w:szCs w:val="20"/>
              </w:rPr>
              <w:t>3.Расписание уроков отредакти</w:t>
            </w:r>
            <w:r>
              <w:rPr>
                <w:rFonts w:ascii="Times New Roman" w:hAnsi="Times New Roman"/>
                <w:sz w:val="20"/>
                <w:szCs w:val="20"/>
              </w:rPr>
              <w:t>ровано с учетом замечаний и тре</w:t>
            </w:r>
            <w:r w:rsidRPr="00335590">
              <w:rPr>
                <w:rFonts w:ascii="Times New Roman" w:hAnsi="Times New Roman"/>
                <w:sz w:val="20"/>
                <w:szCs w:val="20"/>
              </w:rPr>
              <w:t xml:space="preserve">бований </w:t>
            </w:r>
            <w:proofErr w:type="spellStart"/>
            <w:r w:rsidRPr="00335590">
              <w:rPr>
                <w:rFonts w:ascii="Times New Roman" w:hAnsi="Times New Roman"/>
                <w:sz w:val="20"/>
                <w:szCs w:val="20"/>
              </w:rPr>
              <w:t>СанПин</w:t>
            </w:r>
            <w:proofErr w:type="spellEnd"/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F3" w:rsidRPr="00A32E7A" w:rsidRDefault="001B52F3" w:rsidP="001B52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F3" w:rsidRDefault="001B52F3" w:rsidP="001B52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B52F3" w:rsidRPr="00A32E7A" w:rsidRDefault="001B52F3" w:rsidP="001B52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52F3" w:rsidTr="00B5610F">
        <w:trPr>
          <w:trHeight w:val="58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F3" w:rsidRPr="00CE7C34" w:rsidRDefault="001B52F3" w:rsidP="001B52F3">
            <w:pPr>
              <w:jc w:val="center"/>
              <w:rPr>
                <w:rFonts w:ascii="Times New Roman" w:hAnsi="Times New Roman"/>
                <w:sz w:val="20"/>
                <w:szCs w:val="20"/>
                <w:lang w:bidi="en-US"/>
              </w:rPr>
            </w:pPr>
            <w:r w:rsidRPr="00CE7C34">
              <w:rPr>
                <w:rFonts w:ascii="Times New Roman" w:hAnsi="Times New Roman"/>
                <w:sz w:val="20"/>
                <w:szCs w:val="20"/>
                <w:lang w:bidi="en-US"/>
              </w:rPr>
              <w:t>7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F3" w:rsidRPr="00A32E7A" w:rsidRDefault="001B52F3" w:rsidP="001B52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30/36-ЭП от 25.02.2025г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F3" w:rsidRPr="00A32E7A" w:rsidRDefault="001B52F3" w:rsidP="001B52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B5EA4">
              <w:rPr>
                <w:rFonts w:ascii="Times New Roman" w:hAnsi="Times New Roman"/>
                <w:sz w:val="20"/>
                <w:szCs w:val="20"/>
              </w:rPr>
              <w:t>Зеленодольский</w:t>
            </w:r>
            <w:proofErr w:type="spellEnd"/>
            <w:r w:rsidRPr="008B5EA4">
              <w:rPr>
                <w:rFonts w:ascii="Times New Roman" w:hAnsi="Times New Roman"/>
                <w:sz w:val="20"/>
                <w:szCs w:val="20"/>
              </w:rPr>
              <w:t xml:space="preserve"> территориальный отдел Управления </w:t>
            </w:r>
            <w:proofErr w:type="spellStart"/>
            <w:r w:rsidRPr="008B5EA4">
              <w:rPr>
                <w:rFonts w:ascii="Times New Roman" w:hAnsi="Times New Roman"/>
                <w:sz w:val="20"/>
                <w:szCs w:val="20"/>
              </w:rPr>
              <w:t>Роспотребнадзора</w:t>
            </w:r>
            <w:proofErr w:type="spellEnd"/>
            <w:r w:rsidRPr="008B5EA4">
              <w:rPr>
                <w:rFonts w:ascii="Times New Roman" w:hAnsi="Times New Roman"/>
                <w:sz w:val="20"/>
                <w:szCs w:val="20"/>
              </w:rPr>
              <w:t xml:space="preserve"> по РТ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F3" w:rsidRDefault="001B52F3" w:rsidP="001B52F3">
            <w:pPr>
              <w:jc w:val="center"/>
            </w:pPr>
            <w:proofErr w:type="spellStart"/>
            <w:r w:rsidRPr="00E335A7">
              <w:rPr>
                <w:rFonts w:ascii="Times New Roman" w:hAnsi="Times New Roman"/>
                <w:sz w:val="20"/>
                <w:szCs w:val="20"/>
              </w:rPr>
              <w:t>Кибец</w:t>
            </w:r>
            <w:proofErr w:type="spellEnd"/>
            <w:r w:rsidRPr="00E335A7">
              <w:rPr>
                <w:rFonts w:ascii="Times New Roman" w:hAnsi="Times New Roman"/>
                <w:sz w:val="20"/>
                <w:szCs w:val="20"/>
              </w:rPr>
              <w:t xml:space="preserve">                  Яна                 Владимировн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F3" w:rsidRDefault="001B52F3" w:rsidP="001B52F3">
            <w:pPr>
              <w:jc w:val="center"/>
            </w:pPr>
            <w:proofErr w:type="spellStart"/>
            <w:r w:rsidRPr="00E335A7">
              <w:rPr>
                <w:rFonts w:ascii="Times New Roman" w:hAnsi="Times New Roman"/>
                <w:sz w:val="20"/>
                <w:szCs w:val="20"/>
              </w:rPr>
              <w:t>Кибец</w:t>
            </w:r>
            <w:proofErr w:type="spellEnd"/>
            <w:r w:rsidRPr="00E335A7">
              <w:rPr>
                <w:rFonts w:ascii="Times New Roman" w:hAnsi="Times New Roman"/>
                <w:sz w:val="20"/>
                <w:szCs w:val="20"/>
              </w:rPr>
              <w:t xml:space="preserve">                  Яна                 Владимировна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F3" w:rsidRPr="00A32E7A" w:rsidRDefault="001B52F3" w:rsidP="001B52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кстренные извещения</w:t>
            </w:r>
            <w:r w:rsidRPr="00200A84">
              <w:rPr>
                <w:rFonts w:ascii="Times New Roman" w:hAnsi="Times New Roman"/>
                <w:sz w:val="20"/>
                <w:szCs w:val="20"/>
              </w:rPr>
              <w:t xml:space="preserve"> № 1159258, 1159157 от 17.02.2025 г., №1158879 от 16.02.2025г из Зеленодольского филиала ФБУЗ "Центр гигиены и эпидемиологии в РТ" с диагнозом «Бактериальная кишечная инфекция неуточненная" у учащихся 7б, 1к, 2к классов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F3" w:rsidRPr="00A32E7A" w:rsidRDefault="001B52F3" w:rsidP="001B52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исх-62 от 24.03.202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F3" w:rsidRPr="00932379" w:rsidRDefault="001B52F3" w:rsidP="001B52F3">
            <w:pPr>
              <w:rPr>
                <w:rFonts w:ascii="Times New Roman" w:hAnsi="Times New Roman"/>
                <w:sz w:val="20"/>
                <w:szCs w:val="20"/>
              </w:rPr>
            </w:pPr>
            <w:r w:rsidRPr="00932379">
              <w:rPr>
                <w:rFonts w:ascii="Times New Roman" w:hAnsi="Times New Roman"/>
                <w:sz w:val="20"/>
                <w:szCs w:val="20"/>
              </w:rPr>
              <w:t>1.Все дезинфицирующие средства имеют инструкции по применению и декларации о соответствии на дезинфекционные средства.</w:t>
            </w:r>
          </w:p>
          <w:p w:rsidR="001B52F3" w:rsidRPr="00932379" w:rsidRDefault="001B52F3" w:rsidP="001B52F3">
            <w:pPr>
              <w:rPr>
                <w:rFonts w:ascii="Times New Roman" w:hAnsi="Times New Roman"/>
                <w:sz w:val="20"/>
                <w:szCs w:val="20"/>
              </w:rPr>
            </w:pPr>
            <w:r w:rsidRPr="00932379">
              <w:rPr>
                <w:rFonts w:ascii="Times New Roman" w:hAnsi="Times New Roman"/>
                <w:sz w:val="20"/>
                <w:szCs w:val="20"/>
              </w:rPr>
              <w:t xml:space="preserve">2.Обеспечена своевременная организация проведения противоэпидемических мероприятий при регистрации </w:t>
            </w:r>
            <w:r w:rsidRPr="00932379">
              <w:rPr>
                <w:rFonts w:ascii="Times New Roman" w:hAnsi="Times New Roman"/>
                <w:sz w:val="20"/>
                <w:szCs w:val="20"/>
              </w:rPr>
              <w:lastRenderedPageBreak/>
              <w:t>инфекционных заболеваний.</w:t>
            </w:r>
          </w:p>
          <w:p w:rsidR="001B52F3" w:rsidRPr="00932379" w:rsidRDefault="001B52F3" w:rsidP="001B52F3">
            <w:pPr>
              <w:rPr>
                <w:rFonts w:ascii="Times New Roman" w:hAnsi="Times New Roman"/>
                <w:sz w:val="20"/>
                <w:szCs w:val="20"/>
              </w:rPr>
            </w:pPr>
            <w:r w:rsidRPr="00932379">
              <w:rPr>
                <w:rFonts w:ascii="Times New Roman" w:hAnsi="Times New Roman"/>
                <w:sz w:val="20"/>
                <w:szCs w:val="20"/>
              </w:rPr>
              <w:t xml:space="preserve">3.Осуществляется </w:t>
            </w:r>
            <w:proofErr w:type="gramStart"/>
            <w:r w:rsidRPr="00932379">
              <w:rPr>
                <w:rFonts w:ascii="Times New Roman" w:hAnsi="Times New Roman"/>
                <w:sz w:val="20"/>
                <w:szCs w:val="20"/>
              </w:rPr>
              <w:t>контроль за</w:t>
            </w:r>
            <w:proofErr w:type="gramEnd"/>
            <w:r w:rsidRPr="00932379">
              <w:rPr>
                <w:rFonts w:ascii="Times New Roman" w:hAnsi="Times New Roman"/>
                <w:sz w:val="20"/>
                <w:szCs w:val="20"/>
              </w:rPr>
              <w:t xml:space="preserve"> приготовлением </w:t>
            </w:r>
            <w:proofErr w:type="spellStart"/>
            <w:r w:rsidRPr="00932379">
              <w:rPr>
                <w:rFonts w:ascii="Times New Roman" w:hAnsi="Times New Roman"/>
                <w:sz w:val="20"/>
                <w:szCs w:val="20"/>
              </w:rPr>
              <w:t>дез</w:t>
            </w:r>
            <w:proofErr w:type="spellEnd"/>
            <w:r w:rsidRPr="00932379">
              <w:rPr>
                <w:rFonts w:ascii="Times New Roman" w:hAnsi="Times New Roman"/>
                <w:sz w:val="20"/>
                <w:szCs w:val="20"/>
              </w:rPr>
              <w:t xml:space="preserve">. растворов заместителем директора по АХР </w:t>
            </w:r>
            <w:proofErr w:type="spellStart"/>
            <w:r w:rsidRPr="00932379">
              <w:rPr>
                <w:rFonts w:ascii="Times New Roman" w:hAnsi="Times New Roman"/>
                <w:sz w:val="20"/>
                <w:szCs w:val="20"/>
              </w:rPr>
              <w:t>Носковой</w:t>
            </w:r>
            <w:proofErr w:type="spellEnd"/>
            <w:r w:rsidRPr="00932379">
              <w:rPr>
                <w:rFonts w:ascii="Times New Roman" w:hAnsi="Times New Roman"/>
                <w:sz w:val="20"/>
                <w:szCs w:val="20"/>
              </w:rPr>
              <w:t xml:space="preserve"> Анастасии Сергеевны в соответствии с инструкцией по применению.</w:t>
            </w:r>
          </w:p>
          <w:p w:rsidR="001B52F3" w:rsidRPr="00A32E7A" w:rsidRDefault="001B52F3" w:rsidP="001B52F3">
            <w:pPr>
              <w:rPr>
                <w:rFonts w:ascii="Times New Roman" w:hAnsi="Times New Roman"/>
                <w:sz w:val="20"/>
                <w:szCs w:val="20"/>
              </w:rPr>
            </w:pPr>
            <w:r w:rsidRPr="00932379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932379">
              <w:rPr>
                <w:rFonts w:ascii="Times New Roman" w:hAnsi="Times New Roman"/>
                <w:sz w:val="20"/>
                <w:szCs w:val="20"/>
              </w:rPr>
              <w:t>Допуск учащихся после пропуска дней по болезни обеспечивается только при наличии справки от врача о выздоровлении.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F3" w:rsidRPr="00A32E7A" w:rsidRDefault="001B52F3" w:rsidP="001B52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F3" w:rsidRPr="00A32E7A" w:rsidRDefault="001B52F3" w:rsidP="001B52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B52F3" w:rsidTr="00B5610F">
        <w:trPr>
          <w:trHeight w:val="58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F3" w:rsidRPr="00CE7C34" w:rsidRDefault="001B52F3" w:rsidP="001B52F3">
            <w:pPr>
              <w:jc w:val="center"/>
              <w:rPr>
                <w:rFonts w:ascii="Times New Roman" w:hAnsi="Times New Roman"/>
                <w:sz w:val="20"/>
                <w:szCs w:val="20"/>
                <w:lang w:bidi="en-US"/>
              </w:rPr>
            </w:pPr>
            <w:r w:rsidRPr="00CE7C34">
              <w:rPr>
                <w:rFonts w:ascii="Times New Roman" w:hAnsi="Times New Roman"/>
                <w:sz w:val="20"/>
                <w:szCs w:val="20"/>
                <w:lang w:bidi="en-US"/>
              </w:rPr>
              <w:lastRenderedPageBreak/>
              <w:t>8.</w:t>
            </w:r>
          </w:p>
          <w:p w:rsidR="001B52F3" w:rsidRPr="00CE7C34" w:rsidRDefault="001B52F3" w:rsidP="001B52F3">
            <w:pPr>
              <w:jc w:val="center"/>
              <w:rPr>
                <w:rFonts w:ascii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F3" w:rsidRPr="00A32E7A" w:rsidRDefault="001B52F3" w:rsidP="001B52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30/29 от 19.02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F3" w:rsidRPr="00A32E7A" w:rsidRDefault="001B52F3" w:rsidP="001B52F3">
            <w:pPr>
              <w:tabs>
                <w:tab w:val="left" w:pos="37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  <w:t xml:space="preserve">Управлени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оспотребнадзор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о РТ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F3" w:rsidRDefault="001B52F3" w:rsidP="001B52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ректор МБОУ «ВСОШ №2 им. Н. СОБОЛЕВА ЗМР РТ» </w:t>
            </w:r>
          </w:p>
          <w:p w:rsidR="001B52F3" w:rsidRPr="00A32E7A" w:rsidRDefault="001B52F3" w:rsidP="001B52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илял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М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F3" w:rsidRDefault="001B52F3" w:rsidP="001B52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ректор МБОУ «ВСОШ №2 им. Н. СОБОЛЕВА ЗМР РТ» </w:t>
            </w:r>
          </w:p>
          <w:p w:rsidR="001B52F3" w:rsidRPr="00A32E7A" w:rsidRDefault="001B52F3" w:rsidP="001B52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илял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М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F3" w:rsidRDefault="001B52F3" w:rsidP="001B52F3">
            <w:pPr>
              <w:pStyle w:val="aa"/>
              <w:numPr>
                <w:ilvl w:val="0"/>
                <w:numId w:val="3"/>
              </w:numPr>
              <w:ind w:left="31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рез территорию общеобразовательной организации проходят сети инженерно-технического обеспечения, которые не осуществляют тепло и энергоснабжение данного объекта.</w:t>
            </w:r>
          </w:p>
          <w:p w:rsidR="001B52F3" w:rsidRDefault="001B52F3" w:rsidP="001B52F3">
            <w:pPr>
              <w:pStyle w:val="aa"/>
              <w:numPr>
                <w:ilvl w:val="0"/>
                <w:numId w:val="3"/>
              </w:numPr>
              <w:ind w:left="31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ЭСО не соответствуют гигиеническим требованиям, рабочие места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не оборудованы боковым источником искусственного освещения.</w:t>
            </w:r>
          </w:p>
          <w:p w:rsidR="001B52F3" w:rsidRPr="00495613" w:rsidRDefault="001B52F3" w:rsidP="001B52F3">
            <w:pPr>
              <w:pStyle w:val="aa"/>
              <w:numPr>
                <w:ilvl w:val="0"/>
                <w:numId w:val="3"/>
              </w:numPr>
              <w:ind w:left="31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асписание уроков учебная нагрузка учащихся 1-4, 5-11 классов не соответствуют требованиям СанПиН 1.2.3685-21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F3" w:rsidRPr="00A32E7A" w:rsidRDefault="001B52F3" w:rsidP="001B52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F3" w:rsidRDefault="001B52F3" w:rsidP="001B52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1.Выполнено частично. Перенесена сеть электроснабжения, направлено письмо в ЗПТС. </w:t>
            </w:r>
          </w:p>
          <w:p w:rsidR="001B52F3" w:rsidRDefault="001B52F3" w:rsidP="001B52F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B52F3" w:rsidRDefault="001B52F3" w:rsidP="001B52F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B52F3" w:rsidRDefault="001B52F3" w:rsidP="001B52F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B52F3" w:rsidRDefault="001B52F3" w:rsidP="001B52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  <w:r w:rsidRPr="008056DA">
              <w:rPr>
                <w:rFonts w:ascii="Times New Roman" w:hAnsi="Times New Roman"/>
                <w:sz w:val="20"/>
                <w:szCs w:val="20"/>
              </w:rPr>
              <w:t xml:space="preserve">Установлены источники </w:t>
            </w:r>
            <w:r>
              <w:rPr>
                <w:rFonts w:ascii="Times New Roman" w:hAnsi="Times New Roman"/>
                <w:sz w:val="20"/>
                <w:szCs w:val="20"/>
              </w:rPr>
              <w:t>бокового освещения.</w:t>
            </w:r>
          </w:p>
          <w:p w:rsidR="001B52F3" w:rsidRDefault="001B52F3" w:rsidP="001B52F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B52F3" w:rsidRDefault="001B52F3" w:rsidP="001B52F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B52F3" w:rsidRPr="008056DA" w:rsidRDefault="001B52F3" w:rsidP="001B52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Исправлено расписание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роков.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F3" w:rsidRPr="00A32E7A" w:rsidRDefault="001B52F3" w:rsidP="001B52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F3" w:rsidRPr="00A32E7A" w:rsidRDefault="001B52F3" w:rsidP="001B52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B52F3" w:rsidTr="00B5610F">
        <w:trPr>
          <w:trHeight w:val="58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F3" w:rsidRPr="00CE7C34" w:rsidRDefault="001B52F3" w:rsidP="001B52F3">
            <w:pPr>
              <w:jc w:val="center"/>
              <w:rPr>
                <w:rFonts w:ascii="Times New Roman" w:hAnsi="Times New Roman"/>
                <w:sz w:val="20"/>
                <w:szCs w:val="20"/>
                <w:lang w:bidi="en-US"/>
              </w:rPr>
            </w:pPr>
            <w:r w:rsidRPr="00CE7C34">
              <w:rPr>
                <w:rFonts w:ascii="Times New Roman" w:hAnsi="Times New Roman"/>
                <w:sz w:val="20"/>
                <w:szCs w:val="20"/>
                <w:lang w:bidi="en-US"/>
              </w:rPr>
              <w:lastRenderedPageBreak/>
              <w:t>9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F3" w:rsidRPr="003666CF" w:rsidRDefault="001B52F3" w:rsidP="001B52F3">
            <w:pPr>
              <w:rPr>
                <w:rFonts w:ascii="Times New Roman" w:hAnsi="Times New Roman"/>
                <w:sz w:val="20"/>
                <w:szCs w:val="20"/>
              </w:rPr>
            </w:pPr>
            <w:r w:rsidRPr="003666CF">
              <w:rPr>
                <w:rFonts w:ascii="Times New Roman" w:hAnsi="Times New Roman"/>
                <w:sz w:val="20"/>
                <w:szCs w:val="20"/>
              </w:rPr>
              <w:t>представление от 29.01.2025 г. №02-08-02/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F3" w:rsidRPr="003666CF" w:rsidRDefault="001B52F3" w:rsidP="001B52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666CF">
              <w:rPr>
                <w:rFonts w:ascii="Times New Roman" w:hAnsi="Times New Roman"/>
                <w:sz w:val="20"/>
                <w:szCs w:val="20"/>
              </w:rPr>
              <w:t>Зеленодольская</w:t>
            </w:r>
            <w:proofErr w:type="spellEnd"/>
            <w:r w:rsidRPr="003666CF">
              <w:rPr>
                <w:rFonts w:ascii="Times New Roman" w:hAnsi="Times New Roman"/>
                <w:sz w:val="20"/>
                <w:szCs w:val="20"/>
              </w:rPr>
              <w:t xml:space="preserve"> городская прокуратура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F3" w:rsidRPr="003666CF" w:rsidRDefault="001B52F3" w:rsidP="001B52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6CF">
              <w:rPr>
                <w:rFonts w:ascii="Times New Roman" w:hAnsi="Times New Roman"/>
                <w:sz w:val="20"/>
                <w:szCs w:val="20"/>
              </w:rPr>
              <w:t xml:space="preserve">Директор </w:t>
            </w:r>
            <w:r>
              <w:rPr>
                <w:rFonts w:ascii="Times New Roman" w:hAnsi="Times New Roman"/>
                <w:sz w:val="20"/>
                <w:szCs w:val="20"/>
              </w:rPr>
              <w:t>МБОУ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урлат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ОШ ЗМР РТ» </w:t>
            </w:r>
            <w:proofErr w:type="spellStart"/>
            <w:r w:rsidRPr="003666CF">
              <w:rPr>
                <w:rFonts w:ascii="Times New Roman" w:hAnsi="Times New Roman"/>
                <w:sz w:val="20"/>
                <w:szCs w:val="20"/>
              </w:rPr>
              <w:t>Зиннатуллин</w:t>
            </w:r>
            <w:proofErr w:type="spellEnd"/>
            <w:r w:rsidRPr="003666CF">
              <w:rPr>
                <w:rFonts w:ascii="Times New Roman" w:hAnsi="Times New Roman"/>
                <w:sz w:val="20"/>
                <w:szCs w:val="20"/>
              </w:rPr>
              <w:t xml:space="preserve"> Р.Р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F3" w:rsidRPr="003666CF" w:rsidRDefault="001B52F3" w:rsidP="001B52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6CF">
              <w:rPr>
                <w:rFonts w:ascii="Times New Roman" w:hAnsi="Times New Roman"/>
                <w:sz w:val="20"/>
                <w:szCs w:val="20"/>
              </w:rPr>
              <w:t xml:space="preserve">Директор </w:t>
            </w:r>
            <w:r>
              <w:rPr>
                <w:rFonts w:ascii="Times New Roman" w:hAnsi="Times New Roman"/>
                <w:sz w:val="20"/>
                <w:szCs w:val="20"/>
              </w:rPr>
              <w:t>МБОУ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урлат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ОШ ЗМР РТ» </w:t>
            </w:r>
            <w:proofErr w:type="spellStart"/>
            <w:r w:rsidRPr="003666CF">
              <w:rPr>
                <w:rFonts w:ascii="Times New Roman" w:hAnsi="Times New Roman"/>
                <w:sz w:val="20"/>
                <w:szCs w:val="20"/>
              </w:rPr>
              <w:t>Зиннатуллин</w:t>
            </w:r>
            <w:proofErr w:type="spellEnd"/>
            <w:r w:rsidRPr="003666CF">
              <w:rPr>
                <w:rFonts w:ascii="Times New Roman" w:hAnsi="Times New Roman"/>
                <w:sz w:val="20"/>
                <w:szCs w:val="20"/>
              </w:rPr>
              <w:t xml:space="preserve"> Р.Р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F3" w:rsidRPr="003666CF" w:rsidRDefault="001B52F3" w:rsidP="001B52F3">
            <w:pPr>
              <w:rPr>
                <w:rFonts w:ascii="Times New Roman" w:hAnsi="Times New Roman"/>
                <w:sz w:val="20"/>
                <w:szCs w:val="20"/>
              </w:rPr>
            </w:pPr>
            <w:r w:rsidRPr="003666CF">
              <w:rPr>
                <w:rFonts w:ascii="Times New Roman" w:hAnsi="Times New Roman"/>
                <w:sz w:val="20"/>
                <w:szCs w:val="20"/>
              </w:rPr>
              <w:t>Привести в соответствие требованиям план мероприятий по профилактике терроризма, экстремизма и деструктивного поведения учащихся на 2024-2025 учебный год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F3" w:rsidRPr="003666CF" w:rsidRDefault="001B52F3" w:rsidP="001B52F3">
            <w:pPr>
              <w:rPr>
                <w:rFonts w:ascii="Times New Roman" w:hAnsi="Times New Roman"/>
                <w:sz w:val="20"/>
                <w:szCs w:val="20"/>
              </w:rPr>
            </w:pPr>
            <w:r w:rsidRPr="003666CF">
              <w:rPr>
                <w:rFonts w:ascii="Times New Roman" w:hAnsi="Times New Roman"/>
                <w:sz w:val="20"/>
                <w:szCs w:val="20"/>
              </w:rPr>
              <w:t>10.02.2025, №1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F3" w:rsidRPr="003666CF" w:rsidRDefault="001B52F3" w:rsidP="001B52F3">
            <w:pPr>
              <w:rPr>
                <w:rFonts w:ascii="Times New Roman" w:hAnsi="Times New Roman"/>
                <w:sz w:val="20"/>
                <w:szCs w:val="20"/>
              </w:rPr>
            </w:pPr>
            <w:r w:rsidRPr="003666CF">
              <w:rPr>
                <w:rFonts w:ascii="Times New Roman" w:hAnsi="Times New Roman"/>
                <w:sz w:val="20"/>
                <w:szCs w:val="20"/>
              </w:rPr>
              <w:t>Исполнено. План мероприятий по профилактике терроризма, экстремизма и деструктивного поведения учащихся на 2024-2025 учебный год школы приведен в соответствие согласно требованиям, содержащимся в представлении прокуратуры города Зеленодольска РТ от 29.01.2025 г. №02-08-02/2025 «Об устранении нарушений федерального законодательств». Приказ №7 от 10.02.202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666CF">
              <w:rPr>
                <w:rFonts w:ascii="Times New Roman" w:hAnsi="Times New Roman"/>
                <w:sz w:val="20"/>
                <w:szCs w:val="20"/>
              </w:rPr>
              <w:t xml:space="preserve">о дисциплинарном взыскании </w:t>
            </w:r>
            <w:proofErr w:type="spellStart"/>
            <w:r w:rsidRPr="003666CF">
              <w:rPr>
                <w:rFonts w:ascii="Times New Roman" w:hAnsi="Times New Roman"/>
                <w:sz w:val="20"/>
                <w:szCs w:val="20"/>
              </w:rPr>
              <w:t>Салахиевой</w:t>
            </w:r>
            <w:proofErr w:type="spellEnd"/>
            <w:r w:rsidRPr="003666CF">
              <w:rPr>
                <w:rFonts w:ascii="Times New Roman" w:hAnsi="Times New Roman"/>
                <w:sz w:val="20"/>
                <w:szCs w:val="20"/>
              </w:rPr>
              <w:t xml:space="preserve"> Э.Р., зам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3666CF">
              <w:rPr>
                <w:rFonts w:ascii="Times New Roman" w:hAnsi="Times New Roman"/>
                <w:sz w:val="20"/>
                <w:szCs w:val="20"/>
              </w:rPr>
              <w:t xml:space="preserve"> дир</w:t>
            </w:r>
            <w:r>
              <w:rPr>
                <w:rFonts w:ascii="Times New Roman" w:hAnsi="Times New Roman"/>
                <w:sz w:val="20"/>
                <w:szCs w:val="20"/>
              </w:rPr>
              <w:t>ектора</w:t>
            </w:r>
            <w:r w:rsidRPr="003666C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F3" w:rsidRPr="003666CF" w:rsidRDefault="001B52F3" w:rsidP="001B52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6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F3" w:rsidRPr="003666CF" w:rsidRDefault="001B52F3" w:rsidP="001B52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6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B52F3" w:rsidTr="00B5610F">
        <w:trPr>
          <w:trHeight w:val="58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F3" w:rsidRPr="00CE7C34" w:rsidRDefault="001B52F3" w:rsidP="001B52F3">
            <w:pPr>
              <w:jc w:val="center"/>
              <w:rPr>
                <w:rFonts w:ascii="Times New Roman" w:hAnsi="Times New Roman"/>
                <w:sz w:val="20"/>
                <w:szCs w:val="20"/>
                <w:lang w:bidi="en-US"/>
              </w:rPr>
            </w:pPr>
            <w:r w:rsidRPr="00CE7C34">
              <w:rPr>
                <w:rFonts w:ascii="Times New Roman" w:hAnsi="Times New Roman"/>
                <w:sz w:val="20"/>
                <w:szCs w:val="20"/>
                <w:lang w:bidi="en-US"/>
              </w:rPr>
              <w:t>10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F3" w:rsidRPr="003666CF" w:rsidRDefault="001B52F3" w:rsidP="001B52F3">
            <w:pPr>
              <w:rPr>
                <w:rFonts w:ascii="Times New Roman" w:hAnsi="Times New Roman"/>
                <w:sz w:val="20"/>
                <w:szCs w:val="20"/>
              </w:rPr>
            </w:pPr>
            <w:r w:rsidRPr="003666CF">
              <w:rPr>
                <w:rFonts w:ascii="Times New Roman" w:hAnsi="Times New Roman"/>
                <w:sz w:val="20"/>
                <w:szCs w:val="20"/>
              </w:rPr>
              <w:t xml:space="preserve">представление от 20.01.2025 № </w:t>
            </w:r>
            <w:r w:rsidRPr="003666CF">
              <w:rPr>
                <w:rFonts w:ascii="Times New Roman" w:hAnsi="Times New Roman"/>
                <w:sz w:val="20"/>
                <w:szCs w:val="20"/>
              </w:rPr>
              <w:lastRenderedPageBreak/>
              <w:t>Прдр-20920047-26-25/-2092047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F3" w:rsidRPr="003666CF" w:rsidRDefault="001B52F3" w:rsidP="001B52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666CF">
              <w:rPr>
                <w:rFonts w:ascii="Times New Roman" w:hAnsi="Times New Roman"/>
                <w:sz w:val="20"/>
                <w:szCs w:val="20"/>
              </w:rPr>
              <w:lastRenderedPageBreak/>
              <w:t>Зеленодольская</w:t>
            </w:r>
            <w:proofErr w:type="spellEnd"/>
            <w:r w:rsidRPr="003666CF">
              <w:rPr>
                <w:rFonts w:ascii="Times New Roman" w:hAnsi="Times New Roman"/>
                <w:sz w:val="20"/>
                <w:szCs w:val="20"/>
              </w:rPr>
              <w:t xml:space="preserve"> городская прокуратура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F3" w:rsidRPr="003666CF" w:rsidRDefault="001B52F3" w:rsidP="001B52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6CF">
              <w:rPr>
                <w:rFonts w:ascii="Times New Roman" w:hAnsi="Times New Roman"/>
                <w:sz w:val="20"/>
                <w:szCs w:val="20"/>
              </w:rPr>
              <w:t>Директор МБОУ «</w:t>
            </w:r>
            <w:proofErr w:type="spellStart"/>
            <w:r w:rsidRPr="003666CF">
              <w:rPr>
                <w:rFonts w:ascii="Times New Roman" w:hAnsi="Times New Roman"/>
                <w:sz w:val="20"/>
                <w:szCs w:val="20"/>
              </w:rPr>
              <w:t>Свияжская</w:t>
            </w:r>
            <w:proofErr w:type="spellEnd"/>
            <w:r w:rsidRPr="003666CF">
              <w:rPr>
                <w:rFonts w:ascii="Times New Roman" w:hAnsi="Times New Roman"/>
                <w:sz w:val="20"/>
                <w:szCs w:val="20"/>
              </w:rPr>
              <w:t xml:space="preserve"> СОШ ЗМР РТ» </w:t>
            </w:r>
            <w:r w:rsidRPr="003666CF">
              <w:rPr>
                <w:rFonts w:ascii="Times New Roman" w:hAnsi="Times New Roman"/>
                <w:sz w:val="20"/>
                <w:szCs w:val="20"/>
              </w:rPr>
              <w:lastRenderedPageBreak/>
              <w:t>Вавилова Н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3666CF"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F3" w:rsidRPr="003666CF" w:rsidRDefault="001B52F3" w:rsidP="001B52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6CF">
              <w:rPr>
                <w:rFonts w:ascii="Times New Roman" w:hAnsi="Times New Roman"/>
                <w:sz w:val="20"/>
                <w:szCs w:val="20"/>
              </w:rPr>
              <w:lastRenderedPageBreak/>
              <w:t>Директор МБОУ «</w:t>
            </w:r>
            <w:proofErr w:type="spellStart"/>
            <w:r w:rsidRPr="003666CF">
              <w:rPr>
                <w:rFonts w:ascii="Times New Roman" w:hAnsi="Times New Roman"/>
                <w:sz w:val="20"/>
                <w:szCs w:val="20"/>
              </w:rPr>
              <w:t>Свияжская</w:t>
            </w:r>
            <w:proofErr w:type="spellEnd"/>
            <w:r w:rsidRPr="003666CF">
              <w:rPr>
                <w:rFonts w:ascii="Times New Roman" w:hAnsi="Times New Roman"/>
                <w:sz w:val="20"/>
                <w:szCs w:val="20"/>
              </w:rPr>
              <w:t xml:space="preserve"> СОШ ЗМР РТ» </w:t>
            </w:r>
            <w:r w:rsidRPr="003666CF">
              <w:rPr>
                <w:rFonts w:ascii="Times New Roman" w:hAnsi="Times New Roman"/>
                <w:sz w:val="20"/>
                <w:szCs w:val="20"/>
              </w:rPr>
              <w:lastRenderedPageBreak/>
              <w:t>Вавилова Н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3666CF"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F3" w:rsidRPr="003666CF" w:rsidRDefault="001B52F3" w:rsidP="001B52F3">
            <w:pPr>
              <w:rPr>
                <w:rFonts w:ascii="Times New Roman" w:hAnsi="Times New Roman"/>
                <w:sz w:val="20"/>
                <w:szCs w:val="20"/>
              </w:rPr>
            </w:pPr>
            <w:r w:rsidRPr="003666CF">
              <w:rPr>
                <w:rFonts w:ascii="Times New Roman" w:hAnsi="Times New Roman"/>
                <w:sz w:val="20"/>
                <w:szCs w:val="20"/>
              </w:rPr>
              <w:lastRenderedPageBreak/>
              <w:t>О нарушении законодательства санитарно-</w:t>
            </w:r>
            <w:r w:rsidRPr="003666CF">
              <w:rPr>
                <w:rFonts w:ascii="Times New Roman" w:hAnsi="Times New Roman"/>
                <w:sz w:val="20"/>
                <w:szCs w:val="20"/>
              </w:rPr>
              <w:lastRenderedPageBreak/>
              <w:t>эпидемиологическом благополучии населения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F3" w:rsidRPr="003666CF" w:rsidRDefault="001B52F3" w:rsidP="001B52F3">
            <w:pPr>
              <w:rPr>
                <w:rFonts w:ascii="Times New Roman" w:hAnsi="Times New Roman"/>
                <w:sz w:val="20"/>
                <w:szCs w:val="20"/>
              </w:rPr>
            </w:pPr>
            <w:r w:rsidRPr="003666C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27.01.2025 </w:t>
            </w:r>
          </w:p>
          <w:p w:rsidR="001B52F3" w:rsidRPr="003666CF" w:rsidRDefault="001B52F3" w:rsidP="001B52F3">
            <w:pPr>
              <w:rPr>
                <w:rFonts w:ascii="Times New Roman" w:hAnsi="Times New Roman"/>
                <w:sz w:val="20"/>
                <w:szCs w:val="20"/>
              </w:rPr>
            </w:pPr>
            <w:r w:rsidRPr="003666CF">
              <w:rPr>
                <w:rFonts w:ascii="Times New Roman" w:hAnsi="Times New Roman"/>
                <w:sz w:val="20"/>
                <w:szCs w:val="20"/>
              </w:rPr>
              <w:t>№ 00-10-0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F3" w:rsidRPr="003666CF" w:rsidRDefault="001B52F3" w:rsidP="001B52F3">
            <w:pPr>
              <w:rPr>
                <w:rFonts w:ascii="Times New Roman" w:hAnsi="Times New Roman"/>
                <w:sz w:val="20"/>
                <w:szCs w:val="20"/>
              </w:rPr>
            </w:pPr>
            <w:r w:rsidRPr="003666CF">
              <w:rPr>
                <w:rFonts w:ascii="Times New Roman" w:hAnsi="Times New Roman"/>
                <w:sz w:val="20"/>
                <w:szCs w:val="20"/>
              </w:rPr>
              <w:t>выполнено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F3" w:rsidRPr="003666CF" w:rsidRDefault="001B52F3" w:rsidP="001B52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6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F3" w:rsidRPr="003666CF" w:rsidRDefault="001B52F3" w:rsidP="001B52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6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B52F3" w:rsidTr="00B5610F">
        <w:trPr>
          <w:trHeight w:val="58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F3" w:rsidRPr="00CE7C34" w:rsidRDefault="001B52F3" w:rsidP="001B52F3">
            <w:pPr>
              <w:jc w:val="center"/>
              <w:rPr>
                <w:rFonts w:ascii="Times New Roman" w:hAnsi="Times New Roman"/>
                <w:sz w:val="20"/>
                <w:szCs w:val="20"/>
                <w:lang w:bidi="en-US"/>
              </w:rPr>
            </w:pPr>
            <w:r w:rsidRPr="00CE7C34">
              <w:rPr>
                <w:rFonts w:ascii="Times New Roman" w:hAnsi="Times New Roman"/>
                <w:sz w:val="20"/>
                <w:szCs w:val="20"/>
                <w:lang w:bidi="en-US"/>
              </w:rPr>
              <w:lastRenderedPageBreak/>
              <w:t>1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F3" w:rsidRPr="00A32E7A" w:rsidRDefault="001B52F3" w:rsidP="001B52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2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F3" w:rsidRPr="00A32E7A" w:rsidRDefault="001B52F3" w:rsidP="001B52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оспотребнадзор</w:t>
            </w:r>
            <w:proofErr w:type="spellEnd"/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F3" w:rsidRPr="00A32E7A" w:rsidRDefault="001B52F3" w:rsidP="001B52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ДОУ «Детский сад общеразвивающего вида № 9 «Аленушка» ЗМР РТ», заведующий Харламова Т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F3" w:rsidRPr="00A32E7A" w:rsidRDefault="001B52F3" w:rsidP="001B52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Заведующий Харламов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Т.В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F3" w:rsidRPr="00A32E7A" w:rsidRDefault="001B52F3" w:rsidP="001B52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дение дополнительных  санитарно-эпидемиологических мероприятий  (Ветряная оспа в ДДУ)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F3" w:rsidRPr="00A32E7A" w:rsidRDefault="001B52F3" w:rsidP="001B52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2.2025№ 100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F3" w:rsidRPr="00A32E7A" w:rsidRDefault="001B52F3" w:rsidP="001B52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сполнено 14.02.2025г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в течение 21 дня)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F3" w:rsidRPr="00A32E7A" w:rsidRDefault="001B52F3" w:rsidP="001B52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F3" w:rsidRPr="00A32E7A" w:rsidRDefault="001B52F3" w:rsidP="001B52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B52F3" w:rsidTr="00B5610F">
        <w:trPr>
          <w:trHeight w:val="58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F3" w:rsidRPr="00CE7C34" w:rsidRDefault="001B52F3" w:rsidP="001B52F3">
            <w:pPr>
              <w:jc w:val="center"/>
              <w:rPr>
                <w:rFonts w:ascii="Times New Roman" w:hAnsi="Times New Roman"/>
                <w:sz w:val="20"/>
                <w:szCs w:val="20"/>
                <w:lang w:bidi="en-US"/>
              </w:rPr>
            </w:pPr>
            <w:r w:rsidRPr="00CE7C34">
              <w:rPr>
                <w:rFonts w:ascii="Times New Roman" w:hAnsi="Times New Roman"/>
                <w:sz w:val="20"/>
                <w:szCs w:val="20"/>
                <w:lang w:bidi="en-US"/>
              </w:rPr>
              <w:t>1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F3" w:rsidRPr="00A32E7A" w:rsidRDefault="001B52F3" w:rsidP="001B52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3.2025 № 30/5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F3" w:rsidRPr="00A32E7A" w:rsidRDefault="001B52F3" w:rsidP="001B52F3">
            <w:pPr>
              <w:tabs>
                <w:tab w:val="left" w:pos="37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  <w:t xml:space="preserve">Управлени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оспотребнадзор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о РТ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F3" w:rsidRPr="00A32E7A" w:rsidRDefault="001B52F3" w:rsidP="001B52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ведующий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F3" w:rsidRPr="00A32E7A" w:rsidRDefault="001B52F3" w:rsidP="001B52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илал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.Р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F3" w:rsidRDefault="001B52F3" w:rsidP="001B52F3">
            <w:pPr>
              <w:pStyle w:val="aa"/>
              <w:numPr>
                <w:ilvl w:val="0"/>
                <w:numId w:val="3"/>
              </w:numPr>
              <w:ind w:left="32" w:firstLine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рушена внутренняя отделка помещений: в группе №12 следы течи на потолке и стене в раздевалке (проходит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ивнев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.</w:t>
            </w:r>
          </w:p>
          <w:p w:rsidR="001B52F3" w:rsidRDefault="001B52F3" w:rsidP="001B52F3">
            <w:pPr>
              <w:pStyle w:val="aa"/>
              <w:numPr>
                <w:ilvl w:val="0"/>
                <w:numId w:val="3"/>
              </w:numPr>
              <w:ind w:left="32" w:firstLine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ся перегоревшие лампы в группе № 12.</w:t>
            </w:r>
          </w:p>
          <w:p w:rsidR="001B52F3" w:rsidRPr="00495613" w:rsidRDefault="001B52F3" w:rsidP="001B52F3">
            <w:pPr>
              <w:pStyle w:val="aa"/>
              <w:numPr>
                <w:ilvl w:val="0"/>
                <w:numId w:val="3"/>
              </w:numPr>
              <w:ind w:left="32" w:firstLine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пищеблоке используется оборудование не соответствующее: производственные столы с дефектами, часть кухонной посуды из алюминия.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F3" w:rsidRDefault="001B52F3" w:rsidP="001B52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ок устранения до 01.09.2025.</w:t>
            </w:r>
          </w:p>
          <w:p w:rsidR="001B52F3" w:rsidRDefault="001B52F3" w:rsidP="001B52F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B52F3" w:rsidRDefault="001B52F3" w:rsidP="001B52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рушения устранены</w:t>
            </w:r>
          </w:p>
          <w:p w:rsidR="001B52F3" w:rsidRPr="00A32E7A" w:rsidRDefault="001B52F3" w:rsidP="001B52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F3" w:rsidRDefault="001B52F3" w:rsidP="001B52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каз от 27.03.2025 №49-ОД</w:t>
            </w:r>
          </w:p>
          <w:p w:rsidR="001B52F3" w:rsidRDefault="001B52F3" w:rsidP="001B52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сциплинарное взыскание – замечание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</w:p>
          <w:p w:rsidR="001B52F3" w:rsidRPr="00A32E7A" w:rsidRDefault="001B52F3" w:rsidP="001B52F3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харев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.В.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F3" w:rsidRPr="00A32E7A" w:rsidRDefault="001B52F3" w:rsidP="001B52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F3" w:rsidRPr="00A32E7A" w:rsidRDefault="001B52F3" w:rsidP="001B52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B52F3" w:rsidRPr="007F1B6A" w:rsidTr="00B5610F">
        <w:trPr>
          <w:trHeight w:val="58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F3" w:rsidRPr="00CE7C34" w:rsidRDefault="001B52F3" w:rsidP="001B52F3">
            <w:pPr>
              <w:jc w:val="center"/>
              <w:rPr>
                <w:rFonts w:ascii="Times New Roman" w:hAnsi="Times New Roman"/>
                <w:sz w:val="20"/>
                <w:szCs w:val="20"/>
                <w:lang w:bidi="en-US"/>
              </w:rPr>
            </w:pPr>
            <w:r w:rsidRPr="00CE7C34">
              <w:rPr>
                <w:rFonts w:ascii="Times New Roman" w:hAnsi="Times New Roman"/>
                <w:sz w:val="20"/>
                <w:szCs w:val="20"/>
                <w:lang w:bidi="en-US"/>
              </w:rPr>
              <w:t>1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F3" w:rsidRPr="007F1B6A" w:rsidRDefault="001B52F3" w:rsidP="001B52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B6A">
              <w:rPr>
                <w:rFonts w:ascii="Times New Roman" w:hAnsi="Times New Roman"/>
                <w:sz w:val="20"/>
                <w:szCs w:val="20"/>
              </w:rPr>
              <w:t>30/50-эп от 07.03.2025г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F3" w:rsidRPr="007F1B6A" w:rsidRDefault="001B52F3" w:rsidP="001B52F3">
            <w:pPr>
              <w:rPr>
                <w:rFonts w:ascii="Times New Roman" w:hAnsi="Times New Roman"/>
                <w:sz w:val="20"/>
                <w:szCs w:val="20"/>
              </w:rPr>
            </w:pPr>
            <w:r w:rsidRPr="007F1B6A">
              <w:rPr>
                <w:rFonts w:ascii="Times New Roman" w:hAnsi="Times New Roman"/>
                <w:sz w:val="20"/>
                <w:szCs w:val="20"/>
              </w:rPr>
              <w:t xml:space="preserve">Управление </w:t>
            </w:r>
            <w:proofErr w:type="spellStart"/>
            <w:r w:rsidRPr="007F1B6A">
              <w:rPr>
                <w:rFonts w:ascii="Times New Roman" w:hAnsi="Times New Roman"/>
                <w:sz w:val="20"/>
                <w:szCs w:val="20"/>
              </w:rPr>
              <w:t>Роспотребнадзора</w:t>
            </w:r>
            <w:proofErr w:type="spellEnd"/>
            <w:r w:rsidRPr="007F1B6A">
              <w:rPr>
                <w:rFonts w:ascii="Times New Roman" w:hAnsi="Times New Roman"/>
                <w:sz w:val="20"/>
                <w:szCs w:val="20"/>
              </w:rPr>
              <w:t xml:space="preserve"> по РТ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F3" w:rsidRDefault="001B52F3" w:rsidP="001B52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ведующий </w:t>
            </w:r>
            <w:r w:rsidRPr="007F1B6A">
              <w:rPr>
                <w:rFonts w:ascii="Times New Roman" w:hAnsi="Times New Roman"/>
                <w:sz w:val="20"/>
                <w:szCs w:val="20"/>
              </w:rPr>
              <w:t>МБДОУ «Детский сад комбинированного вида    № 15 «Ромашка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Pr="007F1B6A">
              <w:rPr>
                <w:rFonts w:ascii="Times New Roman" w:hAnsi="Times New Roman"/>
                <w:sz w:val="20"/>
                <w:szCs w:val="20"/>
              </w:rPr>
              <w:t xml:space="preserve">  ЗМР РТ»</w:t>
            </w:r>
          </w:p>
          <w:p w:rsidR="001B52F3" w:rsidRPr="007F1B6A" w:rsidRDefault="001B52F3" w:rsidP="001B52F3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удк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.А.</w:t>
            </w:r>
          </w:p>
          <w:p w:rsidR="001B52F3" w:rsidRPr="007F1B6A" w:rsidRDefault="001B52F3" w:rsidP="001B52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F3" w:rsidRDefault="001B52F3" w:rsidP="001B52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ведующий </w:t>
            </w:r>
            <w:r w:rsidRPr="007F1B6A">
              <w:rPr>
                <w:rFonts w:ascii="Times New Roman" w:hAnsi="Times New Roman"/>
                <w:sz w:val="20"/>
                <w:szCs w:val="20"/>
              </w:rPr>
              <w:t>МБДОУ «Детский сад комбинированного вида    № 15 «Ромашка  ЗМР РТ»</w:t>
            </w:r>
          </w:p>
          <w:p w:rsidR="001B52F3" w:rsidRPr="007F1B6A" w:rsidRDefault="001B52F3" w:rsidP="001B52F3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удк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.А.</w:t>
            </w:r>
          </w:p>
          <w:p w:rsidR="001B52F3" w:rsidRPr="007F1B6A" w:rsidRDefault="001B52F3" w:rsidP="001B52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F3" w:rsidRPr="007F1B6A" w:rsidRDefault="001B52F3" w:rsidP="001B52F3">
            <w:pPr>
              <w:rPr>
                <w:rFonts w:ascii="Times New Roman" w:hAnsi="Times New Roman"/>
                <w:sz w:val="20"/>
                <w:szCs w:val="20"/>
              </w:rPr>
            </w:pPr>
            <w:r w:rsidRPr="007F1B6A">
              <w:rPr>
                <w:rFonts w:ascii="Times New Roman" w:hAnsi="Times New Roman"/>
                <w:sz w:val="20"/>
                <w:szCs w:val="20"/>
              </w:rPr>
              <w:t xml:space="preserve">1.В целях локализации очага ЭВИ проводить активное выявление больных 2. За контактными детьми 2-й группы  установить медицинское наблюдение в течение 10 дней </w:t>
            </w:r>
          </w:p>
          <w:p w:rsidR="001B52F3" w:rsidRPr="007F1B6A" w:rsidRDefault="001B52F3" w:rsidP="001B52F3">
            <w:pPr>
              <w:rPr>
                <w:rFonts w:ascii="Times New Roman" w:hAnsi="Times New Roman"/>
                <w:sz w:val="20"/>
                <w:szCs w:val="20"/>
              </w:rPr>
            </w:pPr>
            <w:r w:rsidRPr="007F1B6A">
              <w:rPr>
                <w:rFonts w:ascii="Times New Roman" w:hAnsi="Times New Roman"/>
                <w:sz w:val="20"/>
                <w:szCs w:val="20"/>
              </w:rPr>
              <w:t xml:space="preserve">3. Во 2-й  группе  проводить текущую дезинфекцию с использованием дезинфекционных средств, </w:t>
            </w:r>
            <w:r w:rsidRPr="007F1B6A">
              <w:rPr>
                <w:rFonts w:ascii="Times New Roman" w:hAnsi="Times New Roman"/>
                <w:bCs/>
                <w:sz w:val="20"/>
                <w:szCs w:val="20"/>
              </w:rPr>
              <w:t>4.</w:t>
            </w:r>
            <w:r w:rsidRPr="007F1B6A">
              <w:rPr>
                <w:rFonts w:ascii="Times New Roman" w:hAnsi="Times New Roman"/>
                <w:sz w:val="20"/>
                <w:szCs w:val="20"/>
              </w:rPr>
              <w:t xml:space="preserve"> Ввести ограничительные мероприятия для 2-й группы</w:t>
            </w:r>
          </w:p>
          <w:p w:rsidR="001B52F3" w:rsidRPr="007F1B6A" w:rsidRDefault="001B52F3" w:rsidP="001B52F3">
            <w:pPr>
              <w:rPr>
                <w:rFonts w:ascii="Times New Roman" w:hAnsi="Times New Roman"/>
                <w:sz w:val="20"/>
                <w:szCs w:val="20"/>
              </w:rPr>
            </w:pPr>
            <w:r w:rsidRPr="007F1B6A">
              <w:rPr>
                <w:rFonts w:ascii="Times New Roman" w:hAnsi="Times New Roman"/>
                <w:sz w:val="20"/>
                <w:szCs w:val="20"/>
              </w:rPr>
              <w:t>5. Увеличить кратность проветривания</w:t>
            </w:r>
            <w:proofErr w:type="gramStart"/>
            <w:r w:rsidRPr="007F1B6A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7F1B6A">
              <w:rPr>
                <w:rFonts w:ascii="Times New Roman" w:hAnsi="Times New Roman"/>
                <w:sz w:val="20"/>
                <w:szCs w:val="20"/>
              </w:rPr>
              <w:t xml:space="preserve">для </w:t>
            </w:r>
            <w:r w:rsidRPr="007F1B6A">
              <w:rPr>
                <w:rFonts w:ascii="Times New Roman" w:hAnsi="Times New Roman"/>
                <w:sz w:val="20"/>
                <w:szCs w:val="20"/>
              </w:rPr>
              <w:lastRenderedPageBreak/>
              <w:t>обеззараживания воздуха использовать специализированные приборы</w:t>
            </w:r>
          </w:p>
          <w:p w:rsidR="001B52F3" w:rsidRPr="007F1B6A" w:rsidRDefault="001B52F3" w:rsidP="001B52F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F1B6A">
              <w:rPr>
                <w:rFonts w:ascii="Times New Roman" w:hAnsi="Times New Roman"/>
                <w:sz w:val="20"/>
                <w:szCs w:val="20"/>
              </w:rPr>
              <w:t>6.</w:t>
            </w:r>
            <w:r w:rsidRPr="007F1B6A">
              <w:rPr>
                <w:rFonts w:ascii="Times New Roman" w:hAnsi="Times New Roman"/>
                <w:bCs/>
                <w:sz w:val="20"/>
                <w:szCs w:val="20"/>
              </w:rPr>
              <w:t xml:space="preserve"> Обеспечить создание надлежащих условий для соблюдения детьми и работниками правил личной гигиены</w:t>
            </w:r>
          </w:p>
          <w:p w:rsidR="001B52F3" w:rsidRDefault="001B52F3" w:rsidP="001B52F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F1B6A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  <w:proofErr w:type="gramStart"/>
            <w:r w:rsidRPr="007F1B6A">
              <w:rPr>
                <w:rFonts w:ascii="Times New Roman" w:hAnsi="Times New Roman"/>
                <w:bCs/>
                <w:sz w:val="20"/>
                <w:szCs w:val="20"/>
              </w:rPr>
              <w:t xml:space="preserve"> О</w:t>
            </w:r>
            <w:proofErr w:type="gramEnd"/>
            <w:r w:rsidRPr="007F1B6A">
              <w:rPr>
                <w:rFonts w:ascii="Times New Roman" w:hAnsi="Times New Roman"/>
                <w:bCs/>
                <w:sz w:val="20"/>
                <w:szCs w:val="20"/>
              </w:rPr>
              <w:t xml:space="preserve">беспечить проведение сервировки и </w:t>
            </w:r>
            <w:proofErr w:type="spellStart"/>
            <w:r w:rsidRPr="007F1B6A">
              <w:rPr>
                <w:rFonts w:ascii="Times New Roman" w:hAnsi="Times New Roman"/>
                <w:bCs/>
                <w:sz w:val="20"/>
                <w:szCs w:val="20"/>
              </w:rPr>
              <w:t>пор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ционирования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блюд на пищеблоке.</w:t>
            </w:r>
          </w:p>
          <w:p w:rsidR="001B52F3" w:rsidRPr="007F1B6A" w:rsidRDefault="001B52F3" w:rsidP="001B52F3">
            <w:pPr>
              <w:rPr>
                <w:rFonts w:ascii="Times New Roman" w:hAnsi="Times New Roman"/>
                <w:sz w:val="20"/>
                <w:szCs w:val="20"/>
              </w:rPr>
            </w:pPr>
            <w:r w:rsidRPr="007F1B6A">
              <w:rPr>
                <w:rFonts w:ascii="Times New Roman" w:hAnsi="Times New Roman"/>
                <w:bCs/>
                <w:sz w:val="20"/>
                <w:szCs w:val="20"/>
              </w:rPr>
              <w:t xml:space="preserve">8. Усилить </w:t>
            </w:r>
            <w:proofErr w:type="gramStart"/>
            <w:r w:rsidRPr="007F1B6A">
              <w:rPr>
                <w:rFonts w:ascii="Times New Roman" w:hAnsi="Times New Roman"/>
                <w:bCs/>
                <w:sz w:val="20"/>
                <w:szCs w:val="20"/>
              </w:rPr>
              <w:t>контроль за</w:t>
            </w:r>
            <w:proofErr w:type="gramEnd"/>
            <w:r w:rsidRPr="007F1B6A">
              <w:rPr>
                <w:rFonts w:ascii="Times New Roman" w:hAnsi="Times New Roman"/>
                <w:bCs/>
                <w:sz w:val="20"/>
                <w:szCs w:val="20"/>
              </w:rPr>
              <w:t xml:space="preserve"> питьевым режимом детей 9.</w:t>
            </w:r>
            <w:r w:rsidRPr="007F1B6A">
              <w:rPr>
                <w:rFonts w:ascii="Times New Roman" w:hAnsi="Times New Roman"/>
                <w:sz w:val="20"/>
                <w:szCs w:val="20"/>
              </w:rPr>
              <w:t xml:space="preserve"> Организовать проведение санитарно-просветительной работы о мерах профилактики энтеровирусной инфекции.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F3" w:rsidRPr="007F1B6A" w:rsidRDefault="001B52F3" w:rsidP="001B52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B6A">
              <w:rPr>
                <w:rFonts w:ascii="Times New Roman" w:hAnsi="Times New Roman"/>
                <w:sz w:val="20"/>
                <w:szCs w:val="20"/>
              </w:rPr>
              <w:lastRenderedPageBreak/>
              <w:t>№ 49 от 10.03.202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F3" w:rsidRPr="007F1B6A" w:rsidRDefault="001B52F3" w:rsidP="001B52F3">
            <w:pPr>
              <w:rPr>
                <w:rFonts w:ascii="Times New Roman" w:hAnsi="Times New Roman"/>
                <w:sz w:val="20"/>
                <w:szCs w:val="20"/>
              </w:rPr>
            </w:pPr>
            <w:r w:rsidRPr="007F1B6A">
              <w:rPr>
                <w:rFonts w:ascii="Times New Roman" w:hAnsi="Times New Roman"/>
                <w:sz w:val="20"/>
                <w:szCs w:val="20"/>
              </w:rPr>
              <w:t xml:space="preserve">Принято к исполнению 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F3" w:rsidRPr="007F1B6A" w:rsidRDefault="001B52F3" w:rsidP="001B52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B6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F3" w:rsidRPr="007F1B6A" w:rsidRDefault="001B52F3" w:rsidP="001B52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B52F3" w:rsidTr="00B5610F">
        <w:trPr>
          <w:trHeight w:val="58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F3" w:rsidRPr="00CE7C34" w:rsidRDefault="001B52F3" w:rsidP="001B52F3">
            <w:pPr>
              <w:jc w:val="center"/>
              <w:rPr>
                <w:rFonts w:ascii="Times New Roman" w:hAnsi="Times New Roman"/>
                <w:sz w:val="20"/>
                <w:szCs w:val="20"/>
                <w:lang w:bidi="en-US"/>
              </w:rPr>
            </w:pPr>
            <w:r w:rsidRPr="00CE7C34">
              <w:rPr>
                <w:rFonts w:ascii="Times New Roman" w:hAnsi="Times New Roman"/>
                <w:sz w:val="20"/>
                <w:szCs w:val="20"/>
                <w:lang w:bidi="en-US"/>
              </w:rPr>
              <w:lastRenderedPageBreak/>
              <w:t>14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F3" w:rsidRPr="00A32E7A" w:rsidRDefault="001B52F3" w:rsidP="001B52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30/51 от 19.03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F3" w:rsidRPr="00A32E7A" w:rsidRDefault="001B52F3" w:rsidP="001B52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ФС по надзору в сфере защиты прав потребителей и благополучия человека в РТ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F3" w:rsidRPr="00A32E7A" w:rsidRDefault="001B52F3" w:rsidP="001B52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БДОУ «Детский сад общеразвивающего вида № 20 «Ёлочка» ЗМР РТ»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ингаз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Р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F3" w:rsidRPr="00A32E7A" w:rsidRDefault="001B52F3" w:rsidP="001B52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БДОУ «Детский сад общеразвивающего вида № 20 «Ёлочка» ЗМР РТ»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ингаз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Р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F3" w:rsidRDefault="001B52F3" w:rsidP="001B52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В пищеблоке используется стол без гигиенического покрытия.</w:t>
            </w:r>
          </w:p>
          <w:p w:rsidR="001B52F3" w:rsidRPr="00A32E7A" w:rsidRDefault="001B52F3" w:rsidP="001B52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Нарушаются требования к внутренней отделке помещений: выявлены следы течи на потолке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игровой гр.№ 9.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F3" w:rsidRPr="00A32E7A" w:rsidRDefault="001B52F3" w:rsidP="001B52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ок по устранению до 01.09.202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F3" w:rsidRPr="00A32E7A" w:rsidRDefault="001B52F3" w:rsidP="001B52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работе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F3" w:rsidRPr="00A32E7A" w:rsidRDefault="001B52F3" w:rsidP="001B52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F3" w:rsidRPr="00A32E7A" w:rsidRDefault="001B52F3" w:rsidP="001B52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прос о текущей кровле указывается в предписаниях УФС по надзору в сфере защиты прав потребителей и благополучия человека в РТ с 2018 года.</w:t>
            </w:r>
          </w:p>
        </w:tc>
      </w:tr>
      <w:tr w:rsidR="001B52F3" w:rsidTr="00B5610F">
        <w:trPr>
          <w:trHeight w:val="58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F3" w:rsidRPr="00CE7C34" w:rsidRDefault="001B52F3" w:rsidP="001B52F3">
            <w:pPr>
              <w:jc w:val="center"/>
              <w:rPr>
                <w:rFonts w:ascii="Times New Roman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bidi="en-US"/>
              </w:rPr>
              <w:t>15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F3" w:rsidRPr="00A32E7A" w:rsidRDefault="001B52F3" w:rsidP="001B52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30/35 от 25.02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F3" w:rsidRPr="00A32E7A" w:rsidRDefault="001B52F3" w:rsidP="001B52F3">
            <w:pPr>
              <w:tabs>
                <w:tab w:val="left" w:pos="37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правлени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оспотребнадзор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о РТ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F3" w:rsidRPr="00A32E7A" w:rsidRDefault="001B52F3" w:rsidP="001B52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лжностное лицо, заведующий </w:t>
            </w:r>
            <w:r w:rsidRPr="007F1B6A">
              <w:rPr>
                <w:rFonts w:ascii="Times New Roman" w:hAnsi="Times New Roman"/>
                <w:sz w:val="20"/>
                <w:szCs w:val="20"/>
              </w:rPr>
              <w:t xml:space="preserve">МБДОУ «Детский сад комбинированного вида    № </w:t>
            </w:r>
            <w:r>
              <w:rPr>
                <w:rFonts w:ascii="Times New Roman" w:hAnsi="Times New Roman"/>
                <w:sz w:val="20"/>
                <w:szCs w:val="20"/>
              </w:rPr>
              <w:t>39</w:t>
            </w:r>
            <w:r w:rsidRPr="007F1B6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1B6A">
              <w:rPr>
                <w:rFonts w:ascii="Times New Roman" w:hAnsi="Times New Roman"/>
                <w:sz w:val="20"/>
                <w:szCs w:val="20"/>
              </w:rPr>
              <w:lastRenderedPageBreak/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Аленка»</w:t>
            </w:r>
            <w:r w:rsidRPr="007F1B6A">
              <w:rPr>
                <w:rFonts w:ascii="Times New Roman" w:hAnsi="Times New Roman"/>
                <w:sz w:val="20"/>
                <w:szCs w:val="20"/>
              </w:rPr>
              <w:t xml:space="preserve">  ЗМР РТ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хметгара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.Е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F3" w:rsidRPr="00A32E7A" w:rsidRDefault="001B52F3" w:rsidP="001B52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ведующий </w:t>
            </w:r>
            <w:r w:rsidRPr="007F1B6A">
              <w:rPr>
                <w:rFonts w:ascii="Times New Roman" w:hAnsi="Times New Roman"/>
                <w:sz w:val="20"/>
                <w:szCs w:val="20"/>
              </w:rPr>
              <w:t xml:space="preserve">МБДОУ «Детский сад комбинированного вида    № </w:t>
            </w:r>
            <w:r>
              <w:rPr>
                <w:rFonts w:ascii="Times New Roman" w:hAnsi="Times New Roman"/>
                <w:sz w:val="20"/>
                <w:szCs w:val="20"/>
              </w:rPr>
              <w:t>39</w:t>
            </w:r>
            <w:r w:rsidRPr="007F1B6A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/>
                <w:sz w:val="20"/>
                <w:szCs w:val="20"/>
              </w:rPr>
              <w:t>Аленка»</w:t>
            </w:r>
            <w:r w:rsidRPr="007F1B6A">
              <w:rPr>
                <w:rFonts w:ascii="Times New Roman" w:hAnsi="Times New Roman"/>
                <w:sz w:val="20"/>
                <w:szCs w:val="20"/>
              </w:rPr>
              <w:t xml:space="preserve">  ЗМР РТ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Ахметгара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.Е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F3" w:rsidRDefault="001B52F3" w:rsidP="001B52F3">
            <w:pPr>
              <w:pStyle w:val="aa"/>
              <w:numPr>
                <w:ilvl w:val="0"/>
                <w:numId w:val="4"/>
              </w:numPr>
              <w:ind w:left="315"/>
              <w:rPr>
                <w:rFonts w:ascii="Times New Roman" w:hAnsi="Times New Roman"/>
                <w:sz w:val="20"/>
                <w:szCs w:val="20"/>
              </w:rPr>
            </w:pPr>
            <w:r w:rsidRPr="00582366">
              <w:rPr>
                <w:rFonts w:ascii="Times New Roman" w:hAnsi="Times New Roman"/>
                <w:sz w:val="20"/>
                <w:szCs w:val="20"/>
              </w:rPr>
              <w:lastRenderedPageBreak/>
              <w:t>У сотрудницы своевременно не проведена ревакцинация АДС-м</w:t>
            </w:r>
            <w:proofErr w:type="gramStart"/>
            <w:r w:rsidRPr="00582366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gramEnd"/>
          </w:p>
          <w:p w:rsidR="001B52F3" w:rsidRPr="00582366" w:rsidRDefault="001B52F3" w:rsidP="001B52F3">
            <w:pPr>
              <w:pStyle w:val="aa"/>
              <w:numPr>
                <w:ilvl w:val="0"/>
                <w:numId w:val="4"/>
              </w:numPr>
              <w:ind w:left="315"/>
              <w:rPr>
                <w:rFonts w:ascii="Times New Roman" w:hAnsi="Times New Roman"/>
                <w:sz w:val="20"/>
                <w:szCs w:val="20"/>
              </w:rPr>
            </w:pPr>
            <w:r w:rsidRPr="00582366">
              <w:rPr>
                <w:rFonts w:ascii="Times New Roman" w:hAnsi="Times New Roman"/>
                <w:sz w:val="20"/>
                <w:szCs w:val="20"/>
              </w:rPr>
              <w:t xml:space="preserve">Не проводится обработка унитазов с применением </w:t>
            </w:r>
            <w:r w:rsidRPr="00582366">
              <w:rPr>
                <w:rFonts w:ascii="Times New Roman" w:hAnsi="Times New Roman"/>
                <w:sz w:val="20"/>
                <w:szCs w:val="20"/>
              </w:rPr>
              <w:lastRenderedPageBreak/>
              <w:t>дезинфекционного раствор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F3" w:rsidRPr="00A32E7A" w:rsidRDefault="001B52F3" w:rsidP="001B52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№1 от 28.02.2025г.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F3" w:rsidRPr="00A32E7A" w:rsidRDefault="001B52F3" w:rsidP="001B52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582366">
              <w:rPr>
                <w:rFonts w:ascii="Times New Roman" w:hAnsi="Times New Roman"/>
                <w:sz w:val="20"/>
                <w:szCs w:val="20"/>
              </w:rPr>
              <w:t>роведена ревакцина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Обработка проводится с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ез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створо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F3" w:rsidRPr="00A32E7A" w:rsidRDefault="001B52F3" w:rsidP="001B52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F3" w:rsidRPr="00A32E7A" w:rsidRDefault="001B52F3" w:rsidP="001B52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B52F3" w:rsidTr="00B5610F">
        <w:trPr>
          <w:trHeight w:val="58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F3" w:rsidRPr="00CE7C34" w:rsidRDefault="001B52F3" w:rsidP="001B52F3">
            <w:pPr>
              <w:jc w:val="center"/>
              <w:rPr>
                <w:rFonts w:ascii="Times New Roman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bidi="en-US"/>
              </w:rPr>
              <w:lastRenderedPageBreak/>
              <w:t>16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F3" w:rsidRPr="00A32E7A" w:rsidRDefault="001B52F3" w:rsidP="001B52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30/12 от 29.01.2025г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F3" w:rsidRPr="00A32E7A" w:rsidRDefault="001B52F3" w:rsidP="001B52F3">
            <w:pPr>
              <w:tabs>
                <w:tab w:val="left" w:pos="37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  <w:t xml:space="preserve">Управлени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оспотребнадзор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о РТ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F3" w:rsidRPr="00A32E7A" w:rsidRDefault="001B52F3" w:rsidP="001B52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лжностное лицо, заведующий </w:t>
            </w:r>
            <w:r w:rsidRPr="007F1B6A">
              <w:rPr>
                <w:rFonts w:ascii="Times New Roman" w:hAnsi="Times New Roman"/>
                <w:sz w:val="20"/>
                <w:szCs w:val="20"/>
              </w:rPr>
              <w:t xml:space="preserve">МБДОУ «Детский сад комбинированного вида    № </w:t>
            </w:r>
            <w:r>
              <w:rPr>
                <w:rFonts w:ascii="Times New Roman" w:hAnsi="Times New Roman"/>
                <w:sz w:val="20"/>
                <w:szCs w:val="20"/>
              </w:rPr>
              <w:t>41</w:t>
            </w:r>
            <w:r w:rsidRPr="007F1B6A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/>
                <w:sz w:val="20"/>
                <w:szCs w:val="20"/>
              </w:rPr>
              <w:t>Аленка»</w:t>
            </w:r>
            <w:r w:rsidRPr="007F1B6A">
              <w:rPr>
                <w:rFonts w:ascii="Times New Roman" w:hAnsi="Times New Roman"/>
                <w:sz w:val="20"/>
                <w:szCs w:val="20"/>
              </w:rPr>
              <w:t xml:space="preserve">  ЗМР РТ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афиятулл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.Р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F3" w:rsidRPr="00A32E7A" w:rsidRDefault="001B52F3" w:rsidP="001B52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ведующий </w:t>
            </w:r>
            <w:r w:rsidRPr="007F1B6A">
              <w:rPr>
                <w:rFonts w:ascii="Times New Roman" w:hAnsi="Times New Roman"/>
                <w:sz w:val="20"/>
                <w:szCs w:val="20"/>
              </w:rPr>
              <w:t xml:space="preserve">МБДОУ «Детский сад комбинированного вида    № </w:t>
            </w:r>
            <w:r>
              <w:rPr>
                <w:rFonts w:ascii="Times New Roman" w:hAnsi="Times New Roman"/>
                <w:sz w:val="20"/>
                <w:szCs w:val="20"/>
              </w:rPr>
              <w:t>41</w:t>
            </w:r>
            <w:r w:rsidRPr="007F1B6A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/>
                <w:sz w:val="20"/>
                <w:szCs w:val="20"/>
              </w:rPr>
              <w:t>Аленка»</w:t>
            </w:r>
            <w:r w:rsidRPr="007F1B6A">
              <w:rPr>
                <w:rFonts w:ascii="Times New Roman" w:hAnsi="Times New Roman"/>
                <w:sz w:val="20"/>
                <w:szCs w:val="20"/>
              </w:rPr>
              <w:t xml:space="preserve">  ЗМР РТ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афиятулл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.Р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F3" w:rsidRPr="00CE7C34" w:rsidRDefault="001B52F3" w:rsidP="001B52F3">
            <w:pPr>
              <w:pStyle w:val="aa"/>
              <w:numPr>
                <w:ilvl w:val="0"/>
                <w:numId w:val="5"/>
              </w:numPr>
              <w:ind w:left="315"/>
              <w:rPr>
                <w:rFonts w:ascii="Times New Roman" w:hAnsi="Times New Roman"/>
                <w:sz w:val="20"/>
                <w:szCs w:val="20"/>
              </w:rPr>
            </w:pPr>
            <w:r w:rsidRPr="00CE7C34">
              <w:rPr>
                <w:rFonts w:ascii="Times New Roman" w:hAnsi="Times New Roman"/>
                <w:sz w:val="20"/>
                <w:szCs w:val="20"/>
              </w:rPr>
              <w:t>Внутренняя отделка с нарушением целостности</w:t>
            </w:r>
          </w:p>
          <w:p w:rsidR="001B52F3" w:rsidRPr="00CE7C34" w:rsidRDefault="001B52F3" w:rsidP="001B52F3">
            <w:pPr>
              <w:pStyle w:val="aa"/>
              <w:numPr>
                <w:ilvl w:val="0"/>
                <w:numId w:val="5"/>
              </w:numPr>
              <w:ind w:left="315"/>
              <w:rPr>
                <w:rFonts w:ascii="Times New Roman" w:hAnsi="Times New Roman"/>
                <w:sz w:val="20"/>
                <w:szCs w:val="20"/>
              </w:rPr>
            </w:pPr>
            <w:r w:rsidRPr="00CE7C34">
              <w:rPr>
                <w:rFonts w:ascii="Times New Roman" w:hAnsi="Times New Roman"/>
                <w:sz w:val="20"/>
                <w:szCs w:val="20"/>
              </w:rPr>
              <w:t>Полы с перепадами, линолеум с дефектами</w:t>
            </w:r>
          </w:p>
          <w:p w:rsidR="001B52F3" w:rsidRPr="00495613" w:rsidRDefault="001B52F3" w:rsidP="001B52F3">
            <w:pPr>
              <w:pStyle w:val="aa"/>
              <w:numPr>
                <w:ilvl w:val="0"/>
                <w:numId w:val="4"/>
              </w:numPr>
              <w:ind w:left="31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орудовать шторы либо жалюзи на окнах в спальню младшей группы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F3" w:rsidRPr="00A32E7A" w:rsidRDefault="001B52F3" w:rsidP="001B52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ок до 24.12.2025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F3" w:rsidRPr="00A32E7A" w:rsidRDefault="001B52F3" w:rsidP="001B52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 лимитов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F3" w:rsidRPr="00A32E7A" w:rsidRDefault="001B52F3" w:rsidP="001B52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F3" w:rsidRPr="00A32E7A" w:rsidRDefault="001B52F3" w:rsidP="001B52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  <w:tr w:rsidR="00DD0282" w:rsidTr="00B5610F">
        <w:trPr>
          <w:trHeight w:val="587"/>
        </w:trPr>
        <w:tc>
          <w:tcPr>
            <w:tcW w:w="160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82" w:rsidRPr="00DD0282" w:rsidRDefault="00DD0282" w:rsidP="00DD028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D0282">
              <w:rPr>
                <w:rFonts w:ascii="Times New Roman" w:hAnsi="Times New Roman"/>
                <w:b/>
                <w:sz w:val="20"/>
                <w:szCs w:val="20"/>
              </w:rPr>
              <w:t>Муниципальн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DD0282">
              <w:rPr>
                <w:rFonts w:ascii="Times New Roman" w:hAnsi="Times New Roman"/>
                <w:b/>
                <w:sz w:val="20"/>
                <w:szCs w:val="20"/>
              </w:rPr>
              <w:t xml:space="preserve"> казенн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е специализированное</w:t>
            </w:r>
            <w:r w:rsidRPr="00DD0282">
              <w:rPr>
                <w:rFonts w:ascii="Times New Roman" w:hAnsi="Times New Roman"/>
                <w:b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DD0282">
              <w:rPr>
                <w:rFonts w:ascii="Times New Roman" w:hAnsi="Times New Roman"/>
                <w:b/>
                <w:sz w:val="20"/>
                <w:szCs w:val="20"/>
              </w:rPr>
              <w:t xml:space="preserve"> «Вытрезвитель»</w:t>
            </w:r>
          </w:p>
        </w:tc>
      </w:tr>
      <w:tr w:rsidR="00DD0282" w:rsidTr="00B5610F">
        <w:trPr>
          <w:trHeight w:val="58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82" w:rsidRDefault="00DD02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82" w:rsidRDefault="00DD02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2025 за № 235ж-2025/20920047/Прдп-14-2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82" w:rsidRDefault="00DD028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еленодольская</w:t>
            </w:r>
            <w:proofErr w:type="spellEnd"/>
            <w:r>
              <w:rPr>
                <w:sz w:val="20"/>
                <w:szCs w:val="20"/>
              </w:rPr>
              <w:t xml:space="preserve"> городская проку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82" w:rsidRDefault="00DD02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а Муниципального казенного специализированного учреждения «Вытрезвитель» </w:t>
            </w:r>
            <w:proofErr w:type="spellStart"/>
            <w:r>
              <w:rPr>
                <w:sz w:val="20"/>
                <w:szCs w:val="20"/>
              </w:rPr>
              <w:t>Батыршина</w:t>
            </w:r>
            <w:proofErr w:type="spellEnd"/>
            <w:r>
              <w:rPr>
                <w:sz w:val="20"/>
                <w:szCs w:val="20"/>
              </w:rPr>
              <w:t xml:space="preserve"> А.Р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82" w:rsidRDefault="00DD02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Муниципального казенного специализированного учреждения «Вытрезвитель» </w:t>
            </w:r>
            <w:proofErr w:type="spellStart"/>
            <w:r>
              <w:rPr>
                <w:sz w:val="20"/>
                <w:szCs w:val="20"/>
              </w:rPr>
              <w:t>Батыршин</w:t>
            </w:r>
            <w:proofErr w:type="spellEnd"/>
            <w:r>
              <w:rPr>
                <w:sz w:val="20"/>
                <w:szCs w:val="20"/>
              </w:rPr>
              <w:t xml:space="preserve"> А.Р.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82" w:rsidRDefault="00DD02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ставление об устранении нарушений федерального законодательства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82" w:rsidRDefault="00DD02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.2025</w:t>
            </w:r>
          </w:p>
          <w:p w:rsidR="00DD0282" w:rsidRDefault="00DD0282">
            <w:pPr>
              <w:jc w:val="center"/>
            </w:pPr>
            <w:r>
              <w:rPr>
                <w:sz w:val="20"/>
                <w:szCs w:val="20"/>
              </w:rPr>
              <w:t>№0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82" w:rsidRDefault="00DD0282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остановления о возбуждении дел об административном правонарушениях, предусмотренных частью 6 статьи 5.25 и частью 4 статьи 5.27 КоАП РФ от 21.02.2025</w:t>
            </w:r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82" w:rsidRDefault="00DD0282">
            <w:pPr>
              <w:jc w:val="center"/>
            </w:pPr>
            <w: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82" w:rsidRDefault="00C94030">
            <w:pPr>
              <w:jc w:val="center"/>
            </w:pPr>
            <w:r>
              <w:t>Н</w:t>
            </w:r>
            <w:r w:rsidR="00DD0282">
              <w:t>ет</w:t>
            </w:r>
          </w:p>
        </w:tc>
      </w:tr>
      <w:tr w:rsidR="00C94030" w:rsidTr="00B5610F">
        <w:trPr>
          <w:trHeight w:val="587"/>
        </w:trPr>
        <w:tc>
          <w:tcPr>
            <w:tcW w:w="160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30" w:rsidRDefault="00C94030" w:rsidP="00C94030">
            <w:pPr>
              <w:jc w:val="center"/>
            </w:pPr>
            <w:r>
              <w:t>Поселения, входящие в состав Зеленодольского муниципального района</w:t>
            </w:r>
          </w:p>
        </w:tc>
      </w:tr>
      <w:tr w:rsidR="00B5610F" w:rsidRPr="00A32E7A" w:rsidTr="00B5610F">
        <w:trPr>
          <w:trHeight w:val="58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030" w:rsidRPr="00B5610F" w:rsidRDefault="00C94030" w:rsidP="00B5610F">
            <w:pPr>
              <w:pStyle w:val="aa"/>
              <w:numPr>
                <w:ilvl w:val="0"/>
                <w:numId w:val="7"/>
              </w:numPr>
              <w:tabs>
                <w:tab w:val="left" w:pos="12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030" w:rsidRPr="001309AE" w:rsidRDefault="00C94030" w:rsidP="00C876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9AE">
              <w:rPr>
                <w:rFonts w:ascii="Times New Roman" w:hAnsi="Times New Roman"/>
                <w:sz w:val="20"/>
                <w:szCs w:val="20"/>
              </w:rPr>
              <w:t>06.03.2025 № 02-08-02/Прдп22-25-20920047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030" w:rsidRPr="001309AE" w:rsidRDefault="00C94030" w:rsidP="00C876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309AE">
              <w:rPr>
                <w:rFonts w:ascii="Times New Roman" w:hAnsi="Times New Roman"/>
                <w:sz w:val="20"/>
                <w:szCs w:val="20"/>
              </w:rPr>
              <w:t>Зеленодольская</w:t>
            </w:r>
            <w:proofErr w:type="spellEnd"/>
            <w:r w:rsidRPr="001309AE">
              <w:rPr>
                <w:rFonts w:ascii="Times New Roman" w:hAnsi="Times New Roman"/>
                <w:sz w:val="20"/>
                <w:szCs w:val="20"/>
              </w:rPr>
              <w:t xml:space="preserve"> городская проку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030" w:rsidRPr="001309AE" w:rsidRDefault="00C94030" w:rsidP="00C876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9AE">
              <w:rPr>
                <w:rFonts w:ascii="Times New Roman" w:hAnsi="Times New Roman"/>
                <w:sz w:val="20"/>
                <w:szCs w:val="20"/>
              </w:rPr>
              <w:t>Кулагин В.И. Руководитель исполкома поселе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030" w:rsidRPr="001309AE" w:rsidRDefault="00C94030" w:rsidP="00C876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9AE">
              <w:rPr>
                <w:rFonts w:ascii="Times New Roman" w:hAnsi="Times New Roman"/>
                <w:sz w:val="20"/>
                <w:szCs w:val="20"/>
              </w:rPr>
              <w:t>Кулагин В.И. Руководитель исполкома поселения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030" w:rsidRPr="001309AE" w:rsidRDefault="00C94030" w:rsidP="00C876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9AE">
              <w:rPr>
                <w:rFonts w:ascii="Times New Roman" w:hAnsi="Times New Roman"/>
                <w:sz w:val="20"/>
                <w:szCs w:val="20"/>
              </w:rPr>
              <w:t xml:space="preserve">Представление о признании имущества </w:t>
            </w:r>
            <w:proofErr w:type="gramStart"/>
            <w:r w:rsidRPr="001309AE">
              <w:rPr>
                <w:rFonts w:ascii="Times New Roman" w:hAnsi="Times New Roman"/>
                <w:sz w:val="20"/>
                <w:szCs w:val="20"/>
              </w:rPr>
              <w:t>выморочным</w:t>
            </w:r>
            <w:proofErr w:type="gram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030" w:rsidRPr="001309AE" w:rsidRDefault="00C94030" w:rsidP="00C876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9AE">
              <w:rPr>
                <w:rFonts w:ascii="Times New Roman" w:hAnsi="Times New Roman"/>
                <w:sz w:val="20"/>
                <w:szCs w:val="20"/>
              </w:rPr>
              <w:t>Исх. 03-08/253 от 04.04.202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030" w:rsidRPr="001309AE" w:rsidRDefault="00C94030" w:rsidP="00C876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030" w:rsidRPr="001309AE" w:rsidRDefault="00C94030" w:rsidP="00C876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030" w:rsidRPr="001309AE" w:rsidRDefault="00C94030" w:rsidP="00C876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610F" w:rsidRPr="00A32E7A" w:rsidTr="00B5610F">
        <w:trPr>
          <w:trHeight w:val="58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030" w:rsidRPr="00B5610F" w:rsidRDefault="00C94030" w:rsidP="00B5610F">
            <w:pPr>
              <w:pStyle w:val="aa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030" w:rsidRPr="001309AE" w:rsidRDefault="00C94030" w:rsidP="00C876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9AE">
              <w:rPr>
                <w:rFonts w:ascii="Times New Roman" w:hAnsi="Times New Roman"/>
                <w:sz w:val="20"/>
                <w:szCs w:val="20"/>
              </w:rPr>
              <w:t>31.03.2025 № 02-08-2025/Прдп62-25-20920047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030" w:rsidRPr="001309AE" w:rsidRDefault="00C94030" w:rsidP="00C876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309AE">
              <w:rPr>
                <w:rFonts w:ascii="Times New Roman" w:hAnsi="Times New Roman"/>
                <w:sz w:val="20"/>
                <w:szCs w:val="20"/>
              </w:rPr>
              <w:t>Зеленодольская</w:t>
            </w:r>
            <w:proofErr w:type="spellEnd"/>
            <w:r w:rsidRPr="001309AE">
              <w:rPr>
                <w:rFonts w:ascii="Times New Roman" w:hAnsi="Times New Roman"/>
                <w:sz w:val="20"/>
                <w:szCs w:val="20"/>
              </w:rPr>
              <w:t xml:space="preserve"> городская проку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030" w:rsidRPr="001309AE" w:rsidRDefault="00C94030" w:rsidP="00C876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9AE">
              <w:rPr>
                <w:rFonts w:ascii="Times New Roman" w:hAnsi="Times New Roman"/>
                <w:sz w:val="20"/>
                <w:szCs w:val="20"/>
              </w:rPr>
              <w:t>Кулагин В.И. Руководитель исполкома поселе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030" w:rsidRPr="001309AE" w:rsidRDefault="00C94030" w:rsidP="00C876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9AE">
              <w:rPr>
                <w:rFonts w:ascii="Times New Roman" w:hAnsi="Times New Roman"/>
                <w:sz w:val="20"/>
                <w:szCs w:val="20"/>
              </w:rPr>
              <w:t>Кулагин В.И. Руководитель исполкома поселения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030" w:rsidRPr="001309AE" w:rsidRDefault="00C94030" w:rsidP="00C876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9AE">
              <w:rPr>
                <w:rFonts w:ascii="Times New Roman" w:hAnsi="Times New Roman"/>
                <w:sz w:val="20"/>
                <w:szCs w:val="20"/>
              </w:rPr>
              <w:t xml:space="preserve">Представление по эксплуатационному состоянию, допустимому по условиям обеспечения безопасности дорожного движения. Методы контроля на проезжей части по ул. Юдина в </w:t>
            </w:r>
            <w:proofErr w:type="spellStart"/>
            <w:r w:rsidRPr="001309AE">
              <w:rPr>
                <w:rFonts w:ascii="Times New Roman" w:hAnsi="Times New Roman"/>
                <w:sz w:val="20"/>
                <w:szCs w:val="20"/>
              </w:rPr>
              <w:t>пгт</w:t>
            </w:r>
            <w:proofErr w:type="spellEnd"/>
            <w:r w:rsidRPr="001309AE">
              <w:rPr>
                <w:rFonts w:ascii="Times New Roman" w:hAnsi="Times New Roman"/>
                <w:sz w:val="20"/>
                <w:szCs w:val="20"/>
              </w:rPr>
              <w:t xml:space="preserve">. Нижние </w:t>
            </w:r>
            <w:r w:rsidRPr="001309AE">
              <w:rPr>
                <w:rFonts w:ascii="Times New Roman" w:hAnsi="Times New Roman"/>
                <w:sz w:val="20"/>
                <w:szCs w:val="20"/>
              </w:rPr>
              <w:lastRenderedPageBreak/>
              <w:t>Вязовы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030" w:rsidRPr="001309AE" w:rsidRDefault="00C94030" w:rsidP="00C876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030" w:rsidRPr="001309AE" w:rsidRDefault="00C94030" w:rsidP="00C876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030" w:rsidRPr="001309AE" w:rsidRDefault="00C94030" w:rsidP="00C876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030" w:rsidRPr="001309AE" w:rsidRDefault="00C94030" w:rsidP="00C876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610F" w:rsidRPr="00A32E7A" w:rsidTr="00B5610F">
        <w:trPr>
          <w:trHeight w:val="58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030" w:rsidRPr="00B5610F" w:rsidRDefault="00C94030" w:rsidP="00B5610F">
            <w:pPr>
              <w:pStyle w:val="aa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030" w:rsidRPr="001309AE" w:rsidRDefault="00C94030" w:rsidP="00C876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9AE">
              <w:rPr>
                <w:rFonts w:ascii="Times New Roman" w:hAnsi="Times New Roman"/>
                <w:sz w:val="20"/>
                <w:szCs w:val="20"/>
              </w:rPr>
              <w:t>Протокол от 27.02.2025№2795/25/98016</w:t>
            </w:r>
          </w:p>
          <w:p w:rsidR="00C94030" w:rsidRPr="001309AE" w:rsidRDefault="00C94030" w:rsidP="00C876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9AE">
              <w:rPr>
                <w:rFonts w:ascii="Times New Roman" w:hAnsi="Times New Roman"/>
                <w:sz w:val="20"/>
                <w:szCs w:val="20"/>
              </w:rPr>
              <w:t>-АП</w:t>
            </w:r>
            <w:proofErr w:type="gramStart"/>
            <w:r w:rsidRPr="001309AE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1309AE">
              <w:rPr>
                <w:rFonts w:ascii="Times New Roman" w:hAnsi="Times New Roman"/>
                <w:sz w:val="20"/>
                <w:szCs w:val="20"/>
              </w:rPr>
              <w:t xml:space="preserve"> по ИП №57492/24/98016-ИП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030" w:rsidRPr="001309AE" w:rsidRDefault="00C94030" w:rsidP="00C876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9AE">
              <w:rPr>
                <w:rFonts w:ascii="Times New Roman" w:hAnsi="Times New Roman"/>
                <w:sz w:val="20"/>
                <w:szCs w:val="20"/>
              </w:rPr>
              <w:t>Управление Федеральной службы судебных приставов по Республике Татар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030" w:rsidRPr="001309AE" w:rsidRDefault="00C94030" w:rsidP="00C876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9AE">
              <w:rPr>
                <w:rFonts w:ascii="Times New Roman" w:hAnsi="Times New Roman"/>
                <w:sz w:val="20"/>
                <w:szCs w:val="20"/>
              </w:rPr>
              <w:t xml:space="preserve">На юридическое лицо - исполнительный комитет </w:t>
            </w:r>
            <w:proofErr w:type="spellStart"/>
            <w:r w:rsidRPr="001309AE">
              <w:rPr>
                <w:rFonts w:ascii="Times New Roman" w:hAnsi="Times New Roman"/>
                <w:sz w:val="20"/>
                <w:szCs w:val="20"/>
              </w:rPr>
              <w:t>Нурлатское</w:t>
            </w:r>
            <w:proofErr w:type="spellEnd"/>
            <w:r w:rsidRPr="001309AE">
              <w:rPr>
                <w:rFonts w:ascii="Times New Roman" w:hAnsi="Times New Roman"/>
                <w:sz w:val="20"/>
                <w:szCs w:val="20"/>
              </w:rPr>
              <w:t xml:space="preserve"> СП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030" w:rsidRPr="001309AE" w:rsidRDefault="00C94030" w:rsidP="00C876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309AE">
              <w:rPr>
                <w:rFonts w:ascii="Times New Roman" w:hAnsi="Times New Roman"/>
                <w:sz w:val="20"/>
                <w:szCs w:val="20"/>
              </w:rPr>
              <w:t>Саттаров</w:t>
            </w:r>
            <w:proofErr w:type="spellEnd"/>
            <w:r w:rsidRPr="001309AE">
              <w:rPr>
                <w:rFonts w:ascii="Times New Roman" w:hAnsi="Times New Roman"/>
                <w:sz w:val="20"/>
                <w:szCs w:val="20"/>
              </w:rPr>
              <w:t xml:space="preserve"> И.М., глава </w:t>
            </w:r>
            <w:proofErr w:type="spellStart"/>
            <w:r w:rsidRPr="001309AE">
              <w:rPr>
                <w:rFonts w:ascii="Times New Roman" w:hAnsi="Times New Roman"/>
                <w:sz w:val="20"/>
                <w:szCs w:val="20"/>
              </w:rPr>
              <w:t>Нурлатского</w:t>
            </w:r>
            <w:proofErr w:type="spellEnd"/>
            <w:r w:rsidRPr="001309AE">
              <w:rPr>
                <w:rFonts w:ascii="Times New Roman" w:hAnsi="Times New Roman"/>
                <w:sz w:val="20"/>
                <w:szCs w:val="20"/>
              </w:rPr>
              <w:t xml:space="preserve"> сельского поселения.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030" w:rsidRPr="001309AE" w:rsidRDefault="00C94030" w:rsidP="00C876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9AE">
              <w:rPr>
                <w:rFonts w:ascii="Times New Roman" w:hAnsi="Times New Roman"/>
                <w:sz w:val="20"/>
                <w:szCs w:val="20"/>
              </w:rPr>
              <w:t xml:space="preserve">Нарушение требований по ст.17.15.ч.1.КоАП РФ, привести в нормативное состояние автодорогу между </w:t>
            </w:r>
            <w:proofErr w:type="spellStart"/>
            <w:r w:rsidRPr="001309AE">
              <w:rPr>
                <w:rFonts w:ascii="Times New Roman" w:hAnsi="Times New Roman"/>
                <w:sz w:val="20"/>
                <w:szCs w:val="20"/>
              </w:rPr>
              <w:t>н.п</w:t>
            </w:r>
            <w:proofErr w:type="spellEnd"/>
            <w:r w:rsidRPr="001309AE">
              <w:rPr>
                <w:rFonts w:ascii="Times New Roman" w:hAnsi="Times New Roman"/>
                <w:sz w:val="20"/>
                <w:szCs w:val="20"/>
              </w:rPr>
              <w:t xml:space="preserve">. Д. </w:t>
            </w:r>
            <w:proofErr w:type="spellStart"/>
            <w:r w:rsidRPr="001309AE">
              <w:rPr>
                <w:rFonts w:ascii="Times New Roman" w:hAnsi="Times New Roman"/>
                <w:sz w:val="20"/>
                <w:szCs w:val="20"/>
              </w:rPr>
              <w:t>Тат</w:t>
            </w:r>
            <w:proofErr w:type="gramStart"/>
            <w:r w:rsidRPr="001309AE">
              <w:rPr>
                <w:rFonts w:ascii="Times New Roman" w:hAnsi="Times New Roman"/>
                <w:sz w:val="20"/>
                <w:szCs w:val="20"/>
              </w:rPr>
              <w:t>.И</w:t>
            </w:r>
            <w:proofErr w:type="gramEnd"/>
            <w:r w:rsidRPr="001309AE">
              <w:rPr>
                <w:rFonts w:ascii="Times New Roman" w:hAnsi="Times New Roman"/>
                <w:sz w:val="20"/>
                <w:szCs w:val="20"/>
              </w:rPr>
              <w:t>сламово</w:t>
            </w:r>
            <w:proofErr w:type="spellEnd"/>
            <w:r w:rsidRPr="001309AE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1309AE">
              <w:rPr>
                <w:rFonts w:ascii="Times New Roman" w:hAnsi="Times New Roman"/>
                <w:sz w:val="20"/>
                <w:szCs w:val="20"/>
              </w:rPr>
              <w:t>с.Нурлаты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030" w:rsidRPr="001309AE" w:rsidRDefault="00C94030" w:rsidP="00C876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030" w:rsidRPr="001309AE" w:rsidRDefault="00C94030" w:rsidP="00C876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030" w:rsidRPr="001309AE" w:rsidRDefault="00C94030" w:rsidP="00C876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9A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030" w:rsidRPr="001309AE" w:rsidRDefault="00C94030" w:rsidP="00C876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9AE">
              <w:rPr>
                <w:rFonts w:ascii="Times New Roman" w:hAnsi="Times New Roman"/>
                <w:sz w:val="20"/>
                <w:szCs w:val="20"/>
              </w:rPr>
              <w:t>ИП №57492/24/98016-ИП</w:t>
            </w:r>
          </w:p>
        </w:tc>
      </w:tr>
      <w:tr w:rsidR="00B5610F" w:rsidRPr="00A32E7A" w:rsidTr="00B5610F">
        <w:trPr>
          <w:trHeight w:val="58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030" w:rsidRPr="00B5610F" w:rsidRDefault="00C94030" w:rsidP="00B5610F">
            <w:pPr>
              <w:pStyle w:val="aa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030" w:rsidRPr="001309AE" w:rsidRDefault="00C94030" w:rsidP="00C876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9AE">
              <w:rPr>
                <w:rFonts w:ascii="Times New Roman" w:hAnsi="Times New Roman"/>
                <w:sz w:val="20"/>
                <w:szCs w:val="20"/>
              </w:rPr>
              <w:t>Протокол от 27.02.2025 №2796/25/98016-АП по ИП №58495/24/98016-ИП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030" w:rsidRPr="001309AE" w:rsidRDefault="00C94030" w:rsidP="00C876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9AE">
              <w:rPr>
                <w:rFonts w:ascii="Times New Roman" w:hAnsi="Times New Roman"/>
                <w:sz w:val="20"/>
                <w:szCs w:val="20"/>
              </w:rPr>
              <w:t>Управление Федеральной службы судебных приставов по Республике Татар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030" w:rsidRPr="001309AE" w:rsidRDefault="00C94030" w:rsidP="00C876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9AE">
              <w:rPr>
                <w:rFonts w:ascii="Times New Roman" w:hAnsi="Times New Roman"/>
                <w:sz w:val="20"/>
                <w:szCs w:val="20"/>
              </w:rPr>
              <w:t xml:space="preserve">На юридическое лицо - исполнительный комитет </w:t>
            </w:r>
            <w:proofErr w:type="spellStart"/>
            <w:r w:rsidRPr="001309AE">
              <w:rPr>
                <w:rFonts w:ascii="Times New Roman" w:hAnsi="Times New Roman"/>
                <w:sz w:val="20"/>
                <w:szCs w:val="20"/>
              </w:rPr>
              <w:t>Нурлатское</w:t>
            </w:r>
            <w:proofErr w:type="spellEnd"/>
            <w:r w:rsidRPr="001309AE">
              <w:rPr>
                <w:rFonts w:ascii="Times New Roman" w:hAnsi="Times New Roman"/>
                <w:sz w:val="20"/>
                <w:szCs w:val="20"/>
              </w:rPr>
              <w:t xml:space="preserve"> СП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030" w:rsidRPr="001309AE" w:rsidRDefault="00C94030" w:rsidP="00C876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309AE">
              <w:rPr>
                <w:rFonts w:ascii="Times New Roman" w:hAnsi="Times New Roman"/>
                <w:sz w:val="20"/>
                <w:szCs w:val="20"/>
              </w:rPr>
              <w:t>Саттаров</w:t>
            </w:r>
            <w:proofErr w:type="spellEnd"/>
            <w:r w:rsidRPr="001309AE">
              <w:rPr>
                <w:rFonts w:ascii="Times New Roman" w:hAnsi="Times New Roman"/>
                <w:sz w:val="20"/>
                <w:szCs w:val="20"/>
              </w:rPr>
              <w:t xml:space="preserve"> И.М., глава </w:t>
            </w:r>
            <w:proofErr w:type="spellStart"/>
            <w:r w:rsidRPr="001309AE">
              <w:rPr>
                <w:rFonts w:ascii="Times New Roman" w:hAnsi="Times New Roman"/>
                <w:sz w:val="20"/>
                <w:szCs w:val="20"/>
              </w:rPr>
              <w:t>Нурлатского</w:t>
            </w:r>
            <w:proofErr w:type="spellEnd"/>
            <w:r w:rsidRPr="001309AE">
              <w:rPr>
                <w:rFonts w:ascii="Times New Roman" w:hAnsi="Times New Roman"/>
                <w:sz w:val="20"/>
                <w:szCs w:val="20"/>
              </w:rPr>
              <w:t xml:space="preserve"> сельского поселения.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030" w:rsidRPr="001309AE" w:rsidRDefault="00C94030" w:rsidP="00C876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9AE">
              <w:rPr>
                <w:rFonts w:ascii="Times New Roman" w:hAnsi="Times New Roman"/>
                <w:sz w:val="20"/>
                <w:szCs w:val="20"/>
              </w:rPr>
              <w:t xml:space="preserve">Нарушение требований по ст.17.15.ч.1.КоАП РФ, привести в нормативное состояние автодорогу между </w:t>
            </w:r>
            <w:proofErr w:type="spellStart"/>
            <w:r w:rsidRPr="001309AE">
              <w:rPr>
                <w:rFonts w:ascii="Times New Roman" w:hAnsi="Times New Roman"/>
                <w:sz w:val="20"/>
                <w:szCs w:val="20"/>
              </w:rPr>
              <w:t>н.п</w:t>
            </w:r>
            <w:proofErr w:type="spellEnd"/>
            <w:r w:rsidRPr="001309AE">
              <w:rPr>
                <w:rFonts w:ascii="Times New Roman" w:hAnsi="Times New Roman"/>
                <w:sz w:val="20"/>
                <w:szCs w:val="20"/>
              </w:rPr>
              <w:t xml:space="preserve">. Д. </w:t>
            </w:r>
            <w:proofErr w:type="spellStart"/>
            <w:r w:rsidRPr="001309AE">
              <w:rPr>
                <w:rFonts w:ascii="Times New Roman" w:hAnsi="Times New Roman"/>
                <w:sz w:val="20"/>
                <w:szCs w:val="20"/>
              </w:rPr>
              <w:t>Тат</w:t>
            </w:r>
            <w:proofErr w:type="gramStart"/>
            <w:r w:rsidRPr="001309AE">
              <w:rPr>
                <w:rFonts w:ascii="Times New Roman" w:hAnsi="Times New Roman"/>
                <w:sz w:val="20"/>
                <w:szCs w:val="20"/>
              </w:rPr>
              <w:t>.И</w:t>
            </w:r>
            <w:proofErr w:type="gramEnd"/>
            <w:r w:rsidRPr="001309AE">
              <w:rPr>
                <w:rFonts w:ascii="Times New Roman" w:hAnsi="Times New Roman"/>
                <w:sz w:val="20"/>
                <w:szCs w:val="20"/>
              </w:rPr>
              <w:t>сламово</w:t>
            </w:r>
            <w:proofErr w:type="spellEnd"/>
            <w:r w:rsidRPr="001309AE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1309AE">
              <w:rPr>
                <w:rFonts w:ascii="Times New Roman" w:hAnsi="Times New Roman"/>
                <w:sz w:val="20"/>
                <w:szCs w:val="20"/>
              </w:rPr>
              <w:t>с.Нурлаты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030" w:rsidRPr="001309AE" w:rsidRDefault="00C94030" w:rsidP="00C876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030" w:rsidRPr="001309AE" w:rsidRDefault="00C94030" w:rsidP="00C876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030" w:rsidRPr="001309AE" w:rsidRDefault="00C94030" w:rsidP="00C876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9A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030" w:rsidRPr="001309AE" w:rsidRDefault="00C94030" w:rsidP="00C876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9AE">
              <w:rPr>
                <w:rFonts w:ascii="Times New Roman" w:hAnsi="Times New Roman"/>
                <w:sz w:val="20"/>
                <w:szCs w:val="20"/>
              </w:rPr>
              <w:t>ИП №58495/24/98016-ИП</w:t>
            </w:r>
          </w:p>
        </w:tc>
      </w:tr>
      <w:tr w:rsidR="00B5610F" w:rsidRPr="00A32E7A" w:rsidTr="00B5610F">
        <w:trPr>
          <w:trHeight w:val="58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030" w:rsidRPr="00B5610F" w:rsidRDefault="00C94030" w:rsidP="00B5610F">
            <w:pPr>
              <w:pStyle w:val="aa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030" w:rsidRPr="001309AE" w:rsidRDefault="00C94030" w:rsidP="00C876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9AE">
              <w:rPr>
                <w:rFonts w:ascii="Times New Roman" w:hAnsi="Times New Roman"/>
                <w:sz w:val="20"/>
                <w:szCs w:val="20"/>
              </w:rPr>
              <w:t>Протокол  от 27.02.2025 №2797/25/98016 по ИП 100664/23/98016-ИП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030" w:rsidRPr="001309AE" w:rsidRDefault="00C94030" w:rsidP="00C876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9AE">
              <w:rPr>
                <w:rFonts w:ascii="Times New Roman" w:hAnsi="Times New Roman"/>
                <w:sz w:val="20"/>
                <w:szCs w:val="20"/>
              </w:rPr>
              <w:t>Управление Федеральной службы судебных приставов по Республике Татар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030" w:rsidRPr="001309AE" w:rsidRDefault="00C94030" w:rsidP="00C876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9AE">
              <w:rPr>
                <w:rFonts w:ascii="Times New Roman" w:hAnsi="Times New Roman"/>
                <w:sz w:val="20"/>
                <w:szCs w:val="20"/>
              </w:rPr>
              <w:t xml:space="preserve">На юридическое лицо - исполнительный комитет </w:t>
            </w:r>
            <w:proofErr w:type="spellStart"/>
            <w:r w:rsidRPr="001309AE">
              <w:rPr>
                <w:rFonts w:ascii="Times New Roman" w:hAnsi="Times New Roman"/>
                <w:sz w:val="20"/>
                <w:szCs w:val="20"/>
              </w:rPr>
              <w:t>Нурлатское</w:t>
            </w:r>
            <w:proofErr w:type="spellEnd"/>
            <w:r w:rsidRPr="001309AE">
              <w:rPr>
                <w:rFonts w:ascii="Times New Roman" w:hAnsi="Times New Roman"/>
                <w:sz w:val="20"/>
                <w:szCs w:val="20"/>
              </w:rPr>
              <w:t xml:space="preserve"> СП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030" w:rsidRPr="001309AE" w:rsidRDefault="00C94030" w:rsidP="00C876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309AE">
              <w:rPr>
                <w:rFonts w:ascii="Times New Roman" w:hAnsi="Times New Roman"/>
                <w:sz w:val="20"/>
                <w:szCs w:val="20"/>
              </w:rPr>
              <w:t>Саттаров</w:t>
            </w:r>
            <w:proofErr w:type="spellEnd"/>
            <w:r w:rsidRPr="001309AE">
              <w:rPr>
                <w:rFonts w:ascii="Times New Roman" w:hAnsi="Times New Roman"/>
                <w:sz w:val="20"/>
                <w:szCs w:val="20"/>
              </w:rPr>
              <w:t xml:space="preserve"> И.М., глава </w:t>
            </w:r>
            <w:proofErr w:type="spellStart"/>
            <w:r w:rsidRPr="001309AE">
              <w:rPr>
                <w:rFonts w:ascii="Times New Roman" w:hAnsi="Times New Roman"/>
                <w:sz w:val="20"/>
                <w:szCs w:val="20"/>
              </w:rPr>
              <w:t>Нурлатского</w:t>
            </w:r>
            <w:proofErr w:type="spellEnd"/>
            <w:r w:rsidRPr="001309AE">
              <w:rPr>
                <w:rFonts w:ascii="Times New Roman" w:hAnsi="Times New Roman"/>
                <w:sz w:val="20"/>
                <w:szCs w:val="20"/>
              </w:rPr>
              <w:t xml:space="preserve"> сельского поселения.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030" w:rsidRPr="001309AE" w:rsidRDefault="00C94030" w:rsidP="00C876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9AE">
              <w:rPr>
                <w:rFonts w:ascii="Times New Roman" w:hAnsi="Times New Roman"/>
                <w:sz w:val="20"/>
                <w:szCs w:val="20"/>
              </w:rPr>
              <w:t>Невыполнение в установленный срок ИП 100664/23/98016-ИП об устранении выявленных нарушений обязательных требований, в сфере безопасности ГТС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030" w:rsidRPr="001309AE" w:rsidRDefault="00C94030" w:rsidP="00C876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030" w:rsidRPr="001309AE" w:rsidRDefault="00C94030" w:rsidP="00C876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030" w:rsidRPr="001309AE" w:rsidRDefault="00C94030" w:rsidP="00C876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9A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030" w:rsidRPr="001309AE" w:rsidRDefault="00C94030" w:rsidP="00C876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9AE">
              <w:rPr>
                <w:rFonts w:ascii="Times New Roman" w:hAnsi="Times New Roman"/>
                <w:sz w:val="20"/>
                <w:szCs w:val="20"/>
              </w:rPr>
              <w:t>ИП 100664/23/98016-ИП</w:t>
            </w:r>
          </w:p>
        </w:tc>
      </w:tr>
      <w:tr w:rsidR="00B5610F" w:rsidRPr="00A32E7A" w:rsidTr="00B5610F">
        <w:trPr>
          <w:trHeight w:val="58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030" w:rsidRPr="00B5610F" w:rsidRDefault="00C94030" w:rsidP="00B5610F">
            <w:pPr>
              <w:pStyle w:val="aa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030" w:rsidRPr="001309AE" w:rsidRDefault="00C94030" w:rsidP="00C876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9AE">
              <w:rPr>
                <w:rFonts w:ascii="Times New Roman" w:hAnsi="Times New Roman"/>
                <w:sz w:val="20"/>
                <w:szCs w:val="20"/>
              </w:rPr>
              <w:t>Представление от 06.03.2025 на основании протокола от 29.11.2024 № 2588/24/98016-АП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030" w:rsidRPr="001309AE" w:rsidRDefault="00C94030" w:rsidP="00C876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9AE">
              <w:rPr>
                <w:rFonts w:ascii="Times New Roman" w:hAnsi="Times New Roman"/>
                <w:sz w:val="20"/>
                <w:szCs w:val="20"/>
              </w:rPr>
              <w:t>Управление Федеральной службы судебных приставов по Республике Татар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030" w:rsidRPr="001309AE" w:rsidRDefault="00C94030" w:rsidP="00C876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9AE">
              <w:rPr>
                <w:rFonts w:ascii="Times New Roman" w:hAnsi="Times New Roman"/>
                <w:sz w:val="20"/>
                <w:szCs w:val="20"/>
              </w:rPr>
              <w:t xml:space="preserve">На юридическое лицо - исполнительный комитет </w:t>
            </w:r>
            <w:proofErr w:type="spellStart"/>
            <w:r w:rsidRPr="001309AE">
              <w:rPr>
                <w:rFonts w:ascii="Times New Roman" w:hAnsi="Times New Roman"/>
                <w:sz w:val="20"/>
                <w:szCs w:val="20"/>
              </w:rPr>
              <w:t>Нурлатское</w:t>
            </w:r>
            <w:proofErr w:type="spellEnd"/>
            <w:r w:rsidRPr="001309AE">
              <w:rPr>
                <w:rFonts w:ascii="Times New Roman" w:hAnsi="Times New Roman"/>
                <w:sz w:val="20"/>
                <w:szCs w:val="20"/>
              </w:rPr>
              <w:t xml:space="preserve"> СП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030" w:rsidRPr="001309AE" w:rsidRDefault="00C94030" w:rsidP="00C876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309AE">
              <w:rPr>
                <w:rFonts w:ascii="Times New Roman" w:hAnsi="Times New Roman"/>
                <w:sz w:val="20"/>
                <w:szCs w:val="20"/>
              </w:rPr>
              <w:t>Саттаров</w:t>
            </w:r>
            <w:proofErr w:type="spellEnd"/>
            <w:r w:rsidRPr="001309AE">
              <w:rPr>
                <w:rFonts w:ascii="Times New Roman" w:hAnsi="Times New Roman"/>
                <w:sz w:val="20"/>
                <w:szCs w:val="20"/>
              </w:rPr>
              <w:t xml:space="preserve"> И.М., глава </w:t>
            </w:r>
            <w:proofErr w:type="spellStart"/>
            <w:r w:rsidRPr="001309AE">
              <w:rPr>
                <w:rFonts w:ascii="Times New Roman" w:hAnsi="Times New Roman"/>
                <w:sz w:val="20"/>
                <w:szCs w:val="20"/>
              </w:rPr>
              <w:t>Нурлатского</w:t>
            </w:r>
            <w:proofErr w:type="spellEnd"/>
            <w:r w:rsidRPr="001309AE">
              <w:rPr>
                <w:rFonts w:ascii="Times New Roman" w:hAnsi="Times New Roman"/>
                <w:sz w:val="20"/>
                <w:szCs w:val="20"/>
              </w:rPr>
              <w:t xml:space="preserve"> сельского поселения.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030" w:rsidRPr="001309AE" w:rsidRDefault="00C94030" w:rsidP="00C876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9AE">
              <w:rPr>
                <w:rFonts w:ascii="Times New Roman" w:hAnsi="Times New Roman"/>
                <w:sz w:val="20"/>
                <w:szCs w:val="20"/>
              </w:rPr>
              <w:t xml:space="preserve">Нарушение требований по ст.17.15.ч.1.КоАП РФ, привести в нормативное состояние автодорогу между </w:t>
            </w:r>
            <w:proofErr w:type="spellStart"/>
            <w:r w:rsidRPr="001309AE">
              <w:rPr>
                <w:rFonts w:ascii="Times New Roman" w:hAnsi="Times New Roman"/>
                <w:sz w:val="20"/>
                <w:szCs w:val="20"/>
              </w:rPr>
              <w:t>н.п</w:t>
            </w:r>
            <w:proofErr w:type="spellEnd"/>
            <w:r w:rsidRPr="001309AE">
              <w:rPr>
                <w:rFonts w:ascii="Times New Roman" w:hAnsi="Times New Roman"/>
                <w:sz w:val="20"/>
                <w:szCs w:val="20"/>
              </w:rPr>
              <w:t xml:space="preserve">. Д. </w:t>
            </w:r>
            <w:proofErr w:type="spellStart"/>
            <w:r w:rsidRPr="001309AE">
              <w:rPr>
                <w:rFonts w:ascii="Times New Roman" w:hAnsi="Times New Roman"/>
                <w:sz w:val="20"/>
                <w:szCs w:val="20"/>
              </w:rPr>
              <w:t>Тат</w:t>
            </w:r>
            <w:proofErr w:type="gramStart"/>
            <w:r w:rsidRPr="001309AE">
              <w:rPr>
                <w:rFonts w:ascii="Times New Roman" w:hAnsi="Times New Roman"/>
                <w:sz w:val="20"/>
                <w:szCs w:val="20"/>
              </w:rPr>
              <w:t>.И</w:t>
            </w:r>
            <w:proofErr w:type="gramEnd"/>
            <w:r w:rsidRPr="001309AE">
              <w:rPr>
                <w:rFonts w:ascii="Times New Roman" w:hAnsi="Times New Roman"/>
                <w:sz w:val="20"/>
                <w:szCs w:val="20"/>
              </w:rPr>
              <w:t>сламово</w:t>
            </w:r>
            <w:proofErr w:type="spellEnd"/>
            <w:r w:rsidRPr="001309AE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1309AE">
              <w:rPr>
                <w:rFonts w:ascii="Times New Roman" w:hAnsi="Times New Roman"/>
                <w:sz w:val="20"/>
                <w:szCs w:val="20"/>
              </w:rPr>
              <w:t>с.Нурлаты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030" w:rsidRPr="001309AE" w:rsidRDefault="00C94030" w:rsidP="00C876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030" w:rsidRPr="001309AE" w:rsidRDefault="00C94030" w:rsidP="00C876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94030" w:rsidRPr="001309AE" w:rsidRDefault="00C94030" w:rsidP="00C876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030" w:rsidRPr="001309AE" w:rsidRDefault="00C94030" w:rsidP="00C876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9A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030" w:rsidRPr="001309AE" w:rsidRDefault="00C94030" w:rsidP="00C876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9AE">
              <w:rPr>
                <w:rFonts w:ascii="Times New Roman" w:hAnsi="Times New Roman"/>
                <w:sz w:val="20"/>
                <w:szCs w:val="20"/>
              </w:rPr>
              <w:t>протокол от 29.11.2024 № 2588/24/98016-АП</w:t>
            </w:r>
          </w:p>
        </w:tc>
      </w:tr>
      <w:tr w:rsidR="00B5610F" w:rsidRPr="00A32E7A" w:rsidTr="00B5610F">
        <w:trPr>
          <w:trHeight w:val="58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030" w:rsidRPr="00B5610F" w:rsidRDefault="00C94030" w:rsidP="00B5610F">
            <w:pPr>
              <w:pStyle w:val="aa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030" w:rsidRPr="001309AE" w:rsidRDefault="00C94030" w:rsidP="00C876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9AE">
              <w:rPr>
                <w:rFonts w:ascii="Times New Roman" w:hAnsi="Times New Roman"/>
                <w:sz w:val="20"/>
                <w:szCs w:val="20"/>
              </w:rPr>
              <w:t>Представление от 06.03.2025 на основании протокола от 29.11.2024 № 2591/24/98016-АП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030" w:rsidRPr="001309AE" w:rsidRDefault="00C94030" w:rsidP="00C876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9AE">
              <w:rPr>
                <w:rFonts w:ascii="Times New Roman" w:hAnsi="Times New Roman"/>
                <w:sz w:val="20"/>
                <w:szCs w:val="20"/>
              </w:rPr>
              <w:t>Управление Федеральной службы судебных приставов по Республике Татар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030" w:rsidRPr="001309AE" w:rsidRDefault="00C94030" w:rsidP="00C876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9AE">
              <w:rPr>
                <w:rFonts w:ascii="Times New Roman" w:hAnsi="Times New Roman"/>
                <w:sz w:val="20"/>
                <w:szCs w:val="20"/>
              </w:rPr>
              <w:t xml:space="preserve">На юридическое лицо - исполнительный комитет </w:t>
            </w:r>
            <w:proofErr w:type="spellStart"/>
            <w:r w:rsidRPr="001309AE">
              <w:rPr>
                <w:rFonts w:ascii="Times New Roman" w:hAnsi="Times New Roman"/>
                <w:sz w:val="20"/>
                <w:szCs w:val="20"/>
              </w:rPr>
              <w:t>Нурлатское</w:t>
            </w:r>
            <w:proofErr w:type="spellEnd"/>
            <w:r w:rsidRPr="001309AE">
              <w:rPr>
                <w:rFonts w:ascii="Times New Roman" w:hAnsi="Times New Roman"/>
                <w:sz w:val="20"/>
                <w:szCs w:val="20"/>
              </w:rPr>
              <w:t xml:space="preserve"> СП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030" w:rsidRPr="001309AE" w:rsidRDefault="00C94030" w:rsidP="00C876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309AE">
              <w:rPr>
                <w:rFonts w:ascii="Times New Roman" w:hAnsi="Times New Roman"/>
                <w:sz w:val="20"/>
                <w:szCs w:val="20"/>
              </w:rPr>
              <w:t>Саттаров</w:t>
            </w:r>
            <w:proofErr w:type="spellEnd"/>
            <w:r w:rsidRPr="001309AE">
              <w:rPr>
                <w:rFonts w:ascii="Times New Roman" w:hAnsi="Times New Roman"/>
                <w:sz w:val="20"/>
                <w:szCs w:val="20"/>
              </w:rPr>
              <w:t xml:space="preserve"> И.М., глава </w:t>
            </w:r>
            <w:proofErr w:type="spellStart"/>
            <w:r w:rsidRPr="001309AE">
              <w:rPr>
                <w:rFonts w:ascii="Times New Roman" w:hAnsi="Times New Roman"/>
                <w:sz w:val="20"/>
                <w:szCs w:val="20"/>
              </w:rPr>
              <w:t>Нурлатского</w:t>
            </w:r>
            <w:proofErr w:type="spellEnd"/>
            <w:r w:rsidRPr="001309AE">
              <w:rPr>
                <w:rFonts w:ascii="Times New Roman" w:hAnsi="Times New Roman"/>
                <w:sz w:val="20"/>
                <w:szCs w:val="20"/>
              </w:rPr>
              <w:t xml:space="preserve"> сельского поселения.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030" w:rsidRPr="001309AE" w:rsidRDefault="00C94030" w:rsidP="00C876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9AE">
              <w:rPr>
                <w:rFonts w:ascii="Times New Roman" w:hAnsi="Times New Roman"/>
                <w:sz w:val="20"/>
                <w:szCs w:val="20"/>
              </w:rPr>
              <w:t xml:space="preserve">Нарушение требований по ст.17.15.ч.1.КоАП РФ, привести в нормативное состояние автодорогу между </w:t>
            </w:r>
            <w:proofErr w:type="spellStart"/>
            <w:r w:rsidRPr="001309AE">
              <w:rPr>
                <w:rFonts w:ascii="Times New Roman" w:hAnsi="Times New Roman"/>
                <w:sz w:val="20"/>
                <w:szCs w:val="20"/>
              </w:rPr>
              <w:t>н.п</w:t>
            </w:r>
            <w:proofErr w:type="spellEnd"/>
            <w:r w:rsidRPr="001309AE">
              <w:rPr>
                <w:rFonts w:ascii="Times New Roman" w:hAnsi="Times New Roman"/>
                <w:sz w:val="20"/>
                <w:szCs w:val="20"/>
              </w:rPr>
              <w:t xml:space="preserve">. Д. </w:t>
            </w:r>
            <w:proofErr w:type="spellStart"/>
            <w:r w:rsidRPr="001309AE">
              <w:rPr>
                <w:rFonts w:ascii="Times New Roman" w:hAnsi="Times New Roman"/>
                <w:sz w:val="20"/>
                <w:szCs w:val="20"/>
              </w:rPr>
              <w:t>Тат</w:t>
            </w:r>
            <w:proofErr w:type="gramStart"/>
            <w:r w:rsidRPr="001309AE">
              <w:rPr>
                <w:rFonts w:ascii="Times New Roman" w:hAnsi="Times New Roman"/>
                <w:sz w:val="20"/>
                <w:szCs w:val="20"/>
              </w:rPr>
              <w:t>.И</w:t>
            </w:r>
            <w:proofErr w:type="gramEnd"/>
            <w:r w:rsidRPr="001309AE">
              <w:rPr>
                <w:rFonts w:ascii="Times New Roman" w:hAnsi="Times New Roman"/>
                <w:sz w:val="20"/>
                <w:szCs w:val="20"/>
              </w:rPr>
              <w:t>сламово</w:t>
            </w:r>
            <w:proofErr w:type="spellEnd"/>
            <w:r w:rsidRPr="001309AE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1309AE">
              <w:rPr>
                <w:rFonts w:ascii="Times New Roman" w:hAnsi="Times New Roman"/>
                <w:sz w:val="20"/>
                <w:szCs w:val="20"/>
              </w:rPr>
              <w:t>с.Нурлаты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030" w:rsidRPr="001309AE" w:rsidRDefault="00C94030" w:rsidP="00C876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030" w:rsidRPr="001309AE" w:rsidRDefault="00C94030" w:rsidP="00C876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030" w:rsidRPr="001309AE" w:rsidRDefault="00C94030" w:rsidP="00C876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9A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030" w:rsidRPr="001309AE" w:rsidRDefault="00C94030" w:rsidP="00C876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9AE">
              <w:rPr>
                <w:rFonts w:ascii="Times New Roman" w:hAnsi="Times New Roman"/>
                <w:sz w:val="20"/>
                <w:szCs w:val="20"/>
              </w:rPr>
              <w:t>протокол от 29.11.2024 № 2591/24/98016-АП</w:t>
            </w:r>
          </w:p>
        </w:tc>
      </w:tr>
      <w:tr w:rsidR="00B5610F" w:rsidRPr="00A32E7A" w:rsidTr="00B5610F">
        <w:trPr>
          <w:trHeight w:val="58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030" w:rsidRPr="00B5610F" w:rsidRDefault="00C94030" w:rsidP="00B5610F">
            <w:pPr>
              <w:pStyle w:val="aa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030" w:rsidRPr="001309AE" w:rsidRDefault="00C94030" w:rsidP="00C876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9AE">
              <w:rPr>
                <w:rFonts w:ascii="Times New Roman" w:hAnsi="Times New Roman"/>
                <w:sz w:val="20"/>
                <w:szCs w:val="20"/>
              </w:rPr>
              <w:t>Постановление от 11.03.2025 по делу о АП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030" w:rsidRPr="001309AE" w:rsidRDefault="00C94030" w:rsidP="00C876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9AE">
              <w:rPr>
                <w:rFonts w:ascii="Times New Roman" w:hAnsi="Times New Roman"/>
                <w:sz w:val="20"/>
                <w:szCs w:val="20"/>
              </w:rPr>
              <w:t>Управление Федеральной службы судебных приставов СОСП по  Республике Татарстан ГМУ ФСС СП Ро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030" w:rsidRPr="001309AE" w:rsidRDefault="00C94030" w:rsidP="00C876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9AE">
              <w:rPr>
                <w:rFonts w:ascii="Times New Roman" w:hAnsi="Times New Roman"/>
                <w:sz w:val="20"/>
                <w:szCs w:val="20"/>
              </w:rPr>
              <w:t xml:space="preserve">На юридическое лицо - исполнительный комитет </w:t>
            </w:r>
            <w:proofErr w:type="spellStart"/>
            <w:r w:rsidRPr="001309AE">
              <w:rPr>
                <w:rFonts w:ascii="Times New Roman" w:hAnsi="Times New Roman"/>
                <w:sz w:val="20"/>
                <w:szCs w:val="20"/>
              </w:rPr>
              <w:t>Нурлатское</w:t>
            </w:r>
            <w:proofErr w:type="spellEnd"/>
            <w:r w:rsidRPr="001309AE">
              <w:rPr>
                <w:rFonts w:ascii="Times New Roman" w:hAnsi="Times New Roman"/>
                <w:sz w:val="20"/>
                <w:szCs w:val="20"/>
              </w:rPr>
              <w:t xml:space="preserve"> СП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030" w:rsidRPr="001309AE" w:rsidRDefault="00C94030" w:rsidP="00C876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309AE">
              <w:rPr>
                <w:rFonts w:ascii="Times New Roman" w:hAnsi="Times New Roman"/>
                <w:sz w:val="20"/>
                <w:szCs w:val="20"/>
              </w:rPr>
              <w:t>Саттаров</w:t>
            </w:r>
            <w:proofErr w:type="spellEnd"/>
            <w:r w:rsidRPr="001309AE">
              <w:rPr>
                <w:rFonts w:ascii="Times New Roman" w:hAnsi="Times New Roman"/>
                <w:sz w:val="20"/>
                <w:szCs w:val="20"/>
              </w:rPr>
              <w:t xml:space="preserve"> И.М., глава </w:t>
            </w:r>
            <w:proofErr w:type="spellStart"/>
            <w:r w:rsidRPr="001309AE">
              <w:rPr>
                <w:rFonts w:ascii="Times New Roman" w:hAnsi="Times New Roman"/>
                <w:sz w:val="20"/>
                <w:szCs w:val="20"/>
              </w:rPr>
              <w:t>Нурлатского</w:t>
            </w:r>
            <w:proofErr w:type="spellEnd"/>
            <w:r w:rsidRPr="001309AE">
              <w:rPr>
                <w:rFonts w:ascii="Times New Roman" w:hAnsi="Times New Roman"/>
                <w:sz w:val="20"/>
                <w:szCs w:val="20"/>
              </w:rPr>
              <w:t xml:space="preserve"> сельского поселения.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030" w:rsidRPr="001309AE" w:rsidRDefault="00C94030" w:rsidP="00C876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9AE">
              <w:rPr>
                <w:rFonts w:ascii="Times New Roman" w:hAnsi="Times New Roman"/>
                <w:sz w:val="20"/>
                <w:szCs w:val="20"/>
              </w:rPr>
              <w:t>Невыполнение в установленный срок ИП 100664/23/98016-ИП об устранении выявленных нарушений обязательных требований, в сфере безопасности ГТС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030" w:rsidRPr="001309AE" w:rsidRDefault="00C94030" w:rsidP="00C876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030" w:rsidRPr="001309AE" w:rsidRDefault="00C94030" w:rsidP="00C876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9AE">
              <w:rPr>
                <w:rFonts w:ascii="Times New Roman" w:hAnsi="Times New Roman"/>
                <w:sz w:val="20"/>
                <w:szCs w:val="20"/>
              </w:rPr>
              <w:t>30 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030" w:rsidRPr="001309AE" w:rsidRDefault="00C94030" w:rsidP="00C876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9A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030" w:rsidRPr="001309AE" w:rsidRDefault="00C94030" w:rsidP="00C876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9AE">
              <w:rPr>
                <w:rFonts w:ascii="Times New Roman" w:hAnsi="Times New Roman"/>
                <w:sz w:val="20"/>
                <w:szCs w:val="20"/>
              </w:rPr>
              <w:t>ИП 100664/23/98016-ИП</w:t>
            </w:r>
          </w:p>
        </w:tc>
      </w:tr>
      <w:tr w:rsidR="00B5610F" w:rsidRPr="00A32E7A" w:rsidTr="00B5610F">
        <w:trPr>
          <w:trHeight w:val="58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030" w:rsidRPr="00B5610F" w:rsidRDefault="00C94030" w:rsidP="00B5610F">
            <w:pPr>
              <w:pStyle w:val="aa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030" w:rsidRPr="001309AE" w:rsidRDefault="00C94030" w:rsidP="00C876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9AE">
              <w:rPr>
                <w:rFonts w:ascii="Times New Roman" w:hAnsi="Times New Roman"/>
                <w:sz w:val="20"/>
                <w:szCs w:val="20"/>
              </w:rPr>
              <w:t>Постановление от 11.03.2025 по делу о АП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030" w:rsidRPr="001309AE" w:rsidRDefault="00C94030" w:rsidP="00C876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9AE">
              <w:rPr>
                <w:rFonts w:ascii="Times New Roman" w:hAnsi="Times New Roman"/>
                <w:sz w:val="20"/>
                <w:szCs w:val="20"/>
              </w:rPr>
              <w:t>Управление Федеральной службы судебных приставов СОСП по  Республике Татарстан ГМУ ФСС СП Ро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030" w:rsidRPr="001309AE" w:rsidRDefault="00C94030" w:rsidP="00C876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9AE">
              <w:rPr>
                <w:rFonts w:ascii="Times New Roman" w:hAnsi="Times New Roman"/>
                <w:sz w:val="20"/>
                <w:szCs w:val="20"/>
              </w:rPr>
              <w:t xml:space="preserve">На юридическое лицо - исполнительный комитет </w:t>
            </w:r>
            <w:proofErr w:type="spellStart"/>
            <w:r w:rsidRPr="001309AE">
              <w:rPr>
                <w:rFonts w:ascii="Times New Roman" w:hAnsi="Times New Roman"/>
                <w:sz w:val="20"/>
                <w:szCs w:val="20"/>
              </w:rPr>
              <w:t>Нурлатское</w:t>
            </w:r>
            <w:proofErr w:type="spellEnd"/>
            <w:r w:rsidRPr="001309AE">
              <w:rPr>
                <w:rFonts w:ascii="Times New Roman" w:hAnsi="Times New Roman"/>
                <w:sz w:val="20"/>
                <w:szCs w:val="20"/>
              </w:rPr>
              <w:t xml:space="preserve"> СП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030" w:rsidRPr="001309AE" w:rsidRDefault="00C94030" w:rsidP="00C876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309AE">
              <w:rPr>
                <w:rFonts w:ascii="Times New Roman" w:hAnsi="Times New Roman"/>
                <w:sz w:val="20"/>
                <w:szCs w:val="20"/>
              </w:rPr>
              <w:t>Саттаров</w:t>
            </w:r>
            <w:proofErr w:type="spellEnd"/>
            <w:r w:rsidRPr="001309AE">
              <w:rPr>
                <w:rFonts w:ascii="Times New Roman" w:hAnsi="Times New Roman"/>
                <w:sz w:val="20"/>
                <w:szCs w:val="20"/>
              </w:rPr>
              <w:t xml:space="preserve"> И.М., глава </w:t>
            </w:r>
            <w:proofErr w:type="spellStart"/>
            <w:r w:rsidRPr="001309AE">
              <w:rPr>
                <w:rFonts w:ascii="Times New Roman" w:hAnsi="Times New Roman"/>
                <w:sz w:val="20"/>
                <w:szCs w:val="20"/>
              </w:rPr>
              <w:t>Нурлатского</w:t>
            </w:r>
            <w:proofErr w:type="spellEnd"/>
            <w:r w:rsidRPr="001309AE">
              <w:rPr>
                <w:rFonts w:ascii="Times New Roman" w:hAnsi="Times New Roman"/>
                <w:sz w:val="20"/>
                <w:szCs w:val="20"/>
              </w:rPr>
              <w:t xml:space="preserve"> сельского поселения.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030" w:rsidRPr="001309AE" w:rsidRDefault="00C94030" w:rsidP="00C876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9AE">
              <w:rPr>
                <w:rFonts w:ascii="Times New Roman" w:hAnsi="Times New Roman"/>
                <w:sz w:val="20"/>
                <w:szCs w:val="20"/>
              </w:rPr>
              <w:t xml:space="preserve">Нарушение требований по ст.17.15.ч.1.КоАП РФ, привести в нормативное состояние автодорогу между </w:t>
            </w:r>
            <w:proofErr w:type="spellStart"/>
            <w:r w:rsidRPr="001309AE">
              <w:rPr>
                <w:rFonts w:ascii="Times New Roman" w:hAnsi="Times New Roman"/>
                <w:sz w:val="20"/>
                <w:szCs w:val="20"/>
              </w:rPr>
              <w:t>н.п</w:t>
            </w:r>
            <w:proofErr w:type="spellEnd"/>
            <w:r w:rsidRPr="001309AE">
              <w:rPr>
                <w:rFonts w:ascii="Times New Roman" w:hAnsi="Times New Roman"/>
                <w:sz w:val="20"/>
                <w:szCs w:val="20"/>
              </w:rPr>
              <w:t xml:space="preserve">. Д. </w:t>
            </w:r>
            <w:proofErr w:type="spellStart"/>
            <w:r w:rsidRPr="001309AE">
              <w:rPr>
                <w:rFonts w:ascii="Times New Roman" w:hAnsi="Times New Roman"/>
                <w:sz w:val="20"/>
                <w:szCs w:val="20"/>
              </w:rPr>
              <w:t>Тат</w:t>
            </w:r>
            <w:proofErr w:type="gramStart"/>
            <w:r w:rsidRPr="001309AE">
              <w:rPr>
                <w:rFonts w:ascii="Times New Roman" w:hAnsi="Times New Roman"/>
                <w:sz w:val="20"/>
                <w:szCs w:val="20"/>
              </w:rPr>
              <w:t>.И</w:t>
            </w:r>
            <w:proofErr w:type="gramEnd"/>
            <w:r w:rsidRPr="001309AE">
              <w:rPr>
                <w:rFonts w:ascii="Times New Roman" w:hAnsi="Times New Roman"/>
                <w:sz w:val="20"/>
                <w:szCs w:val="20"/>
              </w:rPr>
              <w:t>сламово</w:t>
            </w:r>
            <w:proofErr w:type="spellEnd"/>
            <w:r w:rsidRPr="001309AE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1309AE">
              <w:rPr>
                <w:rFonts w:ascii="Times New Roman" w:hAnsi="Times New Roman"/>
                <w:sz w:val="20"/>
                <w:szCs w:val="20"/>
              </w:rPr>
              <w:t>с.Нурлаты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030" w:rsidRPr="001309AE" w:rsidRDefault="00C94030" w:rsidP="00C876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030" w:rsidRPr="001309AE" w:rsidRDefault="00C94030" w:rsidP="00C876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9AE">
              <w:rPr>
                <w:rFonts w:ascii="Times New Roman" w:hAnsi="Times New Roman"/>
                <w:sz w:val="20"/>
                <w:szCs w:val="20"/>
              </w:rPr>
              <w:t>50 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030" w:rsidRPr="001309AE" w:rsidRDefault="00C94030" w:rsidP="00C876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030" w:rsidRPr="001309AE" w:rsidRDefault="00C94030" w:rsidP="00C876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9AE">
              <w:rPr>
                <w:rFonts w:ascii="Times New Roman" w:hAnsi="Times New Roman"/>
                <w:sz w:val="20"/>
                <w:szCs w:val="20"/>
              </w:rPr>
              <w:t>ИП №57492/24/98016-ИП</w:t>
            </w:r>
          </w:p>
        </w:tc>
      </w:tr>
      <w:tr w:rsidR="00B5610F" w:rsidRPr="00A32E7A" w:rsidTr="00B5610F">
        <w:trPr>
          <w:trHeight w:val="58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030" w:rsidRPr="00B5610F" w:rsidRDefault="00C94030" w:rsidP="00B5610F">
            <w:pPr>
              <w:pStyle w:val="aa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030" w:rsidRPr="001309AE" w:rsidRDefault="00C94030" w:rsidP="00C876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9AE">
              <w:rPr>
                <w:rFonts w:ascii="Times New Roman" w:hAnsi="Times New Roman"/>
                <w:sz w:val="20"/>
                <w:szCs w:val="20"/>
              </w:rPr>
              <w:t>Предписание от 19.03.2025 №30/53 об устранении нарушений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030" w:rsidRPr="001309AE" w:rsidRDefault="00C94030" w:rsidP="00C876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9AE">
              <w:rPr>
                <w:rFonts w:ascii="Times New Roman" w:hAnsi="Times New Roman"/>
                <w:sz w:val="20"/>
                <w:szCs w:val="20"/>
              </w:rPr>
              <w:t>Управление Федеральной службы по надзору в сфере защиты прав потребителей т благополучия человека по Республике Татар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030" w:rsidRPr="001309AE" w:rsidRDefault="00C94030" w:rsidP="00C876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9AE">
              <w:rPr>
                <w:rFonts w:ascii="Times New Roman" w:hAnsi="Times New Roman"/>
                <w:sz w:val="20"/>
                <w:szCs w:val="20"/>
              </w:rPr>
              <w:t xml:space="preserve">На юридическое лицо - исполнительный комитет </w:t>
            </w:r>
            <w:proofErr w:type="spellStart"/>
            <w:r w:rsidRPr="001309AE">
              <w:rPr>
                <w:rFonts w:ascii="Times New Roman" w:hAnsi="Times New Roman"/>
                <w:sz w:val="20"/>
                <w:szCs w:val="20"/>
              </w:rPr>
              <w:t>Нурлатское</w:t>
            </w:r>
            <w:proofErr w:type="spellEnd"/>
            <w:r w:rsidRPr="001309AE">
              <w:rPr>
                <w:rFonts w:ascii="Times New Roman" w:hAnsi="Times New Roman"/>
                <w:sz w:val="20"/>
                <w:szCs w:val="20"/>
              </w:rPr>
              <w:t xml:space="preserve"> СП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030" w:rsidRPr="001309AE" w:rsidRDefault="00C94030" w:rsidP="00C876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309AE">
              <w:rPr>
                <w:rFonts w:ascii="Times New Roman" w:hAnsi="Times New Roman"/>
                <w:sz w:val="20"/>
                <w:szCs w:val="20"/>
              </w:rPr>
              <w:t>Саттаров</w:t>
            </w:r>
            <w:proofErr w:type="spellEnd"/>
            <w:r w:rsidRPr="001309AE">
              <w:rPr>
                <w:rFonts w:ascii="Times New Roman" w:hAnsi="Times New Roman"/>
                <w:sz w:val="20"/>
                <w:szCs w:val="20"/>
              </w:rPr>
              <w:t xml:space="preserve"> И.М., глава </w:t>
            </w:r>
            <w:proofErr w:type="spellStart"/>
            <w:r w:rsidRPr="001309AE">
              <w:rPr>
                <w:rFonts w:ascii="Times New Roman" w:hAnsi="Times New Roman"/>
                <w:sz w:val="20"/>
                <w:szCs w:val="20"/>
              </w:rPr>
              <w:t>Нурлатского</w:t>
            </w:r>
            <w:proofErr w:type="spellEnd"/>
            <w:r w:rsidRPr="001309AE">
              <w:rPr>
                <w:rFonts w:ascii="Times New Roman" w:hAnsi="Times New Roman"/>
                <w:sz w:val="20"/>
                <w:szCs w:val="20"/>
              </w:rPr>
              <w:t xml:space="preserve"> сельского поселения.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030" w:rsidRPr="001309AE" w:rsidRDefault="00C94030" w:rsidP="00C876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9AE">
              <w:rPr>
                <w:rFonts w:ascii="Times New Roman" w:hAnsi="Times New Roman"/>
                <w:sz w:val="20"/>
                <w:szCs w:val="20"/>
              </w:rPr>
              <w:t>Нарушение требований в сфере санитарно-эпидемиологического благополуч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030" w:rsidRPr="001309AE" w:rsidRDefault="00C94030" w:rsidP="00C876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030" w:rsidRPr="001309AE" w:rsidRDefault="00C94030" w:rsidP="00C876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030" w:rsidRPr="001309AE" w:rsidRDefault="00C94030" w:rsidP="00C876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9A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030" w:rsidRPr="001309AE" w:rsidRDefault="00C94030" w:rsidP="00C876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9A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5610F" w:rsidRPr="00A32E7A" w:rsidTr="00B5610F">
        <w:trPr>
          <w:trHeight w:val="58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030" w:rsidRPr="00B5610F" w:rsidRDefault="00C94030" w:rsidP="00B5610F">
            <w:pPr>
              <w:pStyle w:val="aa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030" w:rsidRPr="001309AE" w:rsidRDefault="00C94030" w:rsidP="00C876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9AE">
              <w:rPr>
                <w:rFonts w:ascii="Times New Roman" w:hAnsi="Times New Roman"/>
                <w:sz w:val="20"/>
                <w:szCs w:val="20"/>
              </w:rPr>
              <w:t>20.01.2025 №02-06-2025/Прдп1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030" w:rsidRPr="001309AE" w:rsidRDefault="00C94030" w:rsidP="00C876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9AE">
              <w:rPr>
                <w:rFonts w:ascii="Times New Roman" w:hAnsi="Times New Roman"/>
                <w:sz w:val="20"/>
                <w:szCs w:val="20"/>
              </w:rPr>
              <w:t>Казанская межрайонная природоохранная проку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030" w:rsidRPr="001309AE" w:rsidRDefault="00C94030" w:rsidP="00C876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9AE">
              <w:rPr>
                <w:rFonts w:ascii="Times New Roman" w:hAnsi="Times New Roman"/>
                <w:sz w:val="20"/>
                <w:szCs w:val="20"/>
              </w:rPr>
              <w:t xml:space="preserve">Руководителю </w:t>
            </w:r>
            <w:proofErr w:type="spellStart"/>
            <w:r w:rsidRPr="001309AE">
              <w:rPr>
                <w:rFonts w:ascii="Times New Roman" w:hAnsi="Times New Roman"/>
                <w:sz w:val="20"/>
                <w:szCs w:val="20"/>
              </w:rPr>
              <w:t>Раифского</w:t>
            </w:r>
            <w:proofErr w:type="spellEnd"/>
            <w:r w:rsidRPr="001309AE">
              <w:rPr>
                <w:rFonts w:ascii="Times New Roman" w:hAnsi="Times New Roman"/>
                <w:sz w:val="20"/>
                <w:szCs w:val="20"/>
              </w:rPr>
              <w:t xml:space="preserve"> Исполкома  Нуриеву И.Г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030" w:rsidRPr="001309AE" w:rsidRDefault="00C94030" w:rsidP="00C876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9AE">
              <w:rPr>
                <w:rFonts w:ascii="Times New Roman" w:hAnsi="Times New Roman"/>
                <w:sz w:val="20"/>
                <w:szCs w:val="20"/>
              </w:rPr>
              <w:t>Нуриев И.Г.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030" w:rsidRPr="001309AE" w:rsidRDefault="00C94030" w:rsidP="00C876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9AE">
              <w:rPr>
                <w:rFonts w:ascii="Times New Roman" w:hAnsi="Times New Roman"/>
                <w:sz w:val="20"/>
                <w:szCs w:val="20"/>
              </w:rPr>
              <w:t>об устранении нарушений закон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030" w:rsidRPr="001309AE" w:rsidRDefault="00C94030" w:rsidP="00C876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9AE">
              <w:rPr>
                <w:rFonts w:ascii="Times New Roman" w:hAnsi="Times New Roman"/>
                <w:sz w:val="20"/>
                <w:szCs w:val="20"/>
              </w:rPr>
              <w:t>№02-16/58 от 26.02.202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030" w:rsidRPr="001309AE" w:rsidRDefault="00C94030" w:rsidP="00C876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9AE">
              <w:rPr>
                <w:rFonts w:ascii="Times New Roman" w:hAnsi="Times New Roman"/>
                <w:sz w:val="20"/>
                <w:szCs w:val="20"/>
              </w:rPr>
              <w:t xml:space="preserve">замечание </w:t>
            </w:r>
            <w:proofErr w:type="spellStart"/>
            <w:r w:rsidRPr="001309AE">
              <w:rPr>
                <w:rFonts w:ascii="Times New Roman" w:hAnsi="Times New Roman"/>
                <w:sz w:val="20"/>
                <w:szCs w:val="20"/>
              </w:rPr>
              <w:t>зам</w:t>
            </w:r>
            <w:proofErr w:type="gramStart"/>
            <w:r w:rsidRPr="001309AE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1309AE">
              <w:rPr>
                <w:rFonts w:ascii="Times New Roman" w:hAnsi="Times New Roman"/>
                <w:sz w:val="20"/>
                <w:szCs w:val="20"/>
              </w:rPr>
              <w:t>уководителя</w:t>
            </w:r>
            <w:proofErr w:type="spellEnd"/>
            <w:r w:rsidRPr="001309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309AE">
              <w:rPr>
                <w:rFonts w:ascii="Times New Roman" w:hAnsi="Times New Roman"/>
                <w:sz w:val="20"/>
                <w:szCs w:val="20"/>
              </w:rPr>
              <w:t>Раифского</w:t>
            </w:r>
            <w:proofErr w:type="spellEnd"/>
            <w:r w:rsidRPr="001309AE">
              <w:rPr>
                <w:rFonts w:ascii="Times New Roman" w:hAnsi="Times New Roman"/>
                <w:sz w:val="20"/>
                <w:szCs w:val="20"/>
              </w:rPr>
              <w:t xml:space="preserve"> Исполкома Ибрагимовой А.Э. распоряжение от 03.02.2025 №1лс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030" w:rsidRPr="001309AE" w:rsidRDefault="00C94030" w:rsidP="00C876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9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030" w:rsidRPr="001309AE" w:rsidRDefault="00C94030" w:rsidP="00C876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9A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CC10B1" w:rsidRDefault="00CC10B1"/>
    <w:sectPr w:rsidR="00CC10B1" w:rsidSect="00BE149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36005"/>
    <w:multiLevelType w:val="hybridMultilevel"/>
    <w:tmpl w:val="E1DC65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ED2A86"/>
    <w:multiLevelType w:val="hybridMultilevel"/>
    <w:tmpl w:val="BCE2E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6F55F1"/>
    <w:multiLevelType w:val="hybridMultilevel"/>
    <w:tmpl w:val="EF681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1F026E"/>
    <w:multiLevelType w:val="hybridMultilevel"/>
    <w:tmpl w:val="4F8E9476"/>
    <w:lvl w:ilvl="0" w:tplc="D8B88BE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67C4BCC"/>
    <w:multiLevelType w:val="hybridMultilevel"/>
    <w:tmpl w:val="F5EC1F18"/>
    <w:lvl w:ilvl="0" w:tplc="35460F1C">
      <w:start w:val="1"/>
      <w:numFmt w:val="decimal"/>
      <w:lvlText w:val="%1."/>
      <w:lvlJc w:val="left"/>
      <w:pPr>
        <w:ind w:left="8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4" w:hanging="360"/>
      </w:pPr>
    </w:lvl>
    <w:lvl w:ilvl="2" w:tplc="0419001B" w:tentative="1">
      <w:start w:val="1"/>
      <w:numFmt w:val="lowerRoman"/>
      <w:lvlText w:val="%3."/>
      <w:lvlJc w:val="right"/>
      <w:pPr>
        <w:ind w:left="2334" w:hanging="180"/>
      </w:pPr>
    </w:lvl>
    <w:lvl w:ilvl="3" w:tplc="0419000F" w:tentative="1">
      <w:start w:val="1"/>
      <w:numFmt w:val="decimal"/>
      <w:lvlText w:val="%4."/>
      <w:lvlJc w:val="left"/>
      <w:pPr>
        <w:ind w:left="3054" w:hanging="360"/>
      </w:pPr>
    </w:lvl>
    <w:lvl w:ilvl="4" w:tplc="04190019" w:tentative="1">
      <w:start w:val="1"/>
      <w:numFmt w:val="lowerLetter"/>
      <w:lvlText w:val="%5."/>
      <w:lvlJc w:val="left"/>
      <w:pPr>
        <w:ind w:left="3774" w:hanging="360"/>
      </w:pPr>
    </w:lvl>
    <w:lvl w:ilvl="5" w:tplc="0419001B" w:tentative="1">
      <w:start w:val="1"/>
      <w:numFmt w:val="lowerRoman"/>
      <w:lvlText w:val="%6."/>
      <w:lvlJc w:val="right"/>
      <w:pPr>
        <w:ind w:left="4494" w:hanging="180"/>
      </w:pPr>
    </w:lvl>
    <w:lvl w:ilvl="6" w:tplc="0419000F" w:tentative="1">
      <w:start w:val="1"/>
      <w:numFmt w:val="decimal"/>
      <w:lvlText w:val="%7."/>
      <w:lvlJc w:val="left"/>
      <w:pPr>
        <w:ind w:left="5214" w:hanging="360"/>
      </w:pPr>
    </w:lvl>
    <w:lvl w:ilvl="7" w:tplc="04190019" w:tentative="1">
      <w:start w:val="1"/>
      <w:numFmt w:val="lowerLetter"/>
      <w:lvlText w:val="%8."/>
      <w:lvlJc w:val="left"/>
      <w:pPr>
        <w:ind w:left="5934" w:hanging="360"/>
      </w:pPr>
    </w:lvl>
    <w:lvl w:ilvl="8" w:tplc="0419001B" w:tentative="1">
      <w:start w:val="1"/>
      <w:numFmt w:val="lowerRoman"/>
      <w:lvlText w:val="%9."/>
      <w:lvlJc w:val="right"/>
      <w:pPr>
        <w:ind w:left="6654" w:hanging="180"/>
      </w:pPr>
    </w:lvl>
  </w:abstractNum>
  <w:abstractNum w:abstractNumId="5">
    <w:nsid w:val="7FA81284"/>
    <w:multiLevelType w:val="hybridMultilevel"/>
    <w:tmpl w:val="779039F6"/>
    <w:lvl w:ilvl="0" w:tplc="33D6040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1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8C6"/>
    <w:rsid w:val="000008D2"/>
    <w:rsid w:val="000169FF"/>
    <w:rsid w:val="00016C10"/>
    <w:rsid w:val="00020FB9"/>
    <w:rsid w:val="00027AE9"/>
    <w:rsid w:val="00030B98"/>
    <w:rsid w:val="000316F7"/>
    <w:rsid w:val="000321A1"/>
    <w:rsid w:val="0003347B"/>
    <w:rsid w:val="00035215"/>
    <w:rsid w:val="0003790C"/>
    <w:rsid w:val="00040155"/>
    <w:rsid w:val="00044CAF"/>
    <w:rsid w:val="00051191"/>
    <w:rsid w:val="000534DD"/>
    <w:rsid w:val="00054F28"/>
    <w:rsid w:val="00062819"/>
    <w:rsid w:val="00063AEB"/>
    <w:rsid w:val="00064DE3"/>
    <w:rsid w:val="00067E7D"/>
    <w:rsid w:val="00070587"/>
    <w:rsid w:val="00073746"/>
    <w:rsid w:val="00075399"/>
    <w:rsid w:val="0007622B"/>
    <w:rsid w:val="0008231F"/>
    <w:rsid w:val="0008667F"/>
    <w:rsid w:val="000873F3"/>
    <w:rsid w:val="00091001"/>
    <w:rsid w:val="00092B8E"/>
    <w:rsid w:val="00093352"/>
    <w:rsid w:val="00095226"/>
    <w:rsid w:val="00095707"/>
    <w:rsid w:val="00095D3C"/>
    <w:rsid w:val="00096F9C"/>
    <w:rsid w:val="00097781"/>
    <w:rsid w:val="000A0602"/>
    <w:rsid w:val="000A0701"/>
    <w:rsid w:val="000A21AD"/>
    <w:rsid w:val="000A56D4"/>
    <w:rsid w:val="000A5AAF"/>
    <w:rsid w:val="000B6365"/>
    <w:rsid w:val="000B7D07"/>
    <w:rsid w:val="000C06F2"/>
    <w:rsid w:val="000C0E3B"/>
    <w:rsid w:val="000C6A14"/>
    <w:rsid w:val="000D1048"/>
    <w:rsid w:val="000D1E10"/>
    <w:rsid w:val="000D4C03"/>
    <w:rsid w:val="000D671A"/>
    <w:rsid w:val="000E14FC"/>
    <w:rsid w:val="000E2A73"/>
    <w:rsid w:val="000E2B3F"/>
    <w:rsid w:val="000E3C5D"/>
    <w:rsid w:val="000E6875"/>
    <w:rsid w:val="000F76F7"/>
    <w:rsid w:val="0010329B"/>
    <w:rsid w:val="001032D6"/>
    <w:rsid w:val="00105F44"/>
    <w:rsid w:val="00113C37"/>
    <w:rsid w:val="001175B3"/>
    <w:rsid w:val="00120067"/>
    <w:rsid w:val="00121A9E"/>
    <w:rsid w:val="00122AC6"/>
    <w:rsid w:val="001235A8"/>
    <w:rsid w:val="00123748"/>
    <w:rsid w:val="00123D46"/>
    <w:rsid w:val="00124F95"/>
    <w:rsid w:val="0012657D"/>
    <w:rsid w:val="00131A95"/>
    <w:rsid w:val="00132A67"/>
    <w:rsid w:val="00132BF8"/>
    <w:rsid w:val="001333C5"/>
    <w:rsid w:val="001349FE"/>
    <w:rsid w:val="001441C9"/>
    <w:rsid w:val="00150884"/>
    <w:rsid w:val="0015595E"/>
    <w:rsid w:val="00157312"/>
    <w:rsid w:val="001640DB"/>
    <w:rsid w:val="00164396"/>
    <w:rsid w:val="00166AD1"/>
    <w:rsid w:val="00167BEE"/>
    <w:rsid w:val="001727EA"/>
    <w:rsid w:val="00173C98"/>
    <w:rsid w:val="00176FB8"/>
    <w:rsid w:val="001804A8"/>
    <w:rsid w:val="001844AA"/>
    <w:rsid w:val="001850E3"/>
    <w:rsid w:val="00187565"/>
    <w:rsid w:val="0019617F"/>
    <w:rsid w:val="001A02DE"/>
    <w:rsid w:val="001A25FB"/>
    <w:rsid w:val="001B2758"/>
    <w:rsid w:val="001B3DAD"/>
    <w:rsid w:val="001B4481"/>
    <w:rsid w:val="001B52F3"/>
    <w:rsid w:val="001C2F7E"/>
    <w:rsid w:val="001C590D"/>
    <w:rsid w:val="001D1FE6"/>
    <w:rsid w:val="001D2A18"/>
    <w:rsid w:val="001E28E5"/>
    <w:rsid w:val="001E395F"/>
    <w:rsid w:val="001E5B75"/>
    <w:rsid w:val="001E5ED5"/>
    <w:rsid w:val="001E7CBF"/>
    <w:rsid w:val="001E7DBB"/>
    <w:rsid w:val="001F1A18"/>
    <w:rsid w:val="001F26C6"/>
    <w:rsid w:val="001F473C"/>
    <w:rsid w:val="00201DEF"/>
    <w:rsid w:val="002118EF"/>
    <w:rsid w:val="00212B58"/>
    <w:rsid w:val="002244C7"/>
    <w:rsid w:val="00226F15"/>
    <w:rsid w:val="00231EEC"/>
    <w:rsid w:val="002378FA"/>
    <w:rsid w:val="002457F7"/>
    <w:rsid w:val="00246F6E"/>
    <w:rsid w:val="002514DC"/>
    <w:rsid w:val="0025150C"/>
    <w:rsid w:val="002526E7"/>
    <w:rsid w:val="00260593"/>
    <w:rsid w:val="00260E64"/>
    <w:rsid w:val="00260F2F"/>
    <w:rsid w:val="00264B60"/>
    <w:rsid w:val="00265200"/>
    <w:rsid w:val="0026759B"/>
    <w:rsid w:val="00271F97"/>
    <w:rsid w:val="0027338C"/>
    <w:rsid w:val="002735E0"/>
    <w:rsid w:val="00274B53"/>
    <w:rsid w:val="0027725E"/>
    <w:rsid w:val="00281D3F"/>
    <w:rsid w:val="002833F7"/>
    <w:rsid w:val="002835C9"/>
    <w:rsid w:val="00292192"/>
    <w:rsid w:val="00297F2A"/>
    <w:rsid w:val="002A25D6"/>
    <w:rsid w:val="002A25F0"/>
    <w:rsid w:val="002A4876"/>
    <w:rsid w:val="002A598B"/>
    <w:rsid w:val="002B052A"/>
    <w:rsid w:val="002B519F"/>
    <w:rsid w:val="002B5D72"/>
    <w:rsid w:val="002B722C"/>
    <w:rsid w:val="002B789F"/>
    <w:rsid w:val="002C185F"/>
    <w:rsid w:val="002C5B7F"/>
    <w:rsid w:val="002D05EC"/>
    <w:rsid w:val="002D5BEE"/>
    <w:rsid w:val="002E2629"/>
    <w:rsid w:val="002F039C"/>
    <w:rsid w:val="002F4A1E"/>
    <w:rsid w:val="002F51AE"/>
    <w:rsid w:val="002F6E07"/>
    <w:rsid w:val="00300126"/>
    <w:rsid w:val="003004D0"/>
    <w:rsid w:val="0031080F"/>
    <w:rsid w:val="0031277A"/>
    <w:rsid w:val="00315E6B"/>
    <w:rsid w:val="0032196C"/>
    <w:rsid w:val="00321EC3"/>
    <w:rsid w:val="0033246B"/>
    <w:rsid w:val="00343964"/>
    <w:rsid w:val="0035058E"/>
    <w:rsid w:val="00350E7A"/>
    <w:rsid w:val="00354637"/>
    <w:rsid w:val="0035613B"/>
    <w:rsid w:val="00356D17"/>
    <w:rsid w:val="00357B78"/>
    <w:rsid w:val="00360F5C"/>
    <w:rsid w:val="00362100"/>
    <w:rsid w:val="0036232A"/>
    <w:rsid w:val="00363107"/>
    <w:rsid w:val="00363804"/>
    <w:rsid w:val="00376C5E"/>
    <w:rsid w:val="00380EA6"/>
    <w:rsid w:val="003859FD"/>
    <w:rsid w:val="00386A44"/>
    <w:rsid w:val="0039027C"/>
    <w:rsid w:val="003910EF"/>
    <w:rsid w:val="003A0601"/>
    <w:rsid w:val="003A1CA3"/>
    <w:rsid w:val="003A4060"/>
    <w:rsid w:val="003A7EFD"/>
    <w:rsid w:val="003B071E"/>
    <w:rsid w:val="003B15BB"/>
    <w:rsid w:val="003B434D"/>
    <w:rsid w:val="003B580C"/>
    <w:rsid w:val="003B75C7"/>
    <w:rsid w:val="003C21EB"/>
    <w:rsid w:val="003D2739"/>
    <w:rsid w:val="003D4259"/>
    <w:rsid w:val="003D7E6C"/>
    <w:rsid w:val="003E62D1"/>
    <w:rsid w:val="003E7632"/>
    <w:rsid w:val="003F2767"/>
    <w:rsid w:val="003F4A4E"/>
    <w:rsid w:val="003F60C1"/>
    <w:rsid w:val="003F74DE"/>
    <w:rsid w:val="003F7F46"/>
    <w:rsid w:val="00400A22"/>
    <w:rsid w:val="00404FE2"/>
    <w:rsid w:val="00407E2B"/>
    <w:rsid w:val="00410545"/>
    <w:rsid w:val="00410697"/>
    <w:rsid w:val="00410B96"/>
    <w:rsid w:val="00420D69"/>
    <w:rsid w:val="00424871"/>
    <w:rsid w:val="004251A9"/>
    <w:rsid w:val="004279E7"/>
    <w:rsid w:val="0043069D"/>
    <w:rsid w:val="004307DE"/>
    <w:rsid w:val="00433480"/>
    <w:rsid w:val="0043532D"/>
    <w:rsid w:val="00452D83"/>
    <w:rsid w:val="004566C5"/>
    <w:rsid w:val="00456B43"/>
    <w:rsid w:val="0045777B"/>
    <w:rsid w:val="00460802"/>
    <w:rsid w:val="00461CD2"/>
    <w:rsid w:val="004630B8"/>
    <w:rsid w:val="004632B5"/>
    <w:rsid w:val="00463C9A"/>
    <w:rsid w:val="004642BB"/>
    <w:rsid w:val="00464829"/>
    <w:rsid w:val="00467227"/>
    <w:rsid w:val="00470445"/>
    <w:rsid w:val="00470C8B"/>
    <w:rsid w:val="0048147E"/>
    <w:rsid w:val="00482453"/>
    <w:rsid w:val="00484B5B"/>
    <w:rsid w:val="004855A2"/>
    <w:rsid w:val="004909F1"/>
    <w:rsid w:val="004920E1"/>
    <w:rsid w:val="00493866"/>
    <w:rsid w:val="004968AA"/>
    <w:rsid w:val="004A0713"/>
    <w:rsid w:val="004A0A9D"/>
    <w:rsid w:val="004A319F"/>
    <w:rsid w:val="004A4EC0"/>
    <w:rsid w:val="004B5D85"/>
    <w:rsid w:val="004C0769"/>
    <w:rsid w:val="004C4CA7"/>
    <w:rsid w:val="004D100B"/>
    <w:rsid w:val="004D5E01"/>
    <w:rsid w:val="004D6D02"/>
    <w:rsid w:val="004E2077"/>
    <w:rsid w:val="004E5190"/>
    <w:rsid w:val="004F31A6"/>
    <w:rsid w:val="004F6043"/>
    <w:rsid w:val="004F6060"/>
    <w:rsid w:val="004F793A"/>
    <w:rsid w:val="0050106D"/>
    <w:rsid w:val="00503CB1"/>
    <w:rsid w:val="00507281"/>
    <w:rsid w:val="00507D27"/>
    <w:rsid w:val="00507E4F"/>
    <w:rsid w:val="00507EA5"/>
    <w:rsid w:val="005176F0"/>
    <w:rsid w:val="005178C8"/>
    <w:rsid w:val="005214CC"/>
    <w:rsid w:val="005233F9"/>
    <w:rsid w:val="00525286"/>
    <w:rsid w:val="00526856"/>
    <w:rsid w:val="0052691C"/>
    <w:rsid w:val="00532594"/>
    <w:rsid w:val="00532DC1"/>
    <w:rsid w:val="0053325B"/>
    <w:rsid w:val="0053330E"/>
    <w:rsid w:val="0053552C"/>
    <w:rsid w:val="00545116"/>
    <w:rsid w:val="005500AB"/>
    <w:rsid w:val="0055162C"/>
    <w:rsid w:val="00555308"/>
    <w:rsid w:val="00556EC2"/>
    <w:rsid w:val="00560035"/>
    <w:rsid w:val="00570D4C"/>
    <w:rsid w:val="00580B92"/>
    <w:rsid w:val="00582FCC"/>
    <w:rsid w:val="0058522B"/>
    <w:rsid w:val="0058541A"/>
    <w:rsid w:val="0058738C"/>
    <w:rsid w:val="00590BC3"/>
    <w:rsid w:val="00593222"/>
    <w:rsid w:val="00595497"/>
    <w:rsid w:val="005A12DB"/>
    <w:rsid w:val="005A679C"/>
    <w:rsid w:val="005A7D57"/>
    <w:rsid w:val="005B1C4A"/>
    <w:rsid w:val="005B1FA3"/>
    <w:rsid w:val="005B23ED"/>
    <w:rsid w:val="005B41CD"/>
    <w:rsid w:val="005B7892"/>
    <w:rsid w:val="005C328D"/>
    <w:rsid w:val="005C5175"/>
    <w:rsid w:val="005C5D56"/>
    <w:rsid w:val="005D1F01"/>
    <w:rsid w:val="005E09C9"/>
    <w:rsid w:val="005E18D3"/>
    <w:rsid w:val="005E58D9"/>
    <w:rsid w:val="005F19C0"/>
    <w:rsid w:val="005F370E"/>
    <w:rsid w:val="005F604E"/>
    <w:rsid w:val="00601D18"/>
    <w:rsid w:val="006027D4"/>
    <w:rsid w:val="00606C0F"/>
    <w:rsid w:val="00610C4C"/>
    <w:rsid w:val="00610E9B"/>
    <w:rsid w:val="00615856"/>
    <w:rsid w:val="0062031F"/>
    <w:rsid w:val="006234C8"/>
    <w:rsid w:val="00624311"/>
    <w:rsid w:val="006246FE"/>
    <w:rsid w:val="006330DB"/>
    <w:rsid w:val="006333CD"/>
    <w:rsid w:val="0063552D"/>
    <w:rsid w:val="00641078"/>
    <w:rsid w:val="00642C6D"/>
    <w:rsid w:val="00644191"/>
    <w:rsid w:val="006441D3"/>
    <w:rsid w:val="00644E01"/>
    <w:rsid w:val="00646FC6"/>
    <w:rsid w:val="00647FEB"/>
    <w:rsid w:val="006507C4"/>
    <w:rsid w:val="0065373F"/>
    <w:rsid w:val="00653BA4"/>
    <w:rsid w:val="00655903"/>
    <w:rsid w:val="00661A55"/>
    <w:rsid w:val="00670758"/>
    <w:rsid w:val="0067216C"/>
    <w:rsid w:val="00674580"/>
    <w:rsid w:val="00681D4B"/>
    <w:rsid w:val="00683C02"/>
    <w:rsid w:val="00684BD2"/>
    <w:rsid w:val="006857F7"/>
    <w:rsid w:val="006873CA"/>
    <w:rsid w:val="00692CD8"/>
    <w:rsid w:val="00695348"/>
    <w:rsid w:val="00695BD8"/>
    <w:rsid w:val="00696F1E"/>
    <w:rsid w:val="006A3817"/>
    <w:rsid w:val="006A5D35"/>
    <w:rsid w:val="006A609F"/>
    <w:rsid w:val="006A7516"/>
    <w:rsid w:val="006B1299"/>
    <w:rsid w:val="006B1346"/>
    <w:rsid w:val="006B2AAF"/>
    <w:rsid w:val="006B4C6C"/>
    <w:rsid w:val="006C0100"/>
    <w:rsid w:val="006C179F"/>
    <w:rsid w:val="006C2A4C"/>
    <w:rsid w:val="006C5DFC"/>
    <w:rsid w:val="006D07E6"/>
    <w:rsid w:val="006D2095"/>
    <w:rsid w:val="006D582A"/>
    <w:rsid w:val="006D66F9"/>
    <w:rsid w:val="006D732F"/>
    <w:rsid w:val="006E127A"/>
    <w:rsid w:val="006E26B7"/>
    <w:rsid w:val="006F085C"/>
    <w:rsid w:val="006F2192"/>
    <w:rsid w:val="006F6DE3"/>
    <w:rsid w:val="007015F3"/>
    <w:rsid w:val="00711109"/>
    <w:rsid w:val="00714CA3"/>
    <w:rsid w:val="00716EEF"/>
    <w:rsid w:val="00722E39"/>
    <w:rsid w:val="00726202"/>
    <w:rsid w:val="00730840"/>
    <w:rsid w:val="00730AFB"/>
    <w:rsid w:val="007330A0"/>
    <w:rsid w:val="00736B0C"/>
    <w:rsid w:val="0074080B"/>
    <w:rsid w:val="00740B38"/>
    <w:rsid w:val="00743902"/>
    <w:rsid w:val="00744188"/>
    <w:rsid w:val="00745D78"/>
    <w:rsid w:val="0075506C"/>
    <w:rsid w:val="00756C3C"/>
    <w:rsid w:val="00761695"/>
    <w:rsid w:val="00764AE3"/>
    <w:rsid w:val="00773FD4"/>
    <w:rsid w:val="00783E11"/>
    <w:rsid w:val="007857D0"/>
    <w:rsid w:val="00785CA5"/>
    <w:rsid w:val="00787922"/>
    <w:rsid w:val="00787C35"/>
    <w:rsid w:val="0079525B"/>
    <w:rsid w:val="0079673C"/>
    <w:rsid w:val="007A1947"/>
    <w:rsid w:val="007A39A9"/>
    <w:rsid w:val="007B12D2"/>
    <w:rsid w:val="007B213A"/>
    <w:rsid w:val="007B5B00"/>
    <w:rsid w:val="007C09AA"/>
    <w:rsid w:val="007C1B77"/>
    <w:rsid w:val="007C28EB"/>
    <w:rsid w:val="007C2ED1"/>
    <w:rsid w:val="007C3047"/>
    <w:rsid w:val="007C6105"/>
    <w:rsid w:val="007C645C"/>
    <w:rsid w:val="007C68C4"/>
    <w:rsid w:val="007D10C2"/>
    <w:rsid w:val="007D1D9B"/>
    <w:rsid w:val="007D1ECA"/>
    <w:rsid w:val="007D2A97"/>
    <w:rsid w:val="007D6854"/>
    <w:rsid w:val="007D713A"/>
    <w:rsid w:val="007D77C7"/>
    <w:rsid w:val="007E25EF"/>
    <w:rsid w:val="007E2E2B"/>
    <w:rsid w:val="007E33BB"/>
    <w:rsid w:val="007E41D0"/>
    <w:rsid w:val="007F08D3"/>
    <w:rsid w:val="007F1EDE"/>
    <w:rsid w:val="0081052B"/>
    <w:rsid w:val="0081102B"/>
    <w:rsid w:val="00813951"/>
    <w:rsid w:val="008160CA"/>
    <w:rsid w:val="0081631F"/>
    <w:rsid w:val="0082174A"/>
    <w:rsid w:val="008232E8"/>
    <w:rsid w:val="0082606C"/>
    <w:rsid w:val="00826137"/>
    <w:rsid w:val="0083202E"/>
    <w:rsid w:val="008324F2"/>
    <w:rsid w:val="00836647"/>
    <w:rsid w:val="00836B6A"/>
    <w:rsid w:val="0084451D"/>
    <w:rsid w:val="008470D9"/>
    <w:rsid w:val="008561F9"/>
    <w:rsid w:val="0086005E"/>
    <w:rsid w:val="00860B2A"/>
    <w:rsid w:val="00861045"/>
    <w:rsid w:val="00861EAC"/>
    <w:rsid w:val="0086617C"/>
    <w:rsid w:val="0087140A"/>
    <w:rsid w:val="00872B97"/>
    <w:rsid w:val="00875776"/>
    <w:rsid w:val="00876FBF"/>
    <w:rsid w:val="008804E6"/>
    <w:rsid w:val="008806BA"/>
    <w:rsid w:val="0088081F"/>
    <w:rsid w:val="00884831"/>
    <w:rsid w:val="008916C9"/>
    <w:rsid w:val="00893ACE"/>
    <w:rsid w:val="008A0A1D"/>
    <w:rsid w:val="008A138F"/>
    <w:rsid w:val="008B0B42"/>
    <w:rsid w:val="008B1191"/>
    <w:rsid w:val="008B60C7"/>
    <w:rsid w:val="008B7F13"/>
    <w:rsid w:val="008D07BA"/>
    <w:rsid w:val="008E292F"/>
    <w:rsid w:val="008E4E18"/>
    <w:rsid w:val="008F539F"/>
    <w:rsid w:val="008F544F"/>
    <w:rsid w:val="00901235"/>
    <w:rsid w:val="00901FC7"/>
    <w:rsid w:val="00903951"/>
    <w:rsid w:val="00906524"/>
    <w:rsid w:val="0090725A"/>
    <w:rsid w:val="00914BB2"/>
    <w:rsid w:val="0091503C"/>
    <w:rsid w:val="0091677A"/>
    <w:rsid w:val="009203E5"/>
    <w:rsid w:val="00930CE8"/>
    <w:rsid w:val="009331D0"/>
    <w:rsid w:val="00933B34"/>
    <w:rsid w:val="00934D88"/>
    <w:rsid w:val="00935FE2"/>
    <w:rsid w:val="00936CAB"/>
    <w:rsid w:val="00937BAD"/>
    <w:rsid w:val="009400E0"/>
    <w:rsid w:val="00947F63"/>
    <w:rsid w:val="00952985"/>
    <w:rsid w:val="00953015"/>
    <w:rsid w:val="00953C22"/>
    <w:rsid w:val="00954A78"/>
    <w:rsid w:val="009561D5"/>
    <w:rsid w:val="00956495"/>
    <w:rsid w:val="00956D19"/>
    <w:rsid w:val="009608DE"/>
    <w:rsid w:val="00963B1A"/>
    <w:rsid w:val="00972296"/>
    <w:rsid w:val="00972E30"/>
    <w:rsid w:val="00975572"/>
    <w:rsid w:val="00975EBC"/>
    <w:rsid w:val="0098553A"/>
    <w:rsid w:val="00986CFF"/>
    <w:rsid w:val="00990A15"/>
    <w:rsid w:val="00990B37"/>
    <w:rsid w:val="00993472"/>
    <w:rsid w:val="00995C45"/>
    <w:rsid w:val="009965BD"/>
    <w:rsid w:val="00996F4D"/>
    <w:rsid w:val="0099701A"/>
    <w:rsid w:val="009976E3"/>
    <w:rsid w:val="009A2390"/>
    <w:rsid w:val="009A2F8C"/>
    <w:rsid w:val="009A3418"/>
    <w:rsid w:val="009A471F"/>
    <w:rsid w:val="009B5419"/>
    <w:rsid w:val="009B58FA"/>
    <w:rsid w:val="009C048A"/>
    <w:rsid w:val="009C1051"/>
    <w:rsid w:val="009C26F3"/>
    <w:rsid w:val="009C2AF1"/>
    <w:rsid w:val="009C2CB8"/>
    <w:rsid w:val="009C3986"/>
    <w:rsid w:val="009C4908"/>
    <w:rsid w:val="009D08C6"/>
    <w:rsid w:val="009D0CEF"/>
    <w:rsid w:val="009D2245"/>
    <w:rsid w:val="009D2BC8"/>
    <w:rsid w:val="009D610A"/>
    <w:rsid w:val="009D6756"/>
    <w:rsid w:val="009E0A52"/>
    <w:rsid w:val="009E0EB0"/>
    <w:rsid w:val="009E202B"/>
    <w:rsid w:val="009E3C08"/>
    <w:rsid w:val="009E46E2"/>
    <w:rsid w:val="009F0AC6"/>
    <w:rsid w:val="009F23E9"/>
    <w:rsid w:val="009F5BED"/>
    <w:rsid w:val="009F5FCC"/>
    <w:rsid w:val="00A005B3"/>
    <w:rsid w:val="00A031D6"/>
    <w:rsid w:val="00A039C3"/>
    <w:rsid w:val="00A04494"/>
    <w:rsid w:val="00A0713C"/>
    <w:rsid w:val="00A11B2F"/>
    <w:rsid w:val="00A13C39"/>
    <w:rsid w:val="00A158C7"/>
    <w:rsid w:val="00A17091"/>
    <w:rsid w:val="00A20387"/>
    <w:rsid w:val="00A20FB4"/>
    <w:rsid w:val="00A23B42"/>
    <w:rsid w:val="00A267AF"/>
    <w:rsid w:val="00A306C6"/>
    <w:rsid w:val="00A33572"/>
    <w:rsid w:val="00A35F81"/>
    <w:rsid w:val="00A447D7"/>
    <w:rsid w:val="00A45850"/>
    <w:rsid w:val="00A45F60"/>
    <w:rsid w:val="00A47060"/>
    <w:rsid w:val="00A52638"/>
    <w:rsid w:val="00A5343C"/>
    <w:rsid w:val="00A60C18"/>
    <w:rsid w:val="00A614B2"/>
    <w:rsid w:val="00A63157"/>
    <w:rsid w:val="00A702FB"/>
    <w:rsid w:val="00A75387"/>
    <w:rsid w:val="00A77932"/>
    <w:rsid w:val="00A77A50"/>
    <w:rsid w:val="00A77C34"/>
    <w:rsid w:val="00A80338"/>
    <w:rsid w:val="00A817FF"/>
    <w:rsid w:val="00A83D45"/>
    <w:rsid w:val="00A87F60"/>
    <w:rsid w:val="00A9067D"/>
    <w:rsid w:val="00A90B2F"/>
    <w:rsid w:val="00A94D8B"/>
    <w:rsid w:val="00A96CD4"/>
    <w:rsid w:val="00A975ED"/>
    <w:rsid w:val="00AA030B"/>
    <w:rsid w:val="00AA1830"/>
    <w:rsid w:val="00AA2FD0"/>
    <w:rsid w:val="00AB1647"/>
    <w:rsid w:val="00AB5D38"/>
    <w:rsid w:val="00AB65EB"/>
    <w:rsid w:val="00AC6B06"/>
    <w:rsid w:val="00AC7731"/>
    <w:rsid w:val="00AD0A4C"/>
    <w:rsid w:val="00AD4523"/>
    <w:rsid w:val="00AE7578"/>
    <w:rsid w:val="00AF1134"/>
    <w:rsid w:val="00AF23D4"/>
    <w:rsid w:val="00AF2A3A"/>
    <w:rsid w:val="00AF57E0"/>
    <w:rsid w:val="00B01B23"/>
    <w:rsid w:val="00B01B67"/>
    <w:rsid w:val="00B104F1"/>
    <w:rsid w:val="00B108E6"/>
    <w:rsid w:val="00B11B05"/>
    <w:rsid w:val="00B1516A"/>
    <w:rsid w:val="00B22D24"/>
    <w:rsid w:val="00B25081"/>
    <w:rsid w:val="00B25535"/>
    <w:rsid w:val="00B2568D"/>
    <w:rsid w:val="00B256C4"/>
    <w:rsid w:val="00B265DC"/>
    <w:rsid w:val="00B40603"/>
    <w:rsid w:val="00B40837"/>
    <w:rsid w:val="00B43346"/>
    <w:rsid w:val="00B50D14"/>
    <w:rsid w:val="00B52518"/>
    <w:rsid w:val="00B5610F"/>
    <w:rsid w:val="00B571A7"/>
    <w:rsid w:val="00B629AA"/>
    <w:rsid w:val="00B64F0C"/>
    <w:rsid w:val="00B6584E"/>
    <w:rsid w:val="00B659A3"/>
    <w:rsid w:val="00B67CAF"/>
    <w:rsid w:val="00B777A5"/>
    <w:rsid w:val="00B823CC"/>
    <w:rsid w:val="00B83827"/>
    <w:rsid w:val="00B84739"/>
    <w:rsid w:val="00B84948"/>
    <w:rsid w:val="00B84C0B"/>
    <w:rsid w:val="00B87FDC"/>
    <w:rsid w:val="00B90ED7"/>
    <w:rsid w:val="00B91482"/>
    <w:rsid w:val="00B9338C"/>
    <w:rsid w:val="00B939BC"/>
    <w:rsid w:val="00B95A26"/>
    <w:rsid w:val="00B96B59"/>
    <w:rsid w:val="00BA0749"/>
    <w:rsid w:val="00BA4DB8"/>
    <w:rsid w:val="00BB0294"/>
    <w:rsid w:val="00BB1111"/>
    <w:rsid w:val="00BC5EBA"/>
    <w:rsid w:val="00BD0693"/>
    <w:rsid w:val="00BD17C2"/>
    <w:rsid w:val="00BD17F8"/>
    <w:rsid w:val="00BD44BC"/>
    <w:rsid w:val="00BD570E"/>
    <w:rsid w:val="00BE1492"/>
    <w:rsid w:val="00BE33E6"/>
    <w:rsid w:val="00BE4B97"/>
    <w:rsid w:val="00BE5E9D"/>
    <w:rsid w:val="00BE5F86"/>
    <w:rsid w:val="00BE68AD"/>
    <w:rsid w:val="00BE7749"/>
    <w:rsid w:val="00BF1A6C"/>
    <w:rsid w:val="00BF439C"/>
    <w:rsid w:val="00BF6321"/>
    <w:rsid w:val="00BF6CDF"/>
    <w:rsid w:val="00BF7757"/>
    <w:rsid w:val="00C00EE8"/>
    <w:rsid w:val="00C024E7"/>
    <w:rsid w:val="00C1040C"/>
    <w:rsid w:val="00C13304"/>
    <w:rsid w:val="00C1393F"/>
    <w:rsid w:val="00C13ED3"/>
    <w:rsid w:val="00C14528"/>
    <w:rsid w:val="00C15A35"/>
    <w:rsid w:val="00C2049D"/>
    <w:rsid w:val="00C24B16"/>
    <w:rsid w:val="00C24DAD"/>
    <w:rsid w:val="00C278FC"/>
    <w:rsid w:val="00C326C0"/>
    <w:rsid w:val="00C3294A"/>
    <w:rsid w:val="00C409EC"/>
    <w:rsid w:val="00C4170C"/>
    <w:rsid w:val="00C424F8"/>
    <w:rsid w:val="00C43483"/>
    <w:rsid w:val="00C45309"/>
    <w:rsid w:val="00C45588"/>
    <w:rsid w:val="00C473FD"/>
    <w:rsid w:val="00C51C3C"/>
    <w:rsid w:val="00C55203"/>
    <w:rsid w:val="00C5688D"/>
    <w:rsid w:val="00C56A65"/>
    <w:rsid w:val="00C612AD"/>
    <w:rsid w:val="00C628BD"/>
    <w:rsid w:val="00C655C6"/>
    <w:rsid w:val="00C7111C"/>
    <w:rsid w:val="00C73A82"/>
    <w:rsid w:val="00C770C2"/>
    <w:rsid w:val="00C77B80"/>
    <w:rsid w:val="00C853A3"/>
    <w:rsid w:val="00C8765A"/>
    <w:rsid w:val="00C9285D"/>
    <w:rsid w:val="00C94030"/>
    <w:rsid w:val="00C97A66"/>
    <w:rsid w:val="00CA1FDD"/>
    <w:rsid w:val="00CA235F"/>
    <w:rsid w:val="00CA401B"/>
    <w:rsid w:val="00CA4C26"/>
    <w:rsid w:val="00CB5BA4"/>
    <w:rsid w:val="00CC10B1"/>
    <w:rsid w:val="00CC1282"/>
    <w:rsid w:val="00CC2B23"/>
    <w:rsid w:val="00CC75C6"/>
    <w:rsid w:val="00CD0835"/>
    <w:rsid w:val="00CD5ADE"/>
    <w:rsid w:val="00CD6C48"/>
    <w:rsid w:val="00CD787F"/>
    <w:rsid w:val="00CE063B"/>
    <w:rsid w:val="00CE1470"/>
    <w:rsid w:val="00CE54DD"/>
    <w:rsid w:val="00CE74A4"/>
    <w:rsid w:val="00CF185B"/>
    <w:rsid w:val="00CF208C"/>
    <w:rsid w:val="00CF3DAF"/>
    <w:rsid w:val="00CF58E6"/>
    <w:rsid w:val="00CF6799"/>
    <w:rsid w:val="00CF7903"/>
    <w:rsid w:val="00D01E26"/>
    <w:rsid w:val="00D117D1"/>
    <w:rsid w:val="00D1291A"/>
    <w:rsid w:val="00D15195"/>
    <w:rsid w:val="00D16E24"/>
    <w:rsid w:val="00D328A7"/>
    <w:rsid w:val="00D33C48"/>
    <w:rsid w:val="00D3638B"/>
    <w:rsid w:val="00D41419"/>
    <w:rsid w:val="00D43E79"/>
    <w:rsid w:val="00D44819"/>
    <w:rsid w:val="00D44F29"/>
    <w:rsid w:val="00D46293"/>
    <w:rsid w:val="00D4749F"/>
    <w:rsid w:val="00D530C0"/>
    <w:rsid w:val="00D55E57"/>
    <w:rsid w:val="00D55FF5"/>
    <w:rsid w:val="00D63160"/>
    <w:rsid w:val="00D63FF0"/>
    <w:rsid w:val="00D65321"/>
    <w:rsid w:val="00D66C7A"/>
    <w:rsid w:val="00D72A9C"/>
    <w:rsid w:val="00D732BD"/>
    <w:rsid w:val="00D74110"/>
    <w:rsid w:val="00D77817"/>
    <w:rsid w:val="00D8015C"/>
    <w:rsid w:val="00D80B86"/>
    <w:rsid w:val="00D84933"/>
    <w:rsid w:val="00D871ED"/>
    <w:rsid w:val="00D916DC"/>
    <w:rsid w:val="00D934E4"/>
    <w:rsid w:val="00D9377B"/>
    <w:rsid w:val="00D95423"/>
    <w:rsid w:val="00D95F8E"/>
    <w:rsid w:val="00DA7BE6"/>
    <w:rsid w:val="00DB0DD3"/>
    <w:rsid w:val="00DB20C7"/>
    <w:rsid w:val="00DB2950"/>
    <w:rsid w:val="00DB44C5"/>
    <w:rsid w:val="00DC2E69"/>
    <w:rsid w:val="00DC4B32"/>
    <w:rsid w:val="00DD0282"/>
    <w:rsid w:val="00DD0E35"/>
    <w:rsid w:val="00DD66FD"/>
    <w:rsid w:val="00DF258A"/>
    <w:rsid w:val="00DF3F61"/>
    <w:rsid w:val="00E01403"/>
    <w:rsid w:val="00E029EE"/>
    <w:rsid w:val="00E02D2A"/>
    <w:rsid w:val="00E045DE"/>
    <w:rsid w:val="00E04989"/>
    <w:rsid w:val="00E05FCA"/>
    <w:rsid w:val="00E073B9"/>
    <w:rsid w:val="00E130B3"/>
    <w:rsid w:val="00E15B37"/>
    <w:rsid w:val="00E17430"/>
    <w:rsid w:val="00E20AC5"/>
    <w:rsid w:val="00E271A2"/>
    <w:rsid w:val="00E3021F"/>
    <w:rsid w:val="00E30E66"/>
    <w:rsid w:val="00E32DE2"/>
    <w:rsid w:val="00E33976"/>
    <w:rsid w:val="00E410A0"/>
    <w:rsid w:val="00E41C47"/>
    <w:rsid w:val="00E42088"/>
    <w:rsid w:val="00E42C2A"/>
    <w:rsid w:val="00E4646E"/>
    <w:rsid w:val="00E473A5"/>
    <w:rsid w:val="00E51F73"/>
    <w:rsid w:val="00E52C85"/>
    <w:rsid w:val="00E558FF"/>
    <w:rsid w:val="00E55C6B"/>
    <w:rsid w:val="00E57B21"/>
    <w:rsid w:val="00E60BB5"/>
    <w:rsid w:val="00E632C3"/>
    <w:rsid w:val="00E8173C"/>
    <w:rsid w:val="00E8236C"/>
    <w:rsid w:val="00E8536A"/>
    <w:rsid w:val="00E94B54"/>
    <w:rsid w:val="00E94B89"/>
    <w:rsid w:val="00EA1816"/>
    <w:rsid w:val="00EA3D66"/>
    <w:rsid w:val="00EC020C"/>
    <w:rsid w:val="00EC2374"/>
    <w:rsid w:val="00EC349E"/>
    <w:rsid w:val="00EC42CD"/>
    <w:rsid w:val="00EC46FC"/>
    <w:rsid w:val="00EC69FD"/>
    <w:rsid w:val="00EC7BDD"/>
    <w:rsid w:val="00ED2F6E"/>
    <w:rsid w:val="00ED3BD5"/>
    <w:rsid w:val="00ED5E8E"/>
    <w:rsid w:val="00ED7054"/>
    <w:rsid w:val="00EE171D"/>
    <w:rsid w:val="00EE1849"/>
    <w:rsid w:val="00EE1949"/>
    <w:rsid w:val="00EE1F5E"/>
    <w:rsid w:val="00EE4EB2"/>
    <w:rsid w:val="00EE5157"/>
    <w:rsid w:val="00EE7DC3"/>
    <w:rsid w:val="00EF0286"/>
    <w:rsid w:val="00EF0F56"/>
    <w:rsid w:val="00EF193C"/>
    <w:rsid w:val="00EF40BB"/>
    <w:rsid w:val="00F0085D"/>
    <w:rsid w:val="00F0334F"/>
    <w:rsid w:val="00F033B7"/>
    <w:rsid w:val="00F11488"/>
    <w:rsid w:val="00F1300F"/>
    <w:rsid w:val="00F13C1F"/>
    <w:rsid w:val="00F176C5"/>
    <w:rsid w:val="00F27BEF"/>
    <w:rsid w:val="00F30124"/>
    <w:rsid w:val="00F424B8"/>
    <w:rsid w:val="00F449A3"/>
    <w:rsid w:val="00F46CF2"/>
    <w:rsid w:val="00F60116"/>
    <w:rsid w:val="00F63670"/>
    <w:rsid w:val="00F657B9"/>
    <w:rsid w:val="00F66EFC"/>
    <w:rsid w:val="00F677D2"/>
    <w:rsid w:val="00F72EAC"/>
    <w:rsid w:val="00F76601"/>
    <w:rsid w:val="00F838AA"/>
    <w:rsid w:val="00F83FA0"/>
    <w:rsid w:val="00F85327"/>
    <w:rsid w:val="00F86ABA"/>
    <w:rsid w:val="00F9671F"/>
    <w:rsid w:val="00FA3B14"/>
    <w:rsid w:val="00FA5A19"/>
    <w:rsid w:val="00FB0452"/>
    <w:rsid w:val="00FB6BDB"/>
    <w:rsid w:val="00FB7700"/>
    <w:rsid w:val="00FC2CF8"/>
    <w:rsid w:val="00FC2E1F"/>
    <w:rsid w:val="00FC6A24"/>
    <w:rsid w:val="00FD072F"/>
    <w:rsid w:val="00FD08FD"/>
    <w:rsid w:val="00FD12CC"/>
    <w:rsid w:val="00FD18C8"/>
    <w:rsid w:val="00FD6BA8"/>
    <w:rsid w:val="00FE0474"/>
    <w:rsid w:val="00FE1201"/>
    <w:rsid w:val="00FE3E75"/>
    <w:rsid w:val="00FE47AF"/>
    <w:rsid w:val="00FE4D0E"/>
    <w:rsid w:val="00FE59D2"/>
    <w:rsid w:val="00FF0E9A"/>
    <w:rsid w:val="00FF3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49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4396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396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396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396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4396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4396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4396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4396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4396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396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4396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4396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43964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43964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43964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43964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43964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43964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34396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34396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34396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343964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343964"/>
    <w:rPr>
      <w:b/>
      <w:bCs/>
    </w:rPr>
  </w:style>
  <w:style w:type="character" w:styleId="a8">
    <w:name w:val="Emphasis"/>
    <w:basedOn w:val="a0"/>
    <w:uiPriority w:val="20"/>
    <w:qFormat/>
    <w:rsid w:val="00343964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343964"/>
    <w:rPr>
      <w:szCs w:val="32"/>
    </w:rPr>
  </w:style>
  <w:style w:type="paragraph" w:styleId="aa">
    <w:name w:val="List Paragraph"/>
    <w:basedOn w:val="a"/>
    <w:uiPriority w:val="34"/>
    <w:qFormat/>
    <w:rsid w:val="0034396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43964"/>
    <w:rPr>
      <w:i/>
    </w:rPr>
  </w:style>
  <w:style w:type="character" w:customStyle="1" w:styleId="22">
    <w:name w:val="Цитата 2 Знак"/>
    <w:basedOn w:val="a0"/>
    <w:link w:val="21"/>
    <w:uiPriority w:val="29"/>
    <w:rsid w:val="00343964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343964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343964"/>
    <w:rPr>
      <w:b/>
      <w:i/>
      <w:sz w:val="24"/>
    </w:rPr>
  </w:style>
  <w:style w:type="character" w:styleId="ad">
    <w:name w:val="Subtle Emphasis"/>
    <w:uiPriority w:val="19"/>
    <w:qFormat/>
    <w:rsid w:val="00343964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343964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343964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343964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343964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343964"/>
    <w:pPr>
      <w:outlineLvl w:val="9"/>
    </w:pPr>
  </w:style>
  <w:style w:type="character" w:styleId="af3">
    <w:name w:val="Hyperlink"/>
    <w:basedOn w:val="a0"/>
    <w:uiPriority w:val="99"/>
    <w:semiHidden/>
    <w:unhideWhenUsed/>
    <w:rsid w:val="006246FE"/>
    <w:rPr>
      <w:color w:val="0000FF"/>
      <w:u w:val="single"/>
    </w:rPr>
  </w:style>
  <w:style w:type="character" w:customStyle="1" w:styleId="newdocspan">
    <w:name w:val="new_doc_span"/>
    <w:basedOn w:val="a0"/>
    <w:rsid w:val="00BF1A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49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4396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396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396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396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4396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4396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4396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4396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4396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396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4396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4396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43964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43964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43964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43964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43964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43964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34396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34396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34396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343964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343964"/>
    <w:rPr>
      <w:b/>
      <w:bCs/>
    </w:rPr>
  </w:style>
  <w:style w:type="character" w:styleId="a8">
    <w:name w:val="Emphasis"/>
    <w:basedOn w:val="a0"/>
    <w:uiPriority w:val="20"/>
    <w:qFormat/>
    <w:rsid w:val="00343964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343964"/>
    <w:rPr>
      <w:szCs w:val="32"/>
    </w:rPr>
  </w:style>
  <w:style w:type="paragraph" w:styleId="aa">
    <w:name w:val="List Paragraph"/>
    <w:basedOn w:val="a"/>
    <w:uiPriority w:val="34"/>
    <w:qFormat/>
    <w:rsid w:val="0034396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43964"/>
    <w:rPr>
      <w:i/>
    </w:rPr>
  </w:style>
  <w:style w:type="character" w:customStyle="1" w:styleId="22">
    <w:name w:val="Цитата 2 Знак"/>
    <w:basedOn w:val="a0"/>
    <w:link w:val="21"/>
    <w:uiPriority w:val="29"/>
    <w:rsid w:val="00343964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343964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343964"/>
    <w:rPr>
      <w:b/>
      <w:i/>
      <w:sz w:val="24"/>
    </w:rPr>
  </w:style>
  <w:style w:type="character" w:styleId="ad">
    <w:name w:val="Subtle Emphasis"/>
    <w:uiPriority w:val="19"/>
    <w:qFormat/>
    <w:rsid w:val="00343964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343964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343964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343964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343964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343964"/>
    <w:pPr>
      <w:outlineLvl w:val="9"/>
    </w:pPr>
  </w:style>
  <w:style w:type="character" w:styleId="af3">
    <w:name w:val="Hyperlink"/>
    <w:basedOn w:val="a0"/>
    <w:uiPriority w:val="99"/>
    <w:semiHidden/>
    <w:unhideWhenUsed/>
    <w:rsid w:val="006246FE"/>
    <w:rPr>
      <w:color w:val="0000FF"/>
      <w:u w:val="single"/>
    </w:rPr>
  </w:style>
  <w:style w:type="character" w:customStyle="1" w:styleId="newdocspan">
    <w:name w:val="new_doc_span"/>
    <w:basedOn w:val="a0"/>
    <w:rsid w:val="00BF1A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A715E-7E75-44E5-AA6F-049632C48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7</Pages>
  <Words>3730</Words>
  <Characters>21261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777</Company>
  <LinksUpToDate>false</LinksUpToDate>
  <CharactersWithSpaces>24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 </cp:lastModifiedBy>
  <cp:revision>5</cp:revision>
  <dcterms:created xsi:type="dcterms:W3CDTF">2025-04-14T08:14:00Z</dcterms:created>
  <dcterms:modified xsi:type="dcterms:W3CDTF">2025-04-14T08:34:00Z</dcterms:modified>
</cp:coreProperties>
</file>